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639"/>
        <w:gridCol w:w="9"/>
        <w:gridCol w:w="1839"/>
        <w:gridCol w:w="2125"/>
        <w:gridCol w:w="2277"/>
        <w:gridCol w:w="9"/>
        <w:gridCol w:w="1701"/>
        <w:gridCol w:w="1987"/>
        <w:gridCol w:w="2702"/>
        <w:gridCol w:w="2271"/>
      </w:tblGrid>
      <w:tr w:rsidR="00501B80" w:rsidTr="00431B73">
        <w:tc>
          <w:tcPr>
            <w:tcW w:w="650" w:type="dxa"/>
            <w:gridSpan w:val="2"/>
            <w:vAlign w:val="center"/>
          </w:tcPr>
          <w:p w:rsidR="00501B80" w:rsidRDefault="00501B80" w:rsidP="00364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41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01B80" w:rsidRPr="001C141B" w:rsidRDefault="00501B80" w:rsidP="00364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839" w:type="dxa"/>
            <w:tcBorders>
              <w:right w:val="single" w:sz="4" w:space="0" w:color="auto"/>
            </w:tcBorders>
            <w:vAlign w:val="center"/>
          </w:tcPr>
          <w:p w:rsidR="00501B80" w:rsidRPr="0051097E" w:rsidRDefault="00501B80" w:rsidP="00364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97E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B80" w:rsidRPr="0051097E" w:rsidRDefault="00501B80" w:rsidP="00364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97E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2277" w:type="dxa"/>
            <w:tcBorders>
              <w:left w:val="single" w:sz="4" w:space="0" w:color="auto"/>
            </w:tcBorders>
            <w:vAlign w:val="center"/>
          </w:tcPr>
          <w:p w:rsidR="00501B80" w:rsidRPr="0051097E" w:rsidRDefault="00501B80" w:rsidP="00364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97E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  <w:p w:rsidR="00910EC4" w:rsidRPr="0051097E" w:rsidRDefault="00910EC4" w:rsidP="00364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97E">
              <w:rPr>
                <w:rFonts w:ascii="Times New Roman" w:hAnsi="Times New Roman" w:cs="Times New Roman"/>
                <w:sz w:val="20"/>
                <w:szCs w:val="20"/>
              </w:rPr>
              <w:t>Учебное заведение</w:t>
            </w:r>
          </w:p>
          <w:p w:rsidR="00910EC4" w:rsidRPr="0051097E" w:rsidRDefault="00910EC4" w:rsidP="00364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97E">
              <w:rPr>
                <w:rFonts w:ascii="Times New Roman" w:hAnsi="Times New Roman" w:cs="Times New Roman"/>
                <w:sz w:val="20"/>
                <w:szCs w:val="20"/>
              </w:rPr>
              <w:t>Год окончания</w:t>
            </w:r>
          </w:p>
          <w:p w:rsidR="00910EC4" w:rsidRPr="0051097E" w:rsidRDefault="00910EC4" w:rsidP="00364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97E">
              <w:rPr>
                <w:rFonts w:ascii="Times New Roman" w:hAnsi="Times New Roman" w:cs="Times New Roman"/>
                <w:sz w:val="20"/>
                <w:szCs w:val="20"/>
              </w:rPr>
              <w:t>Специальность</w:t>
            </w:r>
          </w:p>
        </w:tc>
        <w:tc>
          <w:tcPr>
            <w:tcW w:w="1710" w:type="dxa"/>
            <w:gridSpan w:val="2"/>
            <w:tcBorders>
              <w:right w:val="single" w:sz="4" w:space="0" w:color="auto"/>
            </w:tcBorders>
            <w:vAlign w:val="center"/>
          </w:tcPr>
          <w:p w:rsidR="00780D1C" w:rsidRDefault="00501B80" w:rsidP="00364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97E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  <w:r w:rsidR="00780D1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01B80" w:rsidRPr="0051097E" w:rsidRDefault="00501B80" w:rsidP="00364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97E">
              <w:rPr>
                <w:rFonts w:ascii="Times New Roman" w:hAnsi="Times New Roman" w:cs="Times New Roman"/>
                <w:sz w:val="20"/>
                <w:szCs w:val="20"/>
              </w:rPr>
              <w:t>специальност</w:t>
            </w:r>
            <w:r w:rsidR="00780D1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1097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01B80" w:rsidRPr="0051097E" w:rsidRDefault="00501B80" w:rsidP="00364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97E">
              <w:rPr>
                <w:rFonts w:ascii="Times New Roman" w:hAnsi="Times New Roman" w:cs="Times New Roman"/>
                <w:sz w:val="20"/>
                <w:szCs w:val="20"/>
              </w:rPr>
              <w:t>срок действия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B80" w:rsidRPr="0051097E" w:rsidRDefault="00501B80" w:rsidP="00364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97E">
              <w:rPr>
                <w:rFonts w:ascii="Times New Roman" w:hAnsi="Times New Roman" w:cs="Times New Roman"/>
                <w:sz w:val="20"/>
                <w:szCs w:val="20"/>
              </w:rPr>
              <w:t>Квалификационная</w:t>
            </w:r>
          </w:p>
          <w:p w:rsidR="00501B80" w:rsidRPr="0051097E" w:rsidRDefault="00501B80" w:rsidP="00364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97E">
              <w:rPr>
                <w:rFonts w:ascii="Times New Roman" w:hAnsi="Times New Roman" w:cs="Times New Roman"/>
                <w:sz w:val="20"/>
                <w:szCs w:val="20"/>
              </w:rPr>
              <w:t>категория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B80" w:rsidRPr="0051097E" w:rsidRDefault="00501B80" w:rsidP="00364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97E">
              <w:rPr>
                <w:rFonts w:ascii="Times New Roman" w:hAnsi="Times New Roman" w:cs="Times New Roman"/>
                <w:sz w:val="20"/>
                <w:szCs w:val="20"/>
              </w:rPr>
              <w:t>Дата и место последнего обучения</w:t>
            </w:r>
          </w:p>
        </w:tc>
        <w:tc>
          <w:tcPr>
            <w:tcW w:w="2271" w:type="dxa"/>
            <w:tcBorders>
              <w:left w:val="single" w:sz="4" w:space="0" w:color="auto"/>
            </w:tcBorders>
            <w:vAlign w:val="center"/>
          </w:tcPr>
          <w:p w:rsidR="00501B80" w:rsidRPr="0051097E" w:rsidRDefault="00501B80" w:rsidP="00364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97E">
              <w:rPr>
                <w:rFonts w:ascii="Times New Roman" w:hAnsi="Times New Roman" w:cs="Times New Roman"/>
                <w:sz w:val="20"/>
                <w:szCs w:val="20"/>
              </w:rPr>
              <w:t>График работы</w:t>
            </w:r>
          </w:p>
        </w:tc>
      </w:tr>
      <w:tr w:rsidR="007B487A" w:rsidTr="00BB32C5">
        <w:tc>
          <w:tcPr>
            <w:tcW w:w="15559" w:type="dxa"/>
            <w:gridSpan w:val="10"/>
            <w:tcBorders>
              <w:right w:val="single" w:sz="4" w:space="0" w:color="auto"/>
            </w:tcBorders>
          </w:tcPr>
          <w:p w:rsidR="000B0A04" w:rsidRPr="00033452" w:rsidRDefault="007B487A" w:rsidP="00BA34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0334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дминистрация</w:t>
            </w:r>
          </w:p>
        </w:tc>
      </w:tr>
      <w:tr w:rsidR="00210F01" w:rsidTr="00431B73">
        <w:trPr>
          <w:trHeight w:val="1666"/>
        </w:trPr>
        <w:tc>
          <w:tcPr>
            <w:tcW w:w="640" w:type="dxa"/>
            <w:vMerge w:val="restart"/>
            <w:tcBorders>
              <w:right w:val="single" w:sz="4" w:space="0" w:color="auto"/>
            </w:tcBorders>
          </w:tcPr>
          <w:p w:rsidR="00210F01" w:rsidRPr="007B487A" w:rsidRDefault="00210F01" w:rsidP="00BB3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9" w:type="dxa"/>
            <w:gridSpan w:val="2"/>
            <w:vMerge w:val="restart"/>
            <w:tcBorders>
              <w:right w:val="single" w:sz="4" w:space="0" w:color="auto"/>
            </w:tcBorders>
          </w:tcPr>
          <w:p w:rsidR="00210F01" w:rsidRPr="007B487A" w:rsidRDefault="00364D2C" w:rsidP="00E93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а</w:t>
            </w:r>
            <w:r w:rsidR="00E935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0F01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  <w:r w:rsidR="00E935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0F01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125" w:type="dxa"/>
            <w:vMerge w:val="restart"/>
            <w:tcBorders>
              <w:right w:val="single" w:sz="4" w:space="0" w:color="auto"/>
            </w:tcBorders>
          </w:tcPr>
          <w:p w:rsidR="00210F01" w:rsidRPr="007B487A" w:rsidRDefault="00210F01" w:rsidP="00E93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="00E935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  <w:tc>
          <w:tcPr>
            <w:tcW w:w="2277" w:type="dxa"/>
            <w:vMerge w:val="restart"/>
            <w:tcBorders>
              <w:right w:val="single" w:sz="4" w:space="0" w:color="auto"/>
            </w:tcBorders>
          </w:tcPr>
          <w:p w:rsidR="00210F01" w:rsidRDefault="00210F01" w:rsidP="002C3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-профессиональное</w:t>
            </w:r>
          </w:p>
          <w:p w:rsidR="00210F01" w:rsidRDefault="00210F01" w:rsidP="00F0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ангельская государственная медицинская</w:t>
            </w:r>
          </w:p>
          <w:p w:rsidR="00210F01" w:rsidRDefault="00210F01" w:rsidP="00F0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ия</w:t>
            </w:r>
          </w:p>
          <w:p w:rsidR="00210F01" w:rsidRDefault="00210F01" w:rsidP="00F0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8 год</w:t>
            </w:r>
          </w:p>
          <w:p w:rsidR="00210F01" w:rsidRPr="007B487A" w:rsidRDefault="00210F01" w:rsidP="00F0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чебное дело»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10F01" w:rsidRDefault="00E935C2" w:rsidP="0063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здравоохра-</w:t>
            </w:r>
            <w:r w:rsidR="00210F01">
              <w:rPr>
                <w:rFonts w:ascii="Times New Roman" w:hAnsi="Times New Roman" w:cs="Times New Roman"/>
                <w:sz w:val="24"/>
                <w:szCs w:val="24"/>
              </w:rPr>
              <w:t>нения и обществе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0F01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</w:p>
          <w:p w:rsidR="00210F01" w:rsidRPr="007B487A" w:rsidRDefault="00210F01" w:rsidP="00364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 w:rsidR="00C30E04">
              <w:rPr>
                <w:rFonts w:ascii="Times New Roman" w:hAnsi="Times New Roman" w:cs="Times New Roman"/>
                <w:sz w:val="24"/>
                <w:szCs w:val="24"/>
              </w:rPr>
              <w:t>4.04.2025</w:t>
            </w:r>
          </w:p>
        </w:tc>
        <w:tc>
          <w:tcPr>
            <w:tcW w:w="1987" w:type="dxa"/>
            <w:tcBorders>
              <w:top w:val="single" w:sz="4" w:space="0" w:color="auto"/>
              <w:right w:val="single" w:sz="4" w:space="0" w:color="auto"/>
            </w:tcBorders>
          </w:tcPr>
          <w:p w:rsidR="00210F01" w:rsidRPr="007B487A" w:rsidRDefault="00210F01" w:rsidP="00E93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  <w:r w:rsidR="00E935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здравоохранения и общественное здоровье»</w:t>
            </w:r>
          </w:p>
        </w:tc>
        <w:tc>
          <w:tcPr>
            <w:tcW w:w="2700" w:type="dxa"/>
            <w:tcBorders>
              <w:top w:val="single" w:sz="4" w:space="0" w:color="auto"/>
              <w:right w:val="single" w:sz="4" w:space="0" w:color="auto"/>
            </w:tcBorders>
          </w:tcPr>
          <w:p w:rsidR="00210F01" w:rsidRPr="007B487A" w:rsidRDefault="00210F01" w:rsidP="00E93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«</w:t>
            </w:r>
            <w:r w:rsidR="005B6C7F">
              <w:rPr>
                <w:rFonts w:ascii="Times New Roman" w:hAnsi="Times New Roman" w:cs="Times New Roman"/>
                <w:sz w:val="24"/>
                <w:szCs w:val="24"/>
              </w:rPr>
              <w:t>Приволжский исследовательский медицинский университет» МЗ РФ</w:t>
            </w:r>
            <w:r w:rsidR="00E935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B6C7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10F01" w:rsidRDefault="00210F01" w:rsidP="00BB3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F01" w:rsidRPr="007B487A" w:rsidRDefault="00210F01" w:rsidP="007F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D7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</w:tr>
      <w:tr w:rsidR="00210F01" w:rsidTr="00431B73">
        <w:trPr>
          <w:trHeight w:val="1666"/>
        </w:trPr>
        <w:tc>
          <w:tcPr>
            <w:tcW w:w="640" w:type="dxa"/>
            <w:vMerge/>
            <w:tcBorders>
              <w:right w:val="single" w:sz="4" w:space="0" w:color="auto"/>
            </w:tcBorders>
          </w:tcPr>
          <w:p w:rsidR="00210F01" w:rsidRDefault="00210F01" w:rsidP="00BB3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gridSpan w:val="2"/>
            <w:vMerge/>
            <w:tcBorders>
              <w:right w:val="single" w:sz="4" w:space="0" w:color="auto"/>
            </w:tcBorders>
          </w:tcPr>
          <w:p w:rsidR="00210F01" w:rsidRDefault="00210F01" w:rsidP="00BB3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right w:val="single" w:sz="4" w:space="0" w:color="auto"/>
            </w:tcBorders>
          </w:tcPr>
          <w:p w:rsidR="00210F01" w:rsidRDefault="00210F01" w:rsidP="00BB3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right w:val="single" w:sz="4" w:space="0" w:color="auto"/>
            </w:tcBorders>
          </w:tcPr>
          <w:p w:rsidR="00210F01" w:rsidRDefault="00210F01" w:rsidP="002C3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right w:val="single" w:sz="4" w:space="0" w:color="auto"/>
            </w:tcBorders>
          </w:tcPr>
          <w:p w:rsidR="00210F01" w:rsidRDefault="00210F01" w:rsidP="0021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фузио-</w:t>
            </w:r>
          </w:p>
          <w:p w:rsidR="00210F01" w:rsidRDefault="00210F01" w:rsidP="0021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я</w:t>
            </w:r>
          </w:p>
          <w:p w:rsidR="00210F01" w:rsidRDefault="00210F01" w:rsidP="00364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C30E04">
              <w:rPr>
                <w:rFonts w:ascii="Times New Roman" w:hAnsi="Times New Roman" w:cs="Times New Roman"/>
                <w:sz w:val="24"/>
                <w:szCs w:val="24"/>
              </w:rPr>
              <w:t>03.10.2025</w:t>
            </w:r>
          </w:p>
        </w:tc>
        <w:tc>
          <w:tcPr>
            <w:tcW w:w="1987" w:type="dxa"/>
            <w:tcBorders>
              <w:right w:val="single" w:sz="4" w:space="0" w:color="auto"/>
            </w:tcBorders>
          </w:tcPr>
          <w:p w:rsidR="00210F01" w:rsidRDefault="00210F01" w:rsidP="0021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210F01" w:rsidRDefault="00210F01" w:rsidP="0021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ансфузио-логия»</w:t>
            </w:r>
          </w:p>
        </w:tc>
        <w:tc>
          <w:tcPr>
            <w:tcW w:w="2700" w:type="dxa"/>
            <w:tcBorders>
              <w:top w:val="single" w:sz="4" w:space="0" w:color="auto"/>
              <w:right w:val="single" w:sz="4" w:space="0" w:color="auto"/>
            </w:tcBorders>
          </w:tcPr>
          <w:p w:rsidR="00210F01" w:rsidRDefault="00C30E04" w:rsidP="00C30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итут усовершенствования врачей ФГБУ «НМХЦ им.Н.И.Пирогова» </w:t>
            </w:r>
          </w:p>
          <w:p w:rsidR="00C30E04" w:rsidRDefault="00C30E04" w:rsidP="00E93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здрава России</w:t>
            </w:r>
            <w:r w:rsidR="00E935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271" w:type="dxa"/>
            <w:vMerge/>
            <w:tcBorders>
              <w:right w:val="single" w:sz="4" w:space="0" w:color="auto"/>
            </w:tcBorders>
          </w:tcPr>
          <w:p w:rsidR="00210F01" w:rsidRDefault="00210F01" w:rsidP="00BB3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1AE" w:rsidTr="00431B73">
        <w:trPr>
          <w:trHeight w:val="1080"/>
        </w:trPr>
        <w:tc>
          <w:tcPr>
            <w:tcW w:w="640" w:type="dxa"/>
            <w:vMerge w:val="restart"/>
            <w:tcBorders>
              <w:right w:val="single" w:sz="4" w:space="0" w:color="auto"/>
            </w:tcBorders>
          </w:tcPr>
          <w:p w:rsidR="003761AE" w:rsidRPr="007B487A" w:rsidRDefault="003761AE" w:rsidP="00501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9" w:type="dxa"/>
            <w:gridSpan w:val="2"/>
            <w:vMerge w:val="restart"/>
            <w:tcBorders>
              <w:right w:val="single" w:sz="4" w:space="0" w:color="auto"/>
            </w:tcBorders>
          </w:tcPr>
          <w:p w:rsidR="003761AE" w:rsidRPr="007B487A" w:rsidRDefault="003761AE" w:rsidP="00E93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на Галина</w:t>
            </w:r>
            <w:r w:rsidR="00E935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2125" w:type="dxa"/>
            <w:vMerge w:val="restart"/>
            <w:tcBorders>
              <w:right w:val="single" w:sz="4" w:space="0" w:color="auto"/>
            </w:tcBorders>
          </w:tcPr>
          <w:p w:rsidR="003761AE" w:rsidRPr="007B487A" w:rsidRDefault="003761AE" w:rsidP="00E93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</w:t>
            </w:r>
            <w:r w:rsidR="00E935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медицинской части</w:t>
            </w:r>
          </w:p>
        </w:tc>
        <w:tc>
          <w:tcPr>
            <w:tcW w:w="2277" w:type="dxa"/>
            <w:vMerge w:val="restart"/>
            <w:tcBorders>
              <w:right w:val="single" w:sz="4" w:space="0" w:color="auto"/>
            </w:tcBorders>
          </w:tcPr>
          <w:p w:rsidR="003761AE" w:rsidRDefault="003761AE" w:rsidP="00BB3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-профессиональное</w:t>
            </w:r>
          </w:p>
          <w:p w:rsidR="003761AE" w:rsidRDefault="003761AE" w:rsidP="00BB3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ангельский государственный медицинский институт, 1994</w:t>
            </w:r>
          </w:p>
          <w:p w:rsidR="003761AE" w:rsidRPr="007B487A" w:rsidRDefault="003761AE" w:rsidP="00BB3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чебное дело»</w:t>
            </w:r>
          </w:p>
        </w:tc>
        <w:tc>
          <w:tcPr>
            <w:tcW w:w="1710" w:type="dxa"/>
            <w:gridSpan w:val="2"/>
            <w:tcBorders>
              <w:right w:val="single" w:sz="4" w:space="0" w:color="auto"/>
            </w:tcBorders>
          </w:tcPr>
          <w:p w:rsidR="003761AE" w:rsidRDefault="003761AE" w:rsidP="00BB3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здравоохра-нения и общественное</w:t>
            </w:r>
          </w:p>
          <w:p w:rsidR="003761AE" w:rsidRDefault="003761AE" w:rsidP="00BB3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</w:p>
          <w:p w:rsidR="003761AE" w:rsidRPr="007B487A" w:rsidRDefault="003761AE" w:rsidP="00BB3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8.04.2022</w:t>
            </w:r>
          </w:p>
        </w:tc>
        <w:tc>
          <w:tcPr>
            <w:tcW w:w="1987" w:type="dxa"/>
            <w:tcBorders>
              <w:right w:val="single" w:sz="4" w:space="0" w:color="auto"/>
            </w:tcBorders>
          </w:tcPr>
          <w:p w:rsidR="003761AE" w:rsidRPr="007B487A" w:rsidRDefault="003761AE" w:rsidP="00BB3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3761AE" w:rsidRPr="007B487A" w:rsidRDefault="00CD1B6B" w:rsidP="00364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«Нижегородская государственная медицинская академия» МЗ РФ</w:t>
            </w:r>
            <w:r w:rsidR="00364D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761A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71" w:type="dxa"/>
            <w:vMerge w:val="restart"/>
            <w:tcBorders>
              <w:right w:val="single" w:sz="4" w:space="0" w:color="auto"/>
            </w:tcBorders>
          </w:tcPr>
          <w:p w:rsidR="003761AE" w:rsidRDefault="003761AE" w:rsidP="00501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1AE" w:rsidRPr="007B487A" w:rsidRDefault="003761AE" w:rsidP="007F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D7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</w:tr>
      <w:tr w:rsidR="003761AE" w:rsidTr="00431B73">
        <w:trPr>
          <w:trHeight w:val="1080"/>
        </w:trPr>
        <w:tc>
          <w:tcPr>
            <w:tcW w:w="640" w:type="dxa"/>
            <w:vMerge/>
            <w:tcBorders>
              <w:right w:val="single" w:sz="4" w:space="0" w:color="auto"/>
            </w:tcBorders>
          </w:tcPr>
          <w:p w:rsidR="003761AE" w:rsidRDefault="003761AE" w:rsidP="00501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gridSpan w:val="2"/>
            <w:vMerge/>
            <w:tcBorders>
              <w:right w:val="single" w:sz="4" w:space="0" w:color="auto"/>
            </w:tcBorders>
          </w:tcPr>
          <w:p w:rsidR="003761AE" w:rsidRDefault="003761AE" w:rsidP="0063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right w:val="single" w:sz="4" w:space="0" w:color="auto"/>
            </w:tcBorders>
          </w:tcPr>
          <w:p w:rsidR="003761AE" w:rsidRDefault="003761AE" w:rsidP="00501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right w:val="single" w:sz="4" w:space="0" w:color="auto"/>
            </w:tcBorders>
          </w:tcPr>
          <w:p w:rsidR="003761AE" w:rsidRDefault="003761AE" w:rsidP="00BB3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right w:val="single" w:sz="4" w:space="0" w:color="auto"/>
            </w:tcBorders>
          </w:tcPr>
          <w:p w:rsidR="003761AE" w:rsidRDefault="003761AE" w:rsidP="00376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фузио-</w:t>
            </w:r>
          </w:p>
          <w:p w:rsidR="003761AE" w:rsidRDefault="003761AE" w:rsidP="00376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я</w:t>
            </w:r>
          </w:p>
          <w:p w:rsidR="003761AE" w:rsidRDefault="003761AE" w:rsidP="00364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0D0FF0"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  <w:r w:rsidR="00CD1B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987" w:type="dxa"/>
            <w:tcBorders>
              <w:right w:val="single" w:sz="4" w:space="0" w:color="auto"/>
            </w:tcBorders>
          </w:tcPr>
          <w:p w:rsidR="003761AE" w:rsidRPr="007B487A" w:rsidRDefault="003761AE" w:rsidP="00BB3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CD1B6B" w:rsidRDefault="00CD1B6B" w:rsidP="00CD1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итут усовершенствования врачей ФГБУ «НМХЦ им.Н.И.Пирогова» </w:t>
            </w:r>
          </w:p>
          <w:p w:rsidR="00CD1B6B" w:rsidRDefault="00CD1B6B" w:rsidP="00CD1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здрава России</w:t>
            </w:r>
            <w:r w:rsidR="00364D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761AE" w:rsidRDefault="00CD1B6B" w:rsidP="00CD1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271" w:type="dxa"/>
            <w:vMerge/>
            <w:tcBorders>
              <w:right w:val="single" w:sz="4" w:space="0" w:color="auto"/>
            </w:tcBorders>
          </w:tcPr>
          <w:p w:rsidR="003761AE" w:rsidRDefault="003761AE" w:rsidP="00501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8E3" w:rsidTr="00431B73">
        <w:tc>
          <w:tcPr>
            <w:tcW w:w="640" w:type="dxa"/>
            <w:tcBorders>
              <w:right w:val="single" w:sz="4" w:space="0" w:color="auto"/>
            </w:tcBorders>
          </w:tcPr>
          <w:p w:rsidR="006368E3" w:rsidRDefault="006368E3" w:rsidP="00501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9" w:type="dxa"/>
            <w:gridSpan w:val="2"/>
            <w:tcBorders>
              <w:right w:val="single" w:sz="4" w:space="0" w:color="auto"/>
            </w:tcBorders>
          </w:tcPr>
          <w:p w:rsidR="006368E3" w:rsidRDefault="006368E3" w:rsidP="00E93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чникова</w:t>
            </w:r>
            <w:r w:rsidR="00E935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мара</w:t>
            </w:r>
            <w:r w:rsidR="00E935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2125" w:type="dxa"/>
            <w:tcBorders>
              <w:right w:val="single" w:sz="4" w:space="0" w:color="auto"/>
            </w:tcBorders>
          </w:tcPr>
          <w:p w:rsidR="006368E3" w:rsidRDefault="006368E3" w:rsidP="00E93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  <w:r w:rsidR="00E935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</w:t>
            </w:r>
            <w:r w:rsidR="00E935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2277" w:type="dxa"/>
            <w:tcBorders>
              <w:right w:val="single" w:sz="4" w:space="0" w:color="auto"/>
            </w:tcBorders>
          </w:tcPr>
          <w:p w:rsidR="00E22D1C" w:rsidRDefault="00E22D1C" w:rsidP="00E2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-профессиональное</w:t>
            </w:r>
          </w:p>
          <w:p w:rsidR="00E22D1C" w:rsidRDefault="00E22D1C" w:rsidP="00E2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оустюгское медицинское училище</w:t>
            </w:r>
          </w:p>
          <w:p w:rsidR="00E22D1C" w:rsidRDefault="00E22D1C" w:rsidP="00E2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 год</w:t>
            </w:r>
          </w:p>
          <w:p w:rsidR="006368E3" w:rsidRDefault="00E22D1C" w:rsidP="009F2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дицинская сестра»</w:t>
            </w:r>
          </w:p>
        </w:tc>
        <w:tc>
          <w:tcPr>
            <w:tcW w:w="1710" w:type="dxa"/>
            <w:gridSpan w:val="2"/>
            <w:tcBorders>
              <w:right w:val="single" w:sz="4" w:space="0" w:color="auto"/>
            </w:tcBorders>
          </w:tcPr>
          <w:p w:rsidR="00E22D1C" w:rsidRDefault="00E22D1C" w:rsidP="00E2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естринского дела</w:t>
            </w:r>
          </w:p>
          <w:p w:rsidR="006368E3" w:rsidRDefault="00E22D1C" w:rsidP="00B02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B0209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 w:rsidR="00B020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7" w:type="dxa"/>
            <w:tcBorders>
              <w:right w:val="single" w:sz="4" w:space="0" w:color="auto"/>
            </w:tcBorders>
          </w:tcPr>
          <w:p w:rsidR="00E22D1C" w:rsidRDefault="00E22D1C" w:rsidP="00E2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6368E3" w:rsidRPr="007B487A" w:rsidRDefault="00E22D1C" w:rsidP="00E2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сестринского дела»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B02098" w:rsidRDefault="00B02098" w:rsidP="00364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ПОУ ВО «Вологодский областной медицинский колледж»</w:t>
            </w:r>
            <w:r w:rsidR="00364D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271" w:type="dxa"/>
            <w:tcBorders>
              <w:right w:val="single" w:sz="4" w:space="0" w:color="auto"/>
            </w:tcBorders>
          </w:tcPr>
          <w:p w:rsidR="003A6F5F" w:rsidRDefault="003A6F5F" w:rsidP="00501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8E3" w:rsidRDefault="003A6F5F" w:rsidP="00501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D7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</w:tr>
      <w:tr w:rsidR="007B487A" w:rsidTr="00BA349C">
        <w:trPr>
          <w:trHeight w:val="20"/>
        </w:trPr>
        <w:tc>
          <w:tcPr>
            <w:tcW w:w="15559" w:type="dxa"/>
            <w:gridSpan w:val="10"/>
            <w:tcBorders>
              <w:right w:val="single" w:sz="4" w:space="0" w:color="auto"/>
            </w:tcBorders>
          </w:tcPr>
          <w:p w:rsidR="000B0A04" w:rsidRPr="00033452" w:rsidRDefault="007B487A" w:rsidP="00BA34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4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ия иммунологических исследований</w:t>
            </w:r>
          </w:p>
        </w:tc>
      </w:tr>
      <w:tr w:rsidR="00501B80" w:rsidTr="00431B73">
        <w:tc>
          <w:tcPr>
            <w:tcW w:w="650" w:type="dxa"/>
            <w:gridSpan w:val="2"/>
          </w:tcPr>
          <w:p w:rsidR="00501B80" w:rsidRPr="001C141B" w:rsidRDefault="00501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39" w:type="dxa"/>
          </w:tcPr>
          <w:p w:rsidR="00501B80" w:rsidRDefault="00501B80" w:rsidP="00E93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аева</w:t>
            </w:r>
            <w:r w:rsidR="00E935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  <w:r w:rsidR="00E935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125" w:type="dxa"/>
            <w:tcBorders>
              <w:right w:val="single" w:sz="4" w:space="0" w:color="auto"/>
            </w:tcBorders>
          </w:tcPr>
          <w:p w:rsidR="00501B80" w:rsidRDefault="00501B80" w:rsidP="00033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D2C">
              <w:rPr>
                <w:rFonts w:ascii="Times New Roman" w:hAnsi="Times New Roman" w:cs="Times New Roman"/>
                <w:sz w:val="24"/>
                <w:szCs w:val="24"/>
              </w:rPr>
              <w:t>Заведующий лабораторией</w:t>
            </w:r>
            <w:r w:rsidR="009E165E" w:rsidRPr="009E165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0334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4D2C">
              <w:rPr>
                <w:rFonts w:ascii="Times New Roman" w:hAnsi="Times New Roman" w:cs="Times New Roman"/>
                <w:sz w:val="24"/>
                <w:szCs w:val="24"/>
              </w:rPr>
              <w:t>врач клинической лабораторной диагностики</w:t>
            </w:r>
          </w:p>
        </w:tc>
        <w:tc>
          <w:tcPr>
            <w:tcW w:w="2277" w:type="dxa"/>
            <w:tcBorders>
              <w:left w:val="single" w:sz="4" w:space="0" w:color="auto"/>
            </w:tcBorders>
          </w:tcPr>
          <w:p w:rsidR="00910EC4" w:rsidRDefault="00910EC4" w:rsidP="00CD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-профессиональное</w:t>
            </w:r>
          </w:p>
          <w:p w:rsidR="00910EC4" w:rsidRDefault="00501B80" w:rsidP="00CD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ская госуд</w:t>
            </w:r>
            <w:r w:rsidR="00FB16DA">
              <w:rPr>
                <w:rFonts w:ascii="Times New Roman" w:hAnsi="Times New Roman" w:cs="Times New Roman"/>
                <w:sz w:val="24"/>
                <w:szCs w:val="24"/>
              </w:rPr>
              <w:t>арственная медицинская академия</w:t>
            </w:r>
          </w:p>
          <w:p w:rsidR="00501B80" w:rsidRDefault="00501B80" w:rsidP="00CD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  <w:r w:rsidR="00FB16D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FB16DA" w:rsidRDefault="00FB16DA" w:rsidP="00CD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диатрия»</w:t>
            </w:r>
          </w:p>
        </w:tc>
        <w:tc>
          <w:tcPr>
            <w:tcW w:w="1710" w:type="dxa"/>
            <w:gridSpan w:val="2"/>
          </w:tcPr>
          <w:p w:rsidR="00501B80" w:rsidRDefault="00501B80" w:rsidP="00CD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ническая лабораторная диагностика</w:t>
            </w:r>
          </w:p>
          <w:p w:rsidR="00501B80" w:rsidRDefault="00501B80" w:rsidP="00BF5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BF55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3546">
              <w:rPr>
                <w:rFonts w:ascii="Times New Roman" w:hAnsi="Times New Roman" w:cs="Times New Roman"/>
                <w:sz w:val="24"/>
                <w:szCs w:val="24"/>
              </w:rPr>
              <w:t>9.04.20</w:t>
            </w:r>
            <w:r w:rsidR="00BF558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7" w:type="dxa"/>
          </w:tcPr>
          <w:p w:rsidR="00501B80" w:rsidRDefault="00213546" w:rsidP="00CD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0" w:type="dxa"/>
          </w:tcPr>
          <w:p w:rsidR="00501B80" w:rsidRDefault="00501B80" w:rsidP="00BF5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ВПО «Ярославская государственная медицинская академия» МЗ РФ, 201</w:t>
            </w:r>
            <w:r w:rsidR="00BF55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71" w:type="dxa"/>
          </w:tcPr>
          <w:p w:rsidR="00655662" w:rsidRDefault="00655662" w:rsidP="00CD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B80" w:rsidRDefault="00CD77A6" w:rsidP="00CD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D7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5</w:t>
            </w:r>
            <w:r w:rsidRPr="00CD7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2</w:t>
            </w:r>
          </w:p>
        </w:tc>
      </w:tr>
      <w:tr w:rsidR="00501B80" w:rsidTr="00431B73">
        <w:tc>
          <w:tcPr>
            <w:tcW w:w="650" w:type="dxa"/>
            <w:gridSpan w:val="2"/>
          </w:tcPr>
          <w:p w:rsidR="00501B80" w:rsidRDefault="0021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1B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9" w:type="dxa"/>
          </w:tcPr>
          <w:p w:rsidR="00E62059" w:rsidRDefault="00E62059" w:rsidP="00E93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ькова</w:t>
            </w:r>
            <w:r w:rsidR="00E935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  <w:r w:rsidR="00E935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125" w:type="dxa"/>
          </w:tcPr>
          <w:p w:rsidR="00501B80" w:rsidRDefault="00E62059" w:rsidP="00CD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</w:t>
            </w:r>
          </w:p>
        </w:tc>
        <w:tc>
          <w:tcPr>
            <w:tcW w:w="2277" w:type="dxa"/>
          </w:tcPr>
          <w:p w:rsidR="00910EC4" w:rsidRDefault="00910EC4" w:rsidP="00CD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-профессиональное</w:t>
            </w:r>
          </w:p>
          <w:p w:rsidR="00E62059" w:rsidRDefault="00E62059" w:rsidP="00CD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 ВПО «Вологодский государственный педагогический университет»</w:t>
            </w:r>
          </w:p>
          <w:p w:rsidR="00E62059" w:rsidRDefault="00E62059" w:rsidP="00CD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  <w:p w:rsidR="00FB16DA" w:rsidRDefault="00E62059" w:rsidP="00E62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иология»</w:t>
            </w:r>
          </w:p>
        </w:tc>
        <w:tc>
          <w:tcPr>
            <w:tcW w:w="1710" w:type="dxa"/>
            <w:gridSpan w:val="2"/>
          </w:tcPr>
          <w:p w:rsidR="00213546" w:rsidRDefault="00FC3545" w:rsidP="00CD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7" w:type="dxa"/>
          </w:tcPr>
          <w:p w:rsidR="00213546" w:rsidRDefault="00FC3545" w:rsidP="00CD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0" w:type="dxa"/>
          </w:tcPr>
          <w:p w:rsidR="00501B80" w:rsidRDefault="00501B80" w:rsidP="00E62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  <w:r w:rsidR="00E62059">
              <w:rPr>
                <w:rFonts w:ascii="Times New Roman" w:hAnsi="Times New Roman" w:cs="Times New Roman"/>
                <w:sz w:val="24"/>
                <w:szCs w:val="24"/>
              </w:rPr>
              <w:t>АОУ ВПО «Российский университет дружбы народ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E620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71" w:type="dxa"/>
          </w:tcPr>
          <w:p w:rsidR="00501B80" w:rsidRDefault="00501B80" w:rsidP="00CD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62" w:rsidRDefault="00655662" w:rsidP="00CD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D7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5</w:t>
            </w:r>
            <w:r w:rsidRPr="00CD7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2</w:t>
            </w:r>
          </w:p>
        </w:tc>
      </w:tr>
      <w:tr w:rsidR="00501B80" w:rsidTr="00431B73">
        <w:tc>
          <w:tcPr>
            <w:tcW w:w="650" w:type="dxa"/>
            <w:gridSpan w:val="2"/>
          </w:tcPr>
          <w:p w:rsidR="004227FF" w:rsidRDefault="00422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39" w:type="dxa"/>
          </w:tcPr>
          <w:p w:rsidR="00501B80" w:rsidRDefault="00501B80" w:rsidP="00E93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Ольга</w:t>
            </w:r>
            <w:r w:rsidR="00E935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исовна</w:t>
            </w:r>
          </w:p>
        </w:tc>
        <w:tc>
          <w:tcPr>
            <w:tcW w:w="2125" w:type="dxa"/>
          </w:tcPr>
          <w:p w:rsidR="00501B80" w:rsidRDefault="00B758B2" w:rsidP="00CD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клинической лабораторной диагностики</w:t>
            </w:r>
          </w:p>
        </w:tc>
        <w:tc>
          <w:tcPr>
            <w:tcW w:w="2277" w:type="dxa"/>
          </w:tcPr>
          <w:p w:rsidR="00910EC4" w:rsidRDefault="00910EC4" w:rsidP="00CD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-профессиональное</w:t>
            </w:r>
          </w:p>
          <w:p w:rsidR="00FB16DA" w:rsidRDefault="00501B80" w:rsidP="00CD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B16DA">
              <w:rPr>
                <w:rFonts w:ascii="Times New Roman" w:hAnsi="Times New Roman" w:cs="Times New Roman"/>
                <w:sz w:val="24"/>
                <w:szCs w:val="24"/>
              </w:rPr>
              <w:t>рославский медицинский институт</w:t>
            </w:r>
          </w:p>
          <w:p w:rsidR="00501B80" w:rsidRDefault="00501B80" w:rsidP="00CD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  <w:r w:rsidR="00FB16D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4227FF" w:rsidRDefault="00FB16DA" w:rsidP="00364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диатрия»</w:t>
            </w:r>
          </w:p>
        </w:tc>
        <w:tc>
          <w:tcPr>
            <w:tcW w:w="1710" w:type="dxa"/>
            <w:gridSpan w:val="2"/>
          </w:tcPr>
          <w:p w:rsidR="00501B80" w:rsidRDefault="00501B80" w:rsidP="00CD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ническая лабораторная диагностика</w:t>
            </w:r>
          </w:p>
          <w:p w:rsidR="00B758B2" w:rsidRDefault="00B758B2" w:rsidP="002D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584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7E1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  <w:r w:rsidR="002D7E1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7" w:type="dxa"/>
          </w:tcPr>
          <w:p w:rsidR="00501B80" w:rsidRDefault="00B758B2" w:rsidP="00E93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  <w:r w:rsidR="00E935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линическая лабораторная диагностика»</w:t>
            </w:r>
          </w:p>
        </w:tc>
        <w:tc>
          <w:tcPr>
            <w:tcW w:w="2700" w:type="dxa"/>
          </w:tcPr>
          <w:p w:rsidR="00A76480" w:rsidRDefault="00501B80" w:rsidP="00CD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ВПО</w:t>
            </w:r>
          </w:p>
          <w:p w:rsidR="00A76480" w:rsidRDefault="00501B80" w:rsidP="00CD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веро-Западный государственный медицинский университет имени И.И. Мечникова»</w:t>
            </w:r>
          </w:p>
          <w:p w:rsidR="00501B80" w:rsidRDefault="00501B80" w:rsidP="002D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З РФ, 20</w:t>
            </w:r>
            <w:r w:rsidR="002D7E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71" w:type="dxa"/>
          </w:tcPr>
          <w:p w:rsidR="00501B80" w:rsidRDefault="00501B80" w:rsidP="00CD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62" w:rsidRDefault="00655662" w:rsidP="00CD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D7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5</w:t>
            </w:r>
            <w:r w:rsidRPr="00CD7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2</w:t>
            </w:r>
          </w:p>
        </w:tc>
      </w:tr>
      <w:tr w:rsidR="00501B80" w:rsidTr="00431B73">
        <w:tc>
          <w:tcPr>
            <w:tcW w:w="650" w:type="dxa"/>
            <w:gridSpan w:val="2"/>
          </w:tcPr>
          <w:p w:rsidR="00501B80" w:rsidRDefault="00CD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01B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9" w:type="dxa"/>
          </w:tcPr>
          <w:p w:rsidR="00501B80" w:rsidRDefault="00501B80" w:rsidP="00E93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ботарева Елена</w:t>
            </w:r>
            <w:r w:rsidR="00E935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2125" w:type="dxa"/>
          </w:tcPr>
          <w:p w:rsidR="00501B80" w:rsidRDefault="00501B80" w:rsidP="00CD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-лаборант</w:t>
            </w:r>
          </w:p>
        </w:tc>
        <w:tc>
          <w:tcPr>
            <w:tcW w:w="2277" w:type="dxa"/>
          </w:tcPr>
          <w:p w:rsidR="00FB16DA" w:rsidRDefault="00FB16DA" w:rsidP="00CD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-профессиональное</w:t>
            </w:r>
          </w:p>
          <w:p w:rsidR="00FB16DA" w:rsidRDefault="00501B80" w:rsidP="00CD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годское базовое медицинское училище</w:t>
            </w:r>
          </w:p>
          <w:p w:rsidR="00501B80" w:rsidRDefault="00501B80" w:rsidP="00CD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  <w:r w:rsidR="00FB16D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4227FF" w:rsidRDefault="0051097E" w:rsidP="00364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чебное дело»</w:t>
            </w:r>
          </w:p>
        </w:tc>
        <w:tc>
          <w:tcPr>
            <w:tcW w:w="1710" w:type="dxa"/>
            <w:gridSpan w:val="2"/>
          </w:tcPr>
          <w:p w:rsidR="00501B80" w:rsidRDefault="00501B80" w:rsidP="00CD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диагностика</w:t>
            </w:r>
          </w:p>
          <w:p w:rsidR="00FB16DA" w:rsidRDefault="00FB16DA" w:rsidP="00CD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1.04.2022</w:t>
            </w:r>
          </w:p>
        </w:tc>
        <w:tc>
          <w:tcPr>
            <w:tcW w:w="1987" w:type="dxa"/>
          </w:tcPr>
          <w:p w:rsidR="00501B80" w:rsidRDefault="00FB16DA" w:rsidP="00E93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r w:rsidR="00E935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Лабораторная диагностика»</w:t>
            </w:r>
          </w:p>
        </w:tc>
        <w:tc>
          <w:tcPr>
            <w:tcW w:w="2700" w:type="dxa"/>
          </w:tcPr>
          <w:p w:rsidR="00364D2C" w:rsidRPr="00364D2C" w:rsidRDefault="00501B80" w:rsidP="00364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B16D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У ВО «Вологодский </w:t>
            </w:r>
            <w:r w:rsidR="00364D2C">
              <w:rPr>
                <w:rFonts w:ascii="Times New Roman" w:hAnsi="Times New Roman" w:cs="Times New Roman"/>
                <w:sz w:val="24"/>
                <w:szCs w:val="24"/>
              </w:rPr>
              <w:t>областной медицинский колледж»,</w:t>
            </w:r>
          </w:p>
          <w:p w:rsidR="004C0B41" w:rsidRDefault="00501B80" w:rsidP="00364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B16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71" w:type="dxa"/>
          </w:tcPr>
          <w:p w:rsidR="00501B80" w:rsidRDefault="00501B80" w:rsidP="00CD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62" w:rsidRDefault="00655662" w:rsidP="00CD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D7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5</w:t>
            </w:r>
            <w:r w:rsidRPr="00CD7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2</w:t>
            </w:r>
          </w:p>
        </w:tc>
      </w:tr>
      <w:tr w:rsidR="00501B80" w:rsidTr="00431B73">
        <w:tc>
          <w:tcPr>
            <w:tcW w:w="650" w:type="dxa"/>
            <w:gridSpan w:val="2"/>
          </w:tcPr>
          <w:p w:rsidR="00501B80" w:rsidRDefault="00CD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01B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9" w:type="dxa"/>
          </w:tcPr>
          <w:p w:rsidR="00501B80" w:rsidRDefault="00501B80" w:rsidP="00E93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данина Елена</w:t>
            </w:r>
            <w:r w:rsidR="00E935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2125" w:type="dxa"/>
          </w:tcPr>
          <w:p w:rsidR="00501B80" w:rsidRDefault="00501B80" w:rsidP="00CD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-лаборант</w:t>
            </w:r>
          </w:p>
        </w:tc>
        <w:tc>
          <w:tcPr>
            <w:tcW w:w="2277" w:type="dxa"/>
          </w:tcPr>
          <w:p w:rsidR="00CD427F" w:rsidRDefault="00CD427F" w:rsidP="00CD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-профессиональное</w:t>
            </w:r>
          </w:p>
          <w:p w:rsidR="00CD427F" w:rsidRDefault="00501B80" w:rsidP="00CD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</w:t>
            </w:r>
            <w:r w:rsidR="00CD427F">
              <w:rPr>
                <w:rFonts w:ascii="Times New Roman" w:hAnsi="Times New Roman" w:cs="Times New Roman"/>
                <w:sz w:val="24"/>
                <w:szCs w:val="24"/>
              </w:rPr>
              <w:t>оустюгское медицинское училище</w:t>
            </w:r>
          </w:p>
          <w:p w:rsidR="00501B80" w:rsidRDefault="00501B80" w:rsidP="00CD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  <w:r w:rsidR="00CD427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4227FF" w:rsidRDefault="00CD427F" w:rsidP="00364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чебное дело»</w:t>
            </w:r>
          </w:p>
        </w:tc>
        <w:tc>
          <w:tcPr>
            <w:tcW w:w="1710" w:type="dxa"/>
            <w:gridSpan w:val="2"/>
          </w:tcPr>
          <w:p w:rsidR="00501B80" w:rsidRDefault="00501B80" w:rsidP="00CD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диагностика</w:t>
            </w:r>
          </w:p>
          <w:p w:rsidR="00CD427F" w:rsidRDefault="00CD427F" w:rsidP="00CD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4.2021</w:t>
            </w:r>
          </w:p>
        </w:tc>
        <w:tc>
          <w:tcPr>
            <w:tcW w:w="1987" w:type="dxa"/>
          </w:tcPr>
          <w:p w:rsidR="00501B80" w:rsidRDefault="004C0B41" w:rsidP="00E93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  <w:r w:rsidR="00E935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Лабораторная диагностика»</w:t>
            </w:r>
          </w:p>
        </w:tc>
        <w:tc>
          <w:tcPr>
            <w:tcW w:w="2700" w:type="dxa"/>
          </w:tcPr>
          <w:p w:rsidR="00501B80" w:rsidRDefault="00CD427F" w:rsidP="00CD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ПОУ ВО </w:t>
            </w:r>
            <w:r w:rsidR="00501B80">
              <w:rPr>
                <w:rFonts w:ascii="Times New Roman" w:hAnsi="Times New Roman" w:cs="Times New Roman"/>
                <w:sz w:val="24"/>
                <w:szCs w:val="24"/>
              </w:rPr>
              <w:t>«Вологодский областной медицинский колледж», 2016</w:t>
            </w:r>
          </w:p>
        </w:tc>
        <w:tc>
          <w:tcPr>
            <w:tcW w:w="2271" w:type="dxa"/>
          </w:tcPr>
          <w:p w:rsidR="00501B80" w:rsidRDefault="00501B80" w:rsidP="00CD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62" w:rsidRDefault="00655662" w:rsidP="00CD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D7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5</w:t>
            </w:r>
            <w:r w:rsidRPr="00CD7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2</w:t>
            </w:r>
          </w:p>
        </w:tc>
      </w:tr>
      <w:tr w:rsidR="00501B80" w:rsidTr="00431B73">
        <w:tc>
          <w:tcPr>
            <w:tcW w:w="650" w:type="dxa"/>
            <w:gridSpan w:val="2"/>
          </w:tcPr>
          <w:p w:rsidR="00501B80" w:rsidRDefault="00CD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39" w:type="dxa"/>
          </w:tcPr>
          <w:p w:rsidR="00501B80" w:rsidRDefault="00501B80" w:rsidP="00E93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ьянова Татьяна</w:t>
            </w:r>
            <w:r w:rsidR="00E935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2125" w:type="dxa"/>
          </w:tcPr>
          <w:p w:rsidR="00501B80" w:rsidRDefault="00501B80" w:rsidP="00CD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нт</w:t>
            </w:r>
          </w:p>
        </w:tc>
        <w:tc>
          <w:tcPr>
            <w:tcW w:w="2277" w:type="dxa"/>
          </w:tcPr>
          <w:p w:rsidR="00FB16DA" w:rsidRDefault="00FB16DA" w:rsidP="00CD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-профессиональное</w:t>
            </w:r>
          </w:p>
          <w:p w:rsidR="00FB16DA" w:rsidRDefault="00FB16DA" w:rsidP="00CD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годское базовое медицинское училище</w:t>
            </w:r>
          </w:p>
          <w:p w:rsidR="00501B80" w:rsidRDefault="00501B80" w:rsidP="00CD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  <w:r w:rsidR="00FB16D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7A3C59" w:rsidRDefault="00CD427F" w:rsidP="00E93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дицинская сестра»</w:t>
            </w:r>
          </w:p>
        </w:tc>
        <w:tc>
          <w:tcPr>
            <w:tcW w:w="1710" w:type="dxa"/>
            <w:gridSpan w:val="2"/>
          </w:tcPr>
          <w:p w:rsidR="00501B80" w:rsidRDefault="00501B80" w:rsidP="00CD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диагностика</w:t>
            </w:r>
          </w:p>
          <w:p w:rsidR="00CD427F" w:rsidRDefault="00CD427F" w:rsidP="004C0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="004C0B41">
              <w:rPr>
                <w:rFonts w:ascii="Times New Roman" w:hAnsi="Times New Roman" w:cs="Times New Roman"/>
                <w:sz w:val="24"/>
                <w:szCs w:val="24"/>
              </w:rPr>
              <w:t>7.04.2023</w:t>
            </w:r>
          </w:p>
        </w:tc>
        <w:tc>
          <w:tcPr>
            <w:tcW w:w="1987" w:type="dxa"/>
          </w:tcPr>
          <w:p w:rsidR="00501B80" w:rsidRDefault="000346BB" w:rsidP="00CD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0" w:type="dxa"/>
          </w:tcPr>
          <w:p w:rsidR="00501B80" w:rsidRDefault="00CD427F" w:rsidP="004C0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ПОУ ВО </w:t>
            </w:r>
            <w:r w:rsidR="00501B80">
              <w:rPr>
                <w:rFonts w:ascii="Times New Roman" w:hAnsi="Times New Roman" w:cs="Times New Roman"/>
                <w:sz w:val="24"/>
                <w:szCs w:val="24"/>
              </w:rPr>
              <w:t>«Вологодский областной медицинский колледж», 201</w:t>
            </w:r>
            <w:r w:rsidR="004C0B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71" w:type="dxa"/>
          </w:tcPr>
          <w:p w:rsidR="00501B80" w:rsidRDefault="00501B80" w:rsidP="00CD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62" w:rsidRDefault="00655662" w:rsidP="00CD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D7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5</w:t>
            </w:r>
            <w:r w:rsidRPr="00CD7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2</w:t>
            </w:r>
          </w:p>
        </w:tc>
      </w:tr>
      <w:tr w:rsidR="006B3D5E" w:rsidTr="00BB32C5">
        <w:tc>
          <w:tcPr>
            <w:tcW w:w="15559" w:type="dxa"/>
            <w:gridSpan w:val="10"/>
          </w:tcPr>
          <w:p w:rsidR="000B0A04" w:rsidRPr="00033452" w:rsidRDefault="006B3D5E" w:rsidP="00BA34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34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инико-диагностическая лаборатория</w:t>
            </w:r>
          </w:p>
        </w:tc>
      </w:tr>
      <w:tr w:rsidR="00501B80" w:rsidTr="00431B73">
        <w:tc>
          <w:tcPr>
            <w:tcW w:w="650" w:type="dxa"/>
            <w:gridSpan w:val="2"/>
          </w:tcPr>
          <w:p w:rsidR="00501B80" w:rsidRDefault="00501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39" w:type="dxa"/>
          </w:tcPr>
          <w:p w:rsidR="00501B80" w:rsidRDefault="00213546" w:rsidP="00E93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анова</w:t>
            </w:r>
            <w:r w:rsidR="00E935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  <w:r w:rsidR="00E935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иславовна</w:t>
            </w:r>
          </w:p>
        </w:tc>
        <w:tc>
          <w:tcPr>
            <w:tcW w:w="2125" w:type="dxa"/>
          </w:tcPr>
          <w:p w:rsidR="00501B80" w:rsidRDefault="00501B80" w:rsidP="00D05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лабораторией</w:t>
            </w:r>
            <w:r w:rsidR="009E1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</w:t>
            </w:r>
            <w:r w:rsidR="00D059C9">
              <w:rPr>
                <w:rFonts w:ascii="Times New Roman" w:hAnsi="Times New Roman" w:cs="Times New Roman"/>
                <w:sz w:val="24"/>
                <w:szCs w:val="24"/>
              </w:rPr>
              <w:t xml:space="preserve"> биолог</w:t>
            </w:r>
          </w:p>
        </w:tc>
        <w:tc>
          <w:tcPr>
            <w:tcW w:w="2277" w:type="dxa"/>
          </w:tcPr>
          <w:p w:rsidR="00910EC4" w:rsidRDefault="00910EC4" w:rsidP="00E13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-профессиональное</w:t>
            </w:r>
          </w:p>
          <w:p w:rsidR="00501B80" w:rsidRDefault="00213546" w:rsidP="00E13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заводский государственный институт им.О.В.Куусинена, 1991</w:t>
            </w:r>
            <w:r w:rsidR="00E1365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352B62" w:rsidRDefault="00E13658" w:rsidP="00E93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иология»</w:t>
            </w:r>
          </w:p>
        </w:tc>
        <w:tc>
          <w:tcPr>
            <w:tcW w:w="1710" w:type="dxa"/>
            <w:gridSpan w:val="2"/>
          </w:tcPr>
          <w:p w:rsidR="00501B80" w:rsidRDefault="00C679B2" w:rsidP="00E13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7" w:type="dxa"/>
          </w:tcPr>
          <w:p w:rsidR="00E13658" w:rsidRDefault="00E13658" w:rsidP="00E13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501B80" w:rsidRDefault="00E13658" w:rsidP="00D05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059C9">
              <w:rPr>
                <w:rFonts w:ascii="Times New Roman" w:hAnsi="Times New Roman" w:cs="Times New Roman"/>
                <w:sz w:val="24"/>
                <w:szCs w:val="24"/>
              </w:rPr>
              <w:t>Би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00" w:type="dxa"/>
          </w:tcPr>
          <w:p w:rsidR="00D059C9" w:rsidRDefault="00D059C9" w:rsidP="00E93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ВПО «Ярославский государственный медицинский университет» МЗ РФ</w:t>
            </w:r>
            <w:r w:rsidR="00E935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271" w:type="dxa"/>
          </w:tcPr>
          <w:p w:rsidR="00655662" w:rsidRDefault="00655662" w:rsidP="0065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B80" w:rsidRDefault="00655662" w:rsidP="0065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D7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5</w:t>
            </w:r>
            <w:r w:rsidRPr="00CD7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2</w:t>
            </w:r>
          </w:p>
        </w:tc>
      </w:tr>
      <w:tr w:rsidR="00501B80" w:rsidTr="00431B73">
        <w:tc>
          <w:tcPr>
            <w:tcW w:w="650" w:type="dxa"/>
            <w:gridSpan w:val="2"/>
          </w:tcPr>
          <w:p w:rsidR="00501B80" w:rsidRDefault="00501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39" w:type="dxa"/>
          </w:tcPr>
          <w:p w:rsidR="00501B80" w:rsidRDefault="00501B80" w:rsidP="00E93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Светлана</w:t>
            </w:r>
            <w:r w:rsidR="00E935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ристофоровна</w:t>
            </w:r>
          </w:p>
        </w:tc>
        <w:tc>
          <w:tcPr>
            <w:tcW w:w="2125" w:type="dxa"/>
          </w:tcPr>
          <w:p w:rsidR="00501B80" w:rsidRDefault="00501B80" w:rsidP="00E13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клинической лабораторной диагностики</w:t>
            </w:r>
          </w:p>
        </w:tc>
        <w:tc>
          <w:tcPr>
            <w:tcW w:w="2277" w:type="dxa"/>
          </w:tcPr>
          <w:p w:rsidR="00910EC4" w:rsidRDefault="00910EC4" w:rsidP="00E13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-профессиональное</w:t>
            </w:r>
          </w:p>
          <w:p w:rsidR="002C3EB4" w:rsidRDefault="00501B80" w:rsidP="00E13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ангельский госуд</w:t>
            </w:r>
            <w:r w:rsidR="002C3EB4">
              <w:rPr>
                <w:rFonts w:ascii="Times New Roman" w:hAnsi="Times New Roman" w:cs="Times New Roman"/>
                <w:sz w:val="24"/>
                <w:szCs w:val="24"/>
              </w:rPr>
              <w:t>арственный медицинский институт</w:t>
            </w:r>
          </w:p>
          <w:p w:rsidR="00501B80" w:rsidRDefault="00501B80" w:rsidP="00E13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89</w:t>
            </w:r>
            <w:r w:rsidR="002C3EB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223A1F" w:rsidRDefault="002C3EB4" w:rsidP="00E93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диатрия»</w:t>
            </w:r>
          </w:p>
        </w:tc>
        <w:tc>
          <w:tcPr>
            <w:tcW w:w="1710" w:type="dxa"/>
            <w:gridSpan w:val="2"/>
          </w:tcPr>
          <w:p w:rsidR="002C3EB4" w:rsidRDefault="002C3EB4" w:rsidP="002C3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ническая лабораторная диагностика</w:t>
            </w:r>
          </w:p>
          <w:p w:rsidR="00501B80" w:rsidRDefault="002C3EB4" w:rsidP="00D05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D059C9">
              <w:rPr>
                <w:rFonts w:ascii="Times New Roman" w:hAnsi="Times New Roman" w:cs="Times New Roman"/>
                <w:sz w:val="24"/>
                <w:szCs w:val="24"/>
              </w:rPr>
              <w:t>25.04.2025</w:t>
            </w:r>
          </w:p>
        </w:tc>
        <w:tc>
          <w:tcPr>
            <w:tcW w:w="1987" w:type="dxa"/>
          </w:tcPr>
          <w:p w:rsidR="00501B80" w:rsidRDefault="00D059C9" w:rsidP="00E93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  <w:r w:rsidR="00E935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3EB4">
              <w:rPr>
                <w:rFonts w:ascii="Times New Roman" w:hAnsi="Times New Roman" w:cs="Times New Roman"/>
                <w:sz w:val="24"/>
                <w:szCs w:val="24"/>
              </w:rPr>
              <w:t>«Клиническая лабораторная диагностика»</w:t>
            </w:r>
          </w:p>
        </w:tc>
        <w:tc>
          <w:tcPr>
            <w:tcW w:w="2700" w:type="dxa"/>
          </w:tcPr>
          <w:p w:rsidR="00501B80" w:rsidRDefault="00D059C9" w:rsidP="00D05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«Первый Санкт-Петербургский государственный медицинский университет им.И.П.Павлова» Минздрава России, 2020</w:t>
            </w:r>
          </w:p>
        </w:tc>
        <w:tc>
          <w:tcPr>
            <w:tcW w:w="2271" w:type="dxa"/>
          </w:tcPr>
          <w:p w:rsidR="00655662" w:rsidRDefault="00655662" w:rsidP="0065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B80" w:rsidRDefault="00655662" w:rsidP="0065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D7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5</w:t>
            </w:r>
            <w:r w:rsidRPr="00CD7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2</w:t>
            </w:r>
          </w:p>
        </w:tc>
      </w:tr>
      <w:tr w:rsidR="00501B80" w:rsidTr="00431B73">
        <w:tc>
          <w:tcPr>
            <w:tcW w:w="650" w:type="dxa"/>
            <w:gridSpan w:val="2"/>
          </w:tcPr>
          <w:p w:rsidR="00501B80" w:rsidRDefault="00501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39" w:type="dxa"/>
          </w:tcPr>
          <w:p w:rsidR="00501B80" w:rsidRDefault="00501B80" w:rsidP="00E93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ежнева Оксана</w:t>
            </w:r>
            <w:r w:rsidR="00E935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2125" w:type="dxa"/>
          </w:tcPr>
          <w:p w:rsidR="00501B80" w:rsidRDefault="00501B80" w:rsidP="00E13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</w:t>
            </w:r>
          </w:p>
        </w:tc>
        <w:tc>
          <w:tcPr>
            <w:tcW w:w="2277" w:type="dxa"/>
          </w:tcPr>
          <w:p w:rsidR="00910EC4" w:rsidRDefault="00910EC4" w:rsidP="00E13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-профессиональное</w:t>
            </w:r>
          </w:p>
          <w:p w:rsidR="00C679B2" w:rsidRDefault="00501B80" w:rsidP="00E13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 ВПО «Вологодский государствен</w:t>
            </w:r>
            <w:r w:rsidR="00C679B2">
              <w:rPr>
                <w:rFonts w:ascii="Times New Roman" w:hAnsi="Times New Roman" w:cs="Times New Roman"/>
                <w:sz w:val="24"/>
                <w:szCs w:val="24"/>
              </w:rPr>
              <w:t>ный педагогический университет»</w:t>
            </w:r>
          </w:p>
          <w:p w:rsidR="00501B80" w:rsidRDefault="00501B80" w:rsidP="00E13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4</w:t>
            </w:r>
            <w:r w:rsidR="00C679B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352B62" w:rsidRDefault="00C679B2" w:rsidP="00E93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иология»</w:t>
            </w:r>
          </w:p>
        </w:tc>
        <w:tc>
          <w:tcPr>
            <w:tcW w:w="1710" w:type="dxa"/>
            <w:gridSpan w:val="2"/>
          </w:tcPr>
          <w:p w:rsidR="00501B80" w:rsidRDefault="00C679B2" w:rsidP="00E13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7" w:type="dxa"/>
          </w:tcPr>
          <w:p w:rsidR="000B0A04" w:rsidRDefault="004F583D" w:rsidP="000B0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501B80" w:rsidRDefault="004F583D" w:rsidP="000B0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иолог»</w:t>
            </w:r>
          </w:p>
        </w:tc>
        <w:tc>
          <w:tcPr>
            <w:tcW w:w="2700" w:type="dxa"/>
          </w:tcPr>
          <w:p w:rsidR="00501B80" w:rsidRDefault="00501B80" w:rsidP="004F5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ВПО «Ярославский государственный медицинский университет» МЗ РФ, </w:t>
            </w:r>
            <w:r w:rsidR="004F583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271" w:type="dxa"/>
          </w:tcPr>
          <w:p w:rsidR="00655662" w:rsidRDefault="00655662" w:rsidP="0065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B80" w:rsidRDefault="00655662" w:rsidP="0065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D7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5</w:t>
            </w:r>
            <w:r w:rsidRPr="00CD7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2</w:t>
            </w:r>
          </w:p>
        </w:tc>
      </w:tr>
      <w:tr w:rsidR="00501B80" w:rsidTr="00431B73">
        <w:tc>
          <w:tcPr>
            <w:tcW w:w="650" w:type="dxa"/>
            <w:gridSpan w:val="2"/>
          </w:tcPr>
          <w:p w:rsidR="00501B80" w:rsidRDefault="00352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01B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9" w:type="dxa"/>
          </w:tcPr>
          <w:p w:rsidR="00501B80" w:rsidRDefault="00501B80" w:rsidP="00E93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зова Маргарита</w:t>
            </w:r>
            <w:r w:rsidR="00E935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125" w:type="dxa"/>
          </w:tcPr>
          <w:p w:rsidR="00501B80" w:rsidRDefault="00501B80" w:rsidP="00E13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-лаборант</w:t>
            </w:r>
          </w:p>
        </w:tc>
        <w:tc>
          <w:tcPr>
            <w:tcW w:w="2277" w:type="dxa"/>
          </w:tcPr>
          <w:p w:rsidR="005950A9" w:rsidRDefault="005950A9" w:rsidP="00595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-профессиональное</w:t>
            </w:r>
          </w:p>
          <w:p w:rsidR="005950A9" w:rsidRDefault="00501B80" w:rsidP="00E13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</w:t>
            </w:r>
            <w:r w:rsidR="005950A9">
              <w:rPr>
                <w:rFonts w:ascii="Times New Roman" w:hAnsi="Times New Roman" w:cs="Times New Roman"/>
                <w:sz w:val="24"/>
                <w:szCs w:val="24"/>
              </w:rPr>
              <w:t>оустюгское медицинское училище</w:t>
            </w:r>
          </w:p>
          <w:p w:rsidR="00501B80" w:rsidRDefault="00501B80" w:rsidP="00E13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  <w:r w:rsidR="005950A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352B62" w:rsidRDefault="005950A9" w:rsidP="000B0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чебное дело»</w:t>
            </w:r>
          </w:p>
        </w:tc>
        <w:tc>
          <w:tcPr>
            <w:tcW w:w="1710" w:type="dxa"/>
            <w:gridSpan w:val="2"/>
          </w:tcPr>
          <w:p w:rsidR="005950A9" w:rsidRDefault="005950A9" w:rsidP="00595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диагностика</w:t>
            </w:r>
          </w:p>
          <w:p w:rsidR="00501B80" w:rsidRDefault="005950A9" w:rsidP="00595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1.04.2022</w:t>
            </w:r>
          </w:p>
        </w:tc>
        <w:tc>
          <w:tcPr>
            <w:tcW w:w="1987" w:type="dxa"/>
          </w:tcPr>
          <w:p w:rsidR="00501B80" w:rsidRDefault="005950A9" w:rsidP="000B0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r w:rsidR="000B0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Лабораторная диагностика»</w:t>
            </w:r>
          </w:p>
        </w:tc>
        <w:tc>
          <w:tcPr>
            <w:tcW w:w="2700" w:type="dxa"/>
          </w:tcPr>
          <w:p w:rsidR="00501B80" w:rsidRDefault="00C94186" w:rsidP="00C9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ПОУ ВО </w:t>
            </w:r>
            <w:r w:rsidR="00501B80">
              <w:rPr>
                <w:rFonts w:ascii="Times New Roman" w:hAnsi="Times New Roman" w:cs="Times New Roman"/>
                <w:sz w:val="24"/>
                <w:szCs w:val="24"/>
              </w:rPr>
              <w:t>«Вологодский областной медицинский колледж»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71" w:type="dxa"/>
          </w:tcPr>
          <w:p w:rsidR="00501B80" w:rsidRDefault="00501B80" w:rsidP="0065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62" w:rsidRDefault="00655662" w:rsidP="0065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D7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5</w:t>
            </w:r>
            <w:r w:rsidRPr="00CD7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2</w:t>
            </w:r>
          </w:p>
        </w:tc>
      </w:tr>
      <w:tr w:rsidR="00501B80" w:rsidTr="00431B73">
        <w:tc>
          <w:tcPr>
            <w:tcW w:w="650" w:type="dxa"/>
            <w:gridSpan w:val="2"/>
          </w:tcPr>
          <w:p w:rsidR="00501B80" w:rsidRDefault="00352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01B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9" w:type="dxa"/>
          </w:tcPr>
          <w:p w:rsidR="00501B80" w:rsidRDefault="00501B80" w:rsidP="000B0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никова Ирина</w:t>
            </w:r>
            <w:r w:rsidR="000B0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125" w:type="dxa"/>
          </w:tcPr>
          <w:p w:rsidR="00501B80" w:rsidRDefault="00501B80" w:rsidP="00E13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-лаборант</w:t>
            </w:r>
          </w:p>
        </w:tc>
        <w:tc>
          <w:tcPr>
            <w:tcW w:w="2277" w:type="dxa"/>
          </w:tcPr>
          <w:p w:rsidR="005950A9" w:rsidRDefault="005950A9" w:rsidP="00595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-профессиональное</w:t>
            </w:r>
          </w:p>
          <w:p w:rsidR="007F631A" w:rsidRDefault="00501B80" w:rsidP="00E13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СПО ВО «Вологодский област</w:t>
            </w:r>
            <w:r w:rsidR="007F631A">
              <w:rPr>
                <w:rFonts w:ascii="Times New Roman" w:hAnsi="Times New Roman" w:cs="Times New Roman"/>
                <w:sz w:val="24"/>
                <w:szCs w:val="24"/>
              </w:rPr>
              <w:t>ной медицинский колледж»</w:t>
            </w:r>
          </w:p>
          <w:p w:rsidR="00501B80" w:rsidRDefault="00501B80" w:rsidP="00E13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3</w:t>
            </w:r>
            <w:r w:rsidR="007F631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2C1DE9" w:rsidRDefault="007F631A" w:rsidP="000B0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чебное дело»</w:t>
            </w:r>
          </w:p>
        </w:tc>
        <w:tc>
          <w:tcPr>
            <w:tcW w:w="1710" w:type="dxa"/>
            <w:gridSpan w:val="2"/>
          </w:tcPr>
          <w:p w:rsidR="007F631A" w:rsidRDefault="007F631A" w:rsidP="007F6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диагностика</w:t>
            </w:r>
          </w:p>
          <w:p w:rsidR="00501B80" w:rsidRDefault="007F631A" w:rsidP="004F5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4F583D"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4F583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7" w:type="dxa"/>
          </w:tcPr>
          <w:p w:rsidR="00501B80" w:rsidRDefault="007F631A" w:rsidP="00E13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0" w:type="dxa"/>
          </w:tcPr>
          <w:p w:rsidR="00501B80" w:rsidRDefault="00CD427F" w:rsidP="004F5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ПОУ ВО</w:t>
            </w:r>
            <w:r w:rsidR="00501B80">
              <w:rPr>
                <w:rFonts w:ascii="Times New Roman" w:hAnsi="Times New Roman" w:cs="Times New Roman"/>
                <w:sz w:val="24"/>
                <w:szCs w:val="24"/>
              </w:rPr>
              <w:t xml:space="preserve"> «Вологодский областной медицинский колледж», 201</w:t>
            </w:r>
            <w:r w:rsidR="004F58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71" w:type="dxa"/>
          </w:tcPr>
          <w:p w:rsidR="00501B80" w:rsidRDefault="00501B80" w:rsidP="0065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62" w:rsidRDefault="00655662" w:rsidP="0065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D7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5</w:t>
            </w:r>
            <w:r w:rsidRPr="00CD7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2</w:t>
            </w:r>
          </w:p>
        </w:tc>
      </w:tr>
      <w:tr w:rsidR="00501B80" w:rsidTr="00431B73">
        <w:trPr>
          <w:trHeight w:val="1896"/>
        </w:trPr>
        <w:tc>
          <w:tcPr>
            <w:tcW w:w="65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01B80" w:rsidRDefault="00352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01B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9" w:type="dxa"/>
            <w:tcBorders>
              <w:left w:val="single" w:sz="4" w:space="0" w:color="auto"/>
              <w:bottom w:val="single" w:sz="4" w:space="0" w:color="auto"/>
            </w:tcBorders>
          </w:tcPr>
          <w:p w:rsidR="00501B80" w:rsidRDefault="00501B80" w:rsidP="000B0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а Ирина</w:t>
            </w:r>
            <w:r w:rsidR="000B0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501B80" w:rsidRDefault="00501B80" w:rsidP="00E13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-лаборант</w:t>
            </w:r>
          </w:p>
        </w:tc>
        <w:tc>
          <w:tcPr>
            <w:tcW w:w="2277" w:type="dxa"/>
            <w:tcBorders>
              <w:bottom w:val="single" w:sz="4" w:space="0" w:color="auto"/>
            </w:tcBorders>
          </w:tcPr>
          <w:p w:rsidR="005950A9" w:rsidRDefault="005950A9" w:rsidP="00595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-профессиональное</w:t>
            </w:r>
          </w:p>
          <w:p w:rsidR="0096642F" w:rsidRDefault="00501B80" w:rsidP="00E13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кутинское медицинское </w:t>
            </w:r>
            <w:r w:rsidR="0096642F">
              <w:rPr>
                <w:rFonts w:ascii="Times New Roman" w:hAnsi="Times New Roman" w:cs="Times New Roman"/>
                <w:sz w:val="24"/>
                <w:szCs w:val="24"/>
              </w:rPr>
              <w:t>училище</w:t>
            </w:r>
          </w:p>
          <w:p w:rsidR="00501B80" w:rsidRDefault="00501B80" w:rsidP="00E13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85</w:t>
            </w:r>
            <w:r w:rsidR="0096642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2C1DE9" w:rsidRDefault="0096642F" w:rsidP="000B0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ельдшер»</w:t>
            </w: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</w:tcPr>
          <w:p w:rsidR="0096642F" w:rsidRDefault="0096642F" w:rsidP="00966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диагностика</w:t>
            </w:r>
          </w:p>
          <w:p w:rsidR="00501B80" w:rsidRDefault="0096642F" w:rsidP="00332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4C21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23A8">
              <w:rPr>
                <w:rFonts w:ascii="Times New Roman" w:hAnsi="Times New Roman" w:cs="Times New Roman"/>
                <w:sz w:val="24"/>
                <w:szCs w:val="24"/>
              </w:rPr>
              <w:t>9.11.2024</w:t>
            </w:r>
          </w:p>
        </w:tc>
        <w:tc>
          <w:tcPr>
            <w:tcW w:w="1987" w:type="dxa"/>
            <w:tcBorders>
              <w:bottom w:val="single" w:sz="4" w:space="0" w:color="auto"/>
              <w:right w:val="single" w:sz="4" w:space="0" w:color="auto"/>
            </w:tcBorders>
          </w:tcPr>
          <w:p w:rsidR="00501B80" w:rsidRDefault="000346BB" w:rsidP="000B0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  <w:r w:rsidR="004C210B">
              <w:rPr>
                <w:rFonts w:ascii="Times New Roman" w:hAnsi="Times New Roman" w:cs="Times New Roman"/>
                <w:sz w:val="24"/>
                <w:szCs w:val="24"/>
              </w:rPr>
              <w:t>«Лабораторная диагностика»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</w:tcBorders>
          </w:tcPr>
          <w:p w:rsidR="00501B80" w:rsidRDefault="00CD427F" w:rsidP="00332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ПОУ ВО </w:t>
            </w:r>
            <w:r w:rsidR="00501B80">
              <w:rPr>
                <w:rFonts w:ascii="Times New Roman" w:hAnsi="Times New Roman" w:cs="Times New Roman"/>
                <w:sz w:val="24"/>
                <w:szCs w:val="24"/>
              </w:rPr>
              <w:t>«Вологодский областной медицинский колледж», 201</w:t>
            </w:r>
            <w:r w:rsidR="003323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71" w:type="dxa"/>
            <w:tcBorders>
              <w:left w:val="single" w:sz="4" w:space="0" w:color="auto"/>
              <w:bottom w:val="single" w:sz="4" w:space="0" w:color="auto"/>
            </w:tcBorders>
          </w:tcPr>
          <w:p w:rsidR="00501B80" w:rsidRDefault="00501B80" w:rsidP="0065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62" w:rsidRDefault="00655662" w:rsidP="0065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D7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5</w:t>
            </w:r>
            <w:r w:rsidRPr="00CD7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2</w:t>
            </w:r>
          </w:p>
        </w:tc>
      </w:tr>
      <w:tr w:rsidR="005A4CC3" w:rsidTr="00431B73">
        <w:tc>
          <w:tcPr>
            <w:tcW w:w="65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A4CC3" w:rsidRDefault="00352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FA7" w:rsidRDefault="009F3FA7" w:rsidP="000B0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юшичева</w:t>
            </w:r>
            <w:r w:rsidR="000B0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ина Александровна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5A4CC3" w:rsidRDefault="00183DB5" w:rsidP="00E13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-лаборант</w:t>
            </w: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</w:tcPr>
          <w:p w:rsidR="00183DB5" w:rsidRDefault="00183DB5" w:rsidP="0018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-профессиональное</w:t>
            </w:r>
          </w:p>
          <w:p w:rsidR="00183DB5" w:rsidRDefault="00183DB5" w:rsidP="0018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годское медицинское училище</w:t>
            </w:r>
          </w:p>
          <w:p w:rsidR="00183DB5" w:rsidRDefault="00183DB5" w:rsidP="0018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 год</w:t>
            </w:r>
          </w:p>
          <w:p w:rsidR="005A4CC3" w:rsidRDefault="00183DB5" w:rsidP="0018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анитарный фельдшер»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6416" w:rsidRDefault="00AE6416" w:rsidP="00AE6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диагностика</w:t>
            </w:r>
          </w:p>
          <w:p w:rsidR="005A4CC3" w:rsidRDefault="00AE6416" w:rsidP="00034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0346BB">
              <w:rPr>
                <w:rFonts w:ascii="Times New Roman" w:hAnsi="Times New Roman" w:cs="Times New Roman"/>
                <w:sz w:val="24"/>
                <w:szCs w:val="24"/>
              </w:rPr>
              <w:t>26.06.2024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C3" w:rsidRDefault="000346BB" w:rsidP="00AE6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CC3" w:rsidRDefault="00AE6416" w:rsidP="00034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ПОУ ВО «Вологодский областной медицинский колледж», 201</w:t>
            </w:r>
            <w:r w:rsidR="000346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CC3" w:rsidRDefault="005A4CC3" w:rsidP="0065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62" w:rsidRDefault="00655662" w:rsidP="0065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D7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5</w:t>
            </w:r>
            <w:r w:rsidRPr="00CD7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2</w:t>
            </w:r>
          </w:p>
        </w:tc>
      </w:tr>
      <w:tr w:rsidR="005A4CC3" w:rsidTr="00431B73">
        <w:trPr>
          <w:trHeight w:val="75"/>
        </w:trPr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C3" w:rsidRDefault="00352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A7" w:rsidRDefault="009F3FA7" w:rsidP="000B0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укина</w:t>
            </w:r>
            <w:r w:rsidR="000B0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  <w:r w:rsidR="000B0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C3" w:rsidRDefault="007B6C82" w:rsidP="00E13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-лаборант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82" w:rsidRDefault="007B6C82" w:rsidP="007B6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-профессиональное</w:t>
            </w:r>
          </w:p>
          <w:p w:rsidR="007B6C82" w:rsidRDefault="007B6C82" w:rsidP="007B6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годское медицинское училище</w:t>
            </w:r>
          </w:p>
          <w:p w:rsidR="007B6C82" w:rsidRDefault="007B6C82" w:rsidP="007B6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4 год</w:t>
            </w:r>
          </w:p>
          <w:p w:rsidR="002C1DE9" w:rsidRDefault="007B6C82" w:rsidP="000B0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чебное дело»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C2" w:rsidRDefault="008955C2" w:rsidP="00895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диагностика</w:t>
            </w:r>
          </w:p>
          <w:p w:rsidR="005A4CC3" w:rsidRDefault="008955C2" w:rsidP="00034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="000346BB">
              <w:rPr>
                <w:rFonts w:ascii="Times New Roman" w:hAnsi="Times New Roman" w:cs="Times New Roman"/>
                <w:sz w:val="24"/>
                <w:szCs w:val="24"/>
              </w:rPr>
              <w:t>9.06.202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C3" w:rsidRDefault="008955C2" w:rsidP="00E13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C3" w:rsidRDefault="008955C2" w:rsidP="00034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ПОУ ВО «Вологодский областной медицинский колледж», 20</w:t>
            </w:r>
            <w:r w:rsidR="000346B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C3" w:rsidRDefault="005A4CC3" w:rsidP="0065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62" w:rsidRDefault="00655662" w:rsidP="0065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D7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5</w:t>
            </w:r>
            <w:r w:rsidRPr="00CD7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2</w:t>
            </w:r>
          </w:p>
        </w:tc>
      </w:tr>
      <w:tr w:rsidR="005071E4" w:rsidTr="00BB32C5">
        <w:tc>
          <w:tcPr>
            <w:tcW w:w="15559" w:type="dxa"/>
            <w:gridSpan w:val="10"/>
            <w:tcBorders>
              <w:top w:val="single" w:sz="4" w:space="0" w:color="auto"/>
            </w:tcBorders>
          </w:tcPr>
          <w:p w:rsidR="005071E4" w:rsidRPr="00033452" w:rsidRDefault="005071E4" w:rsidP="00BA34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34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дел</w:t>
            </w:r>
            <w:r w:rsidR="00BC2F95" w:rsidRPr="000334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ние комплектования донорских кадров</w:t>
            </w:r>
          </w:p>
        </w:tc>
      </w:tr>
      <w:tr w:rsidR="00BC2F95" w:rsidTr="00431B73">
        <w:tc>
          <w:tcPr>
            <w:tcW w:w="650" w:type="dxa"/>
            <w:gridSpan w:val="2"/>
          </w:tcPr>
          <w:p w:rsidR="00BC2F95" w:rsidRDefault="00BC2F95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39" w:type="dxa"/>
          </w:tcPr>
          <w:p w:rsidR="00BC2F95" w:rsidRDefault="00BC2F95" w:rsidP="000B0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югова</w:t>
            </w:r>
            <w:r w:rsidR="000B0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  <w:r w:rsidR="000B0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125" w:type="dxa"/>
          </w:tcPr>
          <w:p w:rsidR="00BC2F95" w:rsidRDefault="009E165E" w:rsidP="009E1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="00BC2F95">
              <w:rPr>
                <w:rFonts w:ascii="Times New Roman" w:hAnsi="Times New Roman" w:cs="Times New Roman"/>
                <w:sz w:val="24"/>
                <w:szCs w:val="24"/>
              </w:rPr>
              <w:t>врач-трансфузиолог</w:t>
            </w:r>
          </w:p>
        </w:tc>
        <w:tc>
          <w:tcPr>
            <w:tcW w:w="2277" w:type="dxa"/>
          </w:tcPr>
          <w:p w:rsidR="00BC2F95" w:rsidRDefault="00BC2F95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-профессиональное</w:t>
            </w:r>
          </w:p>
          <w:p w:rsidR="00DF5149" w:rsidRDefault="00BC2F95" w:rsidP="00DF5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ск</w:t>
            </w:r>
            <w:r w:rsidR="00DF5149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</w:t>
            </w:r>
            <w:r w:rsidR="00DF5149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едицинск</w:t>
            </w:r>
            <w:r w:rsidR="00DF5149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5149">
              <w:rPr>
                <w:rFonts w:ascii="Times New Roman" w:hAnsi="Times New Roman" w:cs="Times New Roman"/>
                <w:sz w:val="24"/>
                <w:szCs w:val="24"/>
              </w:rPr>
              <w:t>академия</w:t>
            </w:r>
          </w:p>
          <w:p w:rsidR="00BC2F95" w:rsidRDefault="00BC2F95" w:rsidP="00DF5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F5149">
              <w:rPr>
                <w:rFonts w:ascii="Times New Roman" w:hAnsi="Times New Roman" w:cs="Times New Roman"/>
                <w:sz w:val="24"/>
                <w:szCs w:val="24"/>
              </w:rPr>
              <w:t>95 год</w:t>
            </w:r>
          </w:p>
          <w:p w:rsidR="00223A1F" w:rsidRDefault="00DF5149" w:rsidP="000B0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чебное дело»</w:t>
            </w:r>
          </w:p>
        </w:tc>
        <w:tc>
          <w:tcPr>
            <w:tcW w:w="1710" w:type="dxa"/>
            <w:gridSpan w:val="2"/>
          </w:tcPr>
          <w:p w:rsidR="00BB4B70" w:rsidRDefault="00DF5149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фузио</w:t>
            </w:r>
            <w:r w:rsidR="00BB4B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C2F95" w:rsidRDefault="00DF5149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я</w:t>
            </w:r>
          </w:p>
          <w:p w:rsidR="00DF5149" w:rsidRDefault="00DF5149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8.03.2022</w:t>
            </w:r>
          </w:p>
        </w:tc>
        <w:tc>
          <w:tcPr>
            <w:tcW w:w="1987" w:type="dxa"/>
          </w:tcPr>
          <w:p w:rsidR="00BC2F95" w:rsidRDefault="00DF5149" w:rsidP="00DF5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0" w:type="dxa"/>
          </w:tcPr>
          <w:p w:rsidR="00BC2F95" w:rsidRDefault="00DF5149" w:rsidP="00DF5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У «Национальный медико-хирургический Центр имени Н.И. Пирогова» МЗ РФ, 2017</w:t>
            </w:r>
          </w:p>
        </w:tc>
        <w:tc>
          <w:tcPr>
            <w:tcW w:w="2271" w:type="dxa"/>
          </w:tcPr>
          <w:p w:rsidR="00B50DD6" w:rsidRDefault="00B50DD6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F95" w:rsidRDefault="00BC2F95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D7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5</w:t>
            </w:r>
            <w:r w:rsidRPr="00CD7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2</w:t>
            </w:r>
          </w:p>
        </w:tc>
      </w:tr>
      <w:tr w:rsidR="00DF2844" w:rsidTr="00431B73">
        <w:tc>
          <w:tcPr>
            <w:tcW w:w="650" w:type="dxa"/>
            <w:gridSpan w:val="2"/>
          </w:tcPr>
          <w:p w:rsidR="00DF2844" w:rsidRDefault="00BD5E50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39" w:type="dxa"/>
          </w:tcPr>
          <w:p w:rsidR="00C50B55" w:rsidRDefault="00C50B55" w:rsidP="000B0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</w:t>
            </w:r>
            <w:r w:rsidR="000B0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  <w:r w:rsidR="000B0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2125" w:type="dxa"/>
          </w:tcPr>
          <w:p w:rsidR="00BD5E50" w:rsidRDefault="00BD5E50" w:rsidP="009E1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трансфузиолог</w:t>
            </w:r>
          </w:p>
        </w:tc>
        <w:tc>
          <w:tcPr>
            <w:tcW w:w="2277" w:type="dxa"/>
          </w:tcPr>
          <w:p w:rsidR="002668D6" w:rsidRDefault="002668D6" w:rsidP="00266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-профессиональное</w:t>
            </w:r>
          </w:p>
          <w:p w:rsidR="00C50B55" w:rsidRDefault="00C50B55" w:rsidP="00C50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ская государственная  медицинская академия</w:t>
            </w:r>
          </w:p>
          <w:p w:rsidR="00AC4B1A" w:rsidRDefault="00C50B55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  <w:r w:rsidR="00AC4B1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223A1F" w:rsidRDefault="00AC4B1A" w:rsidP="000B0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50B55"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10" w:type="dxa"/>
            <w:gridSpan w:val="2"/>
          </w:tcPr>
          <w:p w:rsidR="00AC4B1A" w:rsidRDefault="00AC4B1A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нсфузио-</w:t>
            </w:r>
          </w:p>
          <w:p w:rsidR="00DF2844" w:rsidRDefault="00AC4B1A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я</w:t>
            </w:r>
          </w:p>
          <w:p w:rsidR="00AC4B1A" w:rsidRDefault="00AC4B1A" w:rsidP="00C50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C50B55">
              <w:rPr>
                <w:rFonts w:ascii="Times New Roman" w:hAnsi="Times New Roman" w:cs="Times New Roman"/>
                <w:sz w:val="24"/>
                <w:szCs w:val="24"/>
              </w:rPr>
              <w:t>16.02.2024</w:t>
            </w:r>
          </w:p>
        </w:tc>
        <w:tc>
          <w:tcPr>
            <w:tcW w:w="1987" w:type="dxa"/>
          </w:tcPr>
          <w:p w:rsidR="00DF2844" w:rsidRDefault="00B50DD6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0" w:type="dxa"/>
          </w:tcPr>
          <w:p w:rsidR="00DF2844" w:rsidRDefault="00B50DD6" w:rsidP="00C50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У «Национальный медико-хирургический Центр имени Н.И. Пирогова» МЗ РФ, 201</w:t>
            </w:r>
            <w:r w:rsidR="00C50B5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71" w:type="dxa"/>
          </w:tcPr>
          <w:p w:rsidR="00B50DD6" w:rsidRDefault="00B50DD6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844" w:rsidRDefault="00B50DD6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D7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5</w:t>
            </w:r>
            <w:r w:rsidRPr="00CD7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2</w:t>
            </w:r>
          </w:p>
        </w:tc>
      </w:tr>
      <w:tr w:rsidR="00DF2844" w:rsidTr="00431B73">
        <w:tc>
          <w:tcPr>
            <w:tcW w:w="650" w:type="dxa"/>
            <w:gridSpan w:val="2"/>
          </w:tcPr>
          <w:p w:rsidR="00DF2844" w:rsidRDefault="00BD5E50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39" w:type="dxa"/>
          </w:tcPr>
          <w:p w:rsidR="00DF2844" w:rsidRDefault="00DF2844" w:rsidP="000B0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хамед</w:t>
            </w:r>
            <w:r w:rsidR="000B0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  <w:r w:rsidR="000B0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2125" w:type="dxa"/>
          </w:tcPr>
          <w:p w:rsidR="00DF2844" w:rsidRDefault="00885DC8" w:rsidP="009E1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="000346BB">
              <w:rPr>
                <w:rFonts w:ascii="Times New Roman" w:hAnsi="Times New Roman" w:cs="Times New Roman"/>
                <w:sz w:val="24"/>
                <w:szCs w:val="24"/>
              </w:rPr>
              <w:t>трансфузиолог</w:t>
            </w:r>
          </w:p>
        </w:tc>
        <w:tc>
          <w:tcPr>
            <w:tcW w:w="2277" w:type="dxa"/>
          </w:tcPr>
          <w:p w:rsidR="002668D6" w:rsidRDefault="002668D6" w:rsidP="00266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-профессиональное</w:t>
            </w:r>
          </w:p>
          <w:p w:rsidR="00DF2844" w:rsidRDefault="00885DC8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градский</w:t>
            </w:r>
          </w:p>
          <w:p w:rsidR="00885DC8" w:rsidRDefault="00885DC8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институт</w:t>
            </w:r>
          </w:p>
          <w:p w:rsidR="00885DC8" w:rsidRDefault="00885DC8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 год</w:t>
            </w:r>
          </w:p>
          <w:p w:rsidR="00885DC8" w:rsidRDefault="00885DC8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диатрия»</w:t>
            </w:r>
          </w:p>
        </w:tc>
        <w:tc>
          <w:tcPr>
            <w:tcW w:w="1710" w:type="dxa"/>
            <w:gridSpan w:val="2"/>
          </w:tcPr>
          <w:p w:rsidR="000346BB" w:rsidRDefault="000346BB" w:rsidP="00034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фузио-</w:t>
            </w:r>
          </w:p>
          <w:p w:rsidR="000346BB" w:rsidRDefault="000346BB" w:rsidP="00034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я</w:t>
            </w:r>
          </w:p>
          <w:p w:rsidR="00DF2844" w:rsidRDefault="000346BB" w:rsidP="00034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.12.2022</w:t>
            </w:r>
          </w:p>
        </w:tc>
        <w:tc>
          <w:tcPr>
            <w:tcW w:w="1987" w:type="dxa"/>
          </w:tcPr>
          <w:p w:rsidR="00DF2844" w:rsidRDefault="00885DC8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0" w:type="dxa"/>
          </w:tcPr>
          <w:p w:rsidR="000346BB" w:rsidRDefault="000346BB" w:rsidP="000B0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ДПО «Российская МАПО» Минздрава России</w:t>
            </w:r>
            <w:r w:rsidR="000B0A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271" w:type="dxa"/>
          </w:tcPr>
          <w:p w:rsidR="00885DC8" w:rsidRDefault="00885DC8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844" w:rsidRDefault="00B50DD6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D7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5</w:t>
            </w:r>
            <w:r w:rsidRPr="00CD7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2</w:t>
            </w:r>
          </w:p>
        </w:tc>
      </w:tr>
      <w:tr w:rsidR="00DF2844" w:rsidTr="00431B73">
        <w:tc>
          <w:tcPr>
            <w:tcW w:w="650" w:type="dxa"/>
            <w:gridSpan w:val="2"/>
          </w:tcPr>
          <w:p w:rsidR="00DF2844" w:rsidRDefault="00BD5E50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39" w:type="dxa"/>
          </w:tcPr>
          <w:p w:rsidR="00DF2844" w:rsidRDefault="00DF2844" w:rsidP="000B0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якова</w:t>
            </w:r>
            <w:r w:rsidR="000B0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  <w:r w:rsidR="000B0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2125" w:type="dxa"/>
          </w:tcPr>
          <w:p w:rsidR="00776E21" w:rsidRDefault="00776E21" w:rsidP="000B0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</w:t>
            </w:r>
            <w:r w:rsidR="000B0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2277" w:type="dxa"/>
          </w:tcPr>
          <w:p w:rsidR="002668D6" w:rsidRDefault="002668D6" w:rsidP="00266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-профессиональное</w:t>
            </w:r>
          </w:p>
          <w:p w:rsidR="00DF2844" w:rsidRDefault="00776E21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годское</w:t>
            </w:r>
          </w:p>
          <w:p w:rsidR="00776E21" w:rsidRDefault="00776E21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ое</w:t>
            </w:r>
          </w:p>
          <w:p w:rsidR="00776E21" w:rsidRDefault="00776E21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лище</w:t>
            </w:r>
          </w:p>
          <w:p w:rsidR="00776E21" w:rsidRDefault="00776E21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 год</w:t>
            </w:r>
          </w:p>
          <w:p w:rsidR="00776E21" w:rsidRDefault="00776E21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дицинская сестра»</w:t>
            </w:r>
          </w:p>
        </w:tc>
        <w:tc>
          <w:tcPr>
            <w:tcW w:w="1710" w:type="dxa"/>
            <w:gridSpan w:val="2"/>
          </w:tcPr>
          <w:p w:rsidR="00DF2844" w:rsidRDefault="00776E21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776E21" w:rsidRDefault="00776E21" w:rsidP="008D3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="008D3E52">
              <w:rPr>
                <w:rFonts w:ascii="Times New Roman" w:hAnsi="Times New Roman" w:cs="Times New Roman"/>
                <w:sz w:val="24"/>
                <w:szCs w:val="24"/>
              </w:rPr>
              <w:t>9.11.2024</w:t>
            </w:r>
          </w:p>
        </w:tc>
        <w:tc>
          <w:tcPr>
            <w:tcW w:w="1987" w:type="dxa"/>
          </w:tcPr>
          <w:p w:rsidR="00DF2844" w:rsidRDefault="00776E21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776E21" w:rsidRDefault="00776E21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</w:t>
            </w:r>
          </w:p>
          <w:p w:rsidR="00776E21" w:rsidRDefault="00776E21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»</w:t>
            </w:r>
          </w:p>
        </w:tc>
        <w:tc>
          <w:tcPr>
            <w:tcW w:w="2700" w:type="dxa"/>
          </w:tcPr>
          <w:p w:rsidR="00DF2844" w:rsidRDefault="00BE4C83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ПОУ ВО «Вологодский областной медицинский колледж», 201</w:t>
            </w:r>
            <w:r w:rsidR="008D3E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71" w:type="dxa"/>
          </w:tcPr>
          <w:p w:rsidR="00DF2844" w:rsidRDefault="00DF2844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DC8" w:rsidRDefault="00885DC8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D7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5</w:t>
            </w:r>
            <w:r w:rsidRPr="00CD7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2</w:t>
            </w:r>
          </w:p>
        </w:tc>
      </w:tr>
      <w:tr w:rsidR="00CF0E33" w:rsidTr="00CC5EF3">
        <w:tc>
          <w:tcPr>
            <w:tcW w:w="15559" w:type="dxa"/>
            <w:gridSpan w:val="10"/>
          </w:tcPr>
          <w:p w:rsidR="000B0A04" w:rsidRDefault="00CF0E33" w:rsidP="00BA3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4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деление заготовки крови и её компонентов</w:t>
            </w:r>
          </w:p>
        </w:tc>
      </w:tr>
      <w:tr w:rsidR="00CF0E33" w:rsidTr="00431B73">
        <w:tc>
          <w:tcPr>
            <w:tcW w:w="650" w:type="dxa"/>
            <w:gridSpan w:val="2"/>
          </w:tcPr>
          <w:p w:rsidR="00CF0E33" w:rsidRDefault="00CF0E33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39" w:type="dxa"/>
          </w:tcPr>
          <w:p w:rsidR="00CF0E33" w:rsidRDefault="00CF0E33" w:rsidP="000B0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щук</w:t>
            </w:r>
            <w:r w:rsidR="000B0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  <w:r w:rsidR="000B0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2125" w:type="dxa"/>
          </w:tcPr>
          <w:p w:rsidR="00CF0E33" w:rsidRDefault="00CF0E33" w:rsidP="009E1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</w:t>
            </w:r>
            <w:r w:rsidR="009E1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ач-трансфузиолог</w:t>
            </w:r>
          </w:p>
        </w:tc>
        <w:tc>
          <w:tcPr>
            <w:tcW w:w="2277" w:type="dxa"/>
          </w:tcPr>
          <w:p w:rsidR="00CF0E33" w:rsidRDefault="00CF0E33" w:rsidP="00CF0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-профессиональное</w:t>
            </w:r>
          </w:p>
          <w:p w:rsidR="00CF0E33" w:rsidRDefault="00CF0E33" w:rsidP="00CF0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ская государственная  медицинская академия</w:t>
            </w:r>
          </w:p>
          <w:p w:rsidR="00CF0E33" w:rsidRDefault="00CF0E33" w:rsidP="00CF0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5 год</w:t>
            </w:r>
          </w:p>
          <w:p w:rsidR="00CF0E33" w:rsidRDefault="00CF0E33" w:rsidP="000B0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чебное дело»</w:t>
            </w:r>
          </w:p>
        </w:tc>
        <w:tc>
          <w:tcPr>
            <w:tcW w:w="1710" w:type="dxa"/>
            <w:gridSpan w:val="2"/>
          </w:tcPr>
          <w:p w:rsidR="00CF0E33" w:rsidRDefault="00CF0E33" w:rsidP="00CF0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фузио-</w:t>
            </w:r>
          </w:p>
          <w:p w:rsidR="00CF0E33" w:rsidRDefault="00CF0E33" w:rsidP="00CF0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я</w:t>
            </w:r>
          </w:p>
          <w:p w:rsidR="00CF0E33" w:rsidRDefault="00CF0E33" w:rsidP="008D3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8D3E52">
              <w:rPr>
                <w:rFonts w:ascii="Times New Roman" w:hAnsi="Times New Roman" w:cs="Times New Roman"/>
                <w:sz w:val="24"/>
                <w:szCs w:val="24"/>
              </w:rPr>
              <w:t>03.10.2025</w:t>
            </w:r>
          </w:p>
        </w:tc>
        <w:tc>
          <w:tcPr>
            <w:tcW w:w="1987" w:type="dxa"/>
          </w:tcPr>
          <w:p w:rsidR="00CF0E33" w:rsidRDefault="007D2939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7D2939" w:rsidRDefault="007D2939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ансфузиоло-гия»</w:t>
            </w:r>
          </w:p>
        </w:tc>
        <w:tc>
          <w:tcPr>
            <w:tcW w:w="2700" w:type="dxa"/>
          </w:tcPr>
          <w:p w:rsidR="00C30E04" w:rsidRDefault="00C30E04" w:rsidP="00C30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итут усовершенствования врачей ФГБУ «НМХЦ им.Н.И.Пирогова» </w:t>
            </w:r>
            <w:bookmarkStart w:id="0" w:name="_GoBack"/>
            <w:bookmarkEnd w:id="0"/>
            <w:permStart w:id="1181955203" w:edGrp="everyone"/>
            <w:permEnd w:id="1181955203"/>
          </w:p>
          <w:p w:rsidR="00CF0E33" w:rsidRDefault="00C30E04" w:rsidP="000B0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здрава России</w:t>
            </w:r>
            <w:r w:rsidR="000B0A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271" w:type="dxa"/>
          </w:tcPr>
          <w:p w:rsidR="007D2939" w:rsidRDefault="007D2939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E33" w:rsidRDefault="007D2939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D7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5</w:t>
            </w:r>
            <w:r w:rsidRPr="00CD7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2</w:t>
            </w:r>
          </w:p>
        </w:tc>
      </w:tr>
      <w:tr w:rsidR="00CF0E33" w:rsidTr="00431B73">
        <w:tc>
          <w:tcPr>
            <w:tcW w:w="650" w:type="dxa"/>
            <w:gridSpan w:val="2"/>
          </w:tcPr>
          <w:p w:rsidR="00CF0E33" w:rsidRDefault="007D2939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39" w:type="dxa"/>
          </w:tcPr>
          <w:p w:rsidR="007D2939" w:rsidRDefault="007D2939" w:rsidP="000B0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тионова</w:t>
            </w:r>
            <w:r w:rsidR="000B0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лентина</w:t>
            </w:r>
            <w:r w:rsidR="000B0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исовна</w:t>
            </w:r>
          </w:p>
        </w:tc>
        <w:tc>
          <w:tcPr>
            <w:tcW w:w="2125" w:type="dxa"/>
          </w:tcPr>
          <w:p w:rsidR="007D2939" w:rsidRDefault="007D2939" w:rsidP="009E1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трансфузиолог</w:t>
            </w:r>
          </w:p>
        </w:tc>
        <w:tc>
          <w:tcPr>
            <w:tcW w:w="2277" w:type="dxa"/>
          </w:tcPr>
          <w:p w:rsidR="007D2939" w:rsidRDefault="007D2939" w:rsidP="007D2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-профессиональное</w:t>
            </w:r>
          </w:p>
          <w:p w:rsidR="007D2939" w:rsidRDefault="000B0A04" w:rsidP="007D2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ский государственный</w:t>
            </w:r>
            <w:r w:rsidR="007D2939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й институт</w:t>
            </w:r>
          </w:p>
          <w:p w:rsidR="007D2939" w:rsidRDefault="007D2939" w:rsidP="007D2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 год</w:t>
            </w:r>
          </w:p>
          <w:p w:rsidR="00CF0E33" w:rsidRDefault="007D2939" w:rsidP="000B0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диатрия»</w:t>
            </w:r>
          </w:p>
        </w:tc>
        <w:tc>
          <w:tcPr>
            <w:tcW w:w="1710" w:type="dxa"/>
            <w:gridSpan w:val="2"/>
          </w:tcPr>
          <w:p w:rsidR="00495547" w:rsidRDefault="00495547" w:rsidP="00495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фузио-</w:t>
            </w:r>
          </w:p>
          <w:p w:rsidR="00495547" w:rsidRDefault="00495547" w:rsidP="00495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я</w:t>
            </w:r>
          </w:p>
          <w:p w:rsidR="00CF0E33" w:rsidRDefault="00495547" w:rsidP="00F21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F210B2">
              <w:rPr>
                <w:rFonts w:ascii="Times New Roman" w:hAnsi="Times New Roman" w:cs="Times New Roman"/>
                <w:sz w:val="24"/>
                <w:szCs w:val="24"/>
              </w:rPr>
              <w:t>30.03.2024</w:t>
            </w:r>
          </w:p>
        </w:tc>
        <w:tc>
          <w:tcPr>
            <w:tcW w:w="1987" w:type="dxa"/>
          </w:tcPr>
          <w:p w:rsidR="00495547" w:rsidRDefault="00495547" w:rsidP="00495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CF0E33" w:rsidRDefault="00495547" w:rsidP="00495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ансфузиоло-гия»</w:t>
            </w:r>
          </w:p>
        </w:tc>
        <w:tc>
          <w:tcPr>
            <w:tcW w:w="2700" w:type="dxa"/>
          </w:tcPr>
          <w:p w:rsidR="00CD412B" w:rsidRDefault="00495547" w:rsidP="00D55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У «Национальный медико-хирургический Центр </w:t>
            </w:r>
            <w:r w:rsidR="00F210B2">
              <w:rPr>
                <w:rFonts w:ascii="Times New Roman" w:hAnsi="Times New Roman" w:cs="Times New Roman"/>
                <w:sz w:val="24"/>
                <w:szCs w:val="24"/>
              </w:rPr>
              <w:t>имени Н.И. Пирогова» МЗ РФ, 2019</w:t>
            </w:r>
          </w:p>
        </w:tc>
        <w:tc>
          <w:tcPr>
            <w:tcW w:w="2271" w:type="dxa"/>
          </w:tcPr>
          <w:p w:rsidR="00CF0E33" w:rsidRDefault="00CF0E33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939" w:rsidRDefault="007D2939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D7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5</w:t>
            </w:r>
            <w:r w:rsidRPr="00CD7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2</w:t>
            </w:r>
          </w:p>
        </w:tc>
      </w:tr>
      <w:tr w:rsidR="00CF0E33" w:rsidTr="00431B73">
        <w:tc>
          <w:tcPr>
            <w:tcW w:w="650" w:type="dxa"/>
            <w:gridSpan w:val="2"/>
          </w:tcPr>
          <w:p w:rsidR="00CF0E33" w:rsidRDefault="00CC5EF3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39" w:type="dxa"/>
          </w:tcPr>
          <w:p w:rsidR="00CF0E33" w:rsidRDefault="00BF409F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якова</w:t>
            </w:r>
          </w:p>
          <w:p w:rsidR="00BF409F" w:rsidRDefault="00BF409F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</w:p>
          <w:p w:rsidR="00BF409F" w:rsidRDefault="00BF409F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125" w:type="dxa"/>
          </w:tcPr>
          <w:p w:rsidR="00BF409F" w:rsidRDefault="00BF409F" w:rsidP="00D55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r w:rsidR="00D554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</w:t>
            </w:r>
            <w:r w:rsidR="00D554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2277" w:type="dxa"/>
          </w:tcPr>
          <w:p w:rsidR="00BF409F" w:rsidRDefault="00BF409F" w:rsidP="00BF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-профессиональное</w:t>
            </w:r>
          </w:p>
          <w:p w:rsidR="00BF409F" w:rsidRDefault="00BF409F" w:rsidP="00BF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годское</w:t>
            </w:r>
          </w:p>
          <w:p w:rsidR="00BF409F" w:rsidRDefault="00BF409F" w:rsidP="00BF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ое</w:t>
            </w:r>
          </w:p>
          <w:p w:rsidR="00BF409F" w:rsidRDefault="00BF409F" w:rsidP="00BF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лище</w:t>
            </w:r>
          </w:p>
          <w:p w:rsidR="00BF409F" w:rsidRDefault="00BF409F" w:rsidP="00BF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2 год</w:t>
            </w:r>
          </w:p>
          <w:p w:rsidR="0071700B" w:rsidRDefault="00BF409F" w:rsidP="00D55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</w:tc>
        <w:tc>
          <w:tcPr>
            <w:tcW w:w="1710" w:type="dxa"/>
            <w:gridSpan w:val="2"/>
          </w:tcPr>
          <w:p w:rsidR="00AB1B09" w:rsidRDefault="00AB1B09" w:rsidP="00AB1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CF0E33" w:rsidRDefault="00AB1B09" w:rsidP="00AB1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F210B2">
              <w:rPr>
                <w:rFonts w:ascii="Times New Roman" w:hAnsi="Times New Roman" w:cs="Times New Roman"/>
                <w:sz w:val="24"/>
                <w:szCs w:val="24"/>
              </w:rPr>
              <w:t>21.11.2023</w:t>
            </w:r>
          </w:p>
          <w:p w:rsidR="005A33C8" w:rsidRDefault="005A33C8" w:rsidP="00AB1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  <w:p w:rsidR="00AB1B09" w:rsidRDefault="00AB1B09" w:rsidP="00AB1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  <w:p w:rsidR="00AB1B09" w:rsidRDefault="00AB1B09" w:rsidP="00AB1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го</w:t>
            </w:r>
          </w:p>
          <w:p w:rsidR="00AB1B09" w:rsidRDefault="00AB1B09" w:rsidP="00AB1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</w:p>
          <w:p w:rsidR="00AB1B09" w:rsidRDefault="00AB1B09" w:rsidP="00F21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1.12.20</w:t>
            </w:r>
            <w:r w:rsidR="00F210B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7" w:type="dxa"/>
          </w:tcPr>
          <w:p w:rsidR="00767E56" w:rsidRDefault="00767E56" w:rsidP="00767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CF0E33" w:rsidRDefault="00767E56" w:rsidP="00F21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210B2"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00" w:type="dxa"/>
          </w:tcPr>
          <w:p w:rsidR="00CF0E33" w:rsidRDefault="00756C3A" w:rsidP="00F21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ПОУ ВО «Вологодский областной медицинский колледж», 201</w:t>
            </w:r>
            <w:r w:rsidR="00F210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71" w:type="dxa"/>
          </w:tcPr>
          <w:p w:rsidR="00CF0E33" w:rsidRDefault="00CF0E33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939" w:rsidRDefault="007D2939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D7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5</w:t>
            </w:r>
            <w:r w:rsidRPr="00CD7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2</w:t>
            </w:r>
          </w:p>
        </w:tc>
      </w:tr>
      <w:tr w:rsidR="00CF0E33" w:rsidTr="00431B73">
        <w:tc>
          <w:tcPr>
            <w:tcW w:w="650" w:type="dxa"/>
            <w:gridSpan w:val="2"/>
          </w:tcPr>
          <w:p w:rsidR="00CF0E33" w:rsidRDefault="005A33C8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39" w:type="dxa"/>
          </w:tcPr>
          <w:p w:rsidR="00CF0E33" w:rsidRDefault="005A33C8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</w:t>
            </w:r>
          </w:p>
          <w:p w:rsidR="005A33C8" w:rsidRDefault="005A33C8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ия</w:t>
            </w:r>
          </w:p>
          <w:p w:rsidR="005A33C8" w:rsidRDefault="005A33C8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2125" w:type="dxa"/>
          </w:tcPr>
          <w:p w:rsidR="005A33C8" w:rsidRDefault="00552EDA" w:rsidP="00D55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A33C8">
              <w:rPr>
                <w:rFonts w:ascii="Times New Roman" w:hAnsi="Times New Roman" w:cs="Times New Roman"/>
                <w:sz w:val="24"/>
                <w:szCs w:val="24"/>
              </w:rPr>
              <w:t>едицинская</w:t>
            </w:r>
            <w:r w:rsidR="00D554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33C8"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2277" w:type="dxa"/>
          </w:tcPr>
          <w:p w:rsidR="005A33C8" w:rsidRDefault="005A33C8" w:rsidP="005A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-профессиональное</w:t>
            </w:r>
          </w:p>
          <w:p w:rsidR="005A33C8" w:rsidRDefault="005A33C8" w:rsidP="005A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годское</w:t>
            </w:r>
          </w:p>
          <w:p w:rsidR="005A33C8" w:rsidRDefault="005A33C8" w:rsidP="005A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ое</w:t>
            </w:r>
          </w:p>
          <w:p w:rsidR="005A33C8" w:rsidRDefault="005A33C8" w:rsidP="005A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лище</w:t>
            </w:r>
          </w:p>
          <w:p w:rsidR="005A33C8" w:rsidRDefault="005A33C8" w:rsidP="005A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 год</w:t>
            </w:r>
          </w:p>
          <w:p w:rsidR="0071700B" w:rsidRDefault="005A33C8" w:rsidP="00D55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дицинская сестра»</w:t>
            </w:r>
          </w:p>
        </w:tc>
        <w:tc>
          <w:tcPr>
            <w:tcW w:w="1710" w:type="dxa"/>
            <w:gridSpan w:val="2"/>
          </w:tcPr>
          <w:p w:rsidR="005A33C8" w:rsidRDefault="005A33C8" w:rsidP="005A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CF0E33" w:rsidRDefault="005A33C8" w:rsidP="009B2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="009B2ACE">
              <w:rPr>
                <w:rFonts w:ascii="Times New Roman" w:hAnsi="Times New Roman" w:cs="Times New Roman"/>
                <w:sz w:val="24"/>
                <w:szCs w:val="24"/>
              </w:rPr>
              <w:t>9.11.2024</w:t>
            </w:r>
          </w:p>
        </w:tc>
        <w:tc>
          <w:tcPr>
            <w:tcW w:w="1987" w:type="dxa"/>
          </w:tcPr>
          <w:p w:rsidR="005A33C8" w:rsidRDefault="005A33C8" w:rsidP="005A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5A33C8" w:rsidRDefault="005A33C8" w:rsidP="005A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D72B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ринско</w:t>
            </w:r>
            <w:r w:rsidR="008D72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CF0E33" w:rsidRDefault="008D72BC" w:rsidP="005A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</w:t>
            </w:r>
            <w:r w:rsidR="005A33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00" w:type="dxa"/>
          </w:tcPr>
          <w:p w:rsidR="00CF0E33" w:rsidRDefault="008D72BC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ПОУ ВО «Вологодский областной медицинский колледж», 201</w:t>
            </w:r>
            <w:r w:rsidR="009B2A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71" w:type="dxa"/>
          </w:tcPr>
          <w:p w:rsidR="00CF0E33" w:rsidRDefault="00CF0E33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939" w:rsidRDefault="007D2939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D7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5</w:t>
            </w:r>
            <w:r w:rsidRPr="00CD7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2</w:t>
            </w:r>
          </w:p>
        </w:tc>
      </w:tr>
      <w:tr w:rsidR="00CF0E33" w:rsidTr="00431B73">
        <w:tc>
          <w:tcPr>
            <w:tcW w:w="650" w:type="dxa"/>
            <w:gridSpan w:val="2"/>
          </w:tcPr>
          <w:p w:rsidR="00CF0E33" w:rsidRDefault="00534442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39" w:type="dxa"/>
          </w:tcPr>
          <w:p w:rsidR="00534442" w:rsidRDefault="00534442" w:rsidP="00D55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</w:t>
            </w:r>
            <w:r w:rsidR="00D554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изавета Александровна</w:t>
            </w:r>
          </w:p>
        </w:tc>
        <w:tc>
          <w:tcPr>
            <w:tcW w:w="2125" w:type="dxa"/>
          </w:tcPr>
          <w:p w:rsidR="00534442" w:rsidRDefault="00552EDA" w:rsidP="00D55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="00534442">
              <w:rPr>
                <w:rFonts w:ascii="Times New Roman" w:hAnsi="Times New Roman" w:cs="Times New Roman"/>
                <w:sz w:val="24"/>
                <w:szCs w:val="24"/>
              </w:rPr>
              <w:t>дицинская</w:t>
            </w:r>
            <w:r w:rsidR="00D554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4442"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2277" w:type="dxa"/>
          </w:tcPr>
          <w:p w:rsidR="00534442" w:rsidRDefault="00534442" w:rsidP="00534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-профессиональное</w:t>
            </w:r>
          </w:p>
          <w:p w:rsidR="00B308D8" w:rsidRDefault="00534442" w:rsidP="00534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жск</w:t>
            </w:r>
            <w:r w:rsidR="00B308D8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</w:p>
          <w:p w:rsidR="00534442" w:rsidRDefault="00B308D8" w:rsidP="00534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колледж</w:t>
            </w:r>
          </w:p>
          <w:p w:rsidR="00534442" w:rsidRDefault="00534442" w:rsidP="00534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308D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71700B" w:rsidRDefault="00534442" w:rsidP="00D55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308D8"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10" w:type="dxa"/>
            <w:gridSpan w:val="2"/>
          </w:tcPr>
          <w:p w:rsidR="00B308D8" w:rsidRDefault="00B308D8" w:rsidP="00B30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CF0E33" w:rsidRDefault="00B308D8" w:rsidP="00E8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E804BC">
              <w:rPr>
                <w:rFonts w:ascii="Times New Roman" w:hAnsi="Times New Roman" w:cs="Times New Roman"/>
                <w:sz w:val="24"/>
                <w:szCs w:val="24"/>
              </w:rPr>
              <w:t>21.11.2023</w:t>
            </w:r>
          </w:p>
        </w:tc>
        <w:tc>
          <w:tcPr>
            <w:tcW w:w="1987" w:type="dxa"/>
          </w:tcPr>
          <w:p w:rsidR="00B308D8" w:rsidRDefault="00B308D8" w:rsidP="00B30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B308D8" w:rsidRDefault="00B308D8" w:rsidP="00B30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</w:t>
            </w:r>
          </w:p>
          <w:p w:rsidR="00CF0E33" w:rsidRDefault="00B308D8" w:rsidP="00B30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»</w:t>
            </w:r>
          </w:p>
        </w:tc>
        <w:tc>
          <w:tcPr>
            <w:tcW w:w="2700" w:type="dxa"/>
          </w:tcPr>
          <w:p w:rsidR="00CF0E33" w:rsidRDefault="00B308D8" w:rsidP="00E8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ПОУ ВО «Вологодский областной медицинский колледж», 201</w:t>
            </w:r>
            <w:r w:rsidR="00E804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71" w:type="dxa"/>
          </w:tcPr>
          <w:p w:rsidR="00CF0E33" w:rsidRDefault="00CF0E33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939" w:rsidRDefault="007D2939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D7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5</w:t>
            </w:r>
            <w:r w:rsidRPr="00CD7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2</w:t>
            </w:r>
          </w:p>
        </w:tc>
      </w:tr>
      <w:tr w:rsidR="00C96BE9" w:rsidTr="00431B73">
        <w:tc>
          <w:tcPr>
            <w:tcW w:w="650" w:type="dxa"/>
            <w:gridSpan w:val="2"/>
          </w:tcPr>
          <w:p w:rsidR="00C96BE9" w:rsidRDefault="00C96BE9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39" w:type="dxa"/>
          </w:tcPr>
          <w:p w:rsidR="00C96BE9" w:rsidRDefault="00C96BE9" w:rsidP="00D55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данова</w:t>
            </w:r>
            <w:r w:rsidR="00D554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  <w:r w:rsidR="00D554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2125" w:type="dxa"/>
          </w:tcPr>
          <w:p w:rsidR="00C96BE9" w:rsidRDefault="00552EDA" w:rsidP="00D55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96BE9">
              <w:rPr>
                <w:rFonts w:ascii="Times New Roman" w:hAnsi="Times New Roman" w:cs="Times New Roman"/>
                <w:sz w:val="24"/>
                <w:szCs w:val="24"/>
              </w:rPr>
              <w:t>едицинская</w:t>
            </w:r>
            <w:r w:rsidR="00D554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6BE9"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2277" w:type="dxa"/>
          </w:tcPr>
          <w:p w:rsidR="00684706" w:rsidRDefault="00684706" w:rsidP="0068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-профессиональное</w:t>
            </w:r>
          </w:p>
          <w:p w:rsidR="00684706" w:rsidRDefault="0057548A" w:rsidP="0068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СПО ВО «Вологодский областной медицинский колледж»</w:t>
            </w:r>
          </w:p>
          <w:p w:rsidR="00684706" w:rsidRDefault="0057548A" w:rsidP="0068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 w:rsidR="0068470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71700B" w:rsidRDefault="00684706" w:rsidP="00D55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7548A"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10" w:type="dxa"/>
            <w:gridSpan w:val="2"/>
          </w:tcPr>
          <w:p w:rsidR="00684706" w:rsidRDefault="00684706" w:rsidP="0068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C96BE9" w:rsidRDefault="00684706" w:rsidP="00552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552EDA">
              <w:rPr>
                <w:rFonts w:ascii="Times New Roman" w:hAnsi="Times New Roman" w:cs="Times New Roman"/>
                <w:sz w:val="24"/>
                <w:szCs w:val="24"/>
              </w:rPr>
              <w:t>17.04.2023</w:t>
            </w:r>
          </w:p>
        </w:tc>
        <w:tc>
          <w:tcPr>
            <w:tcW w:w="1987" w:type="dxa"/>
          </w:tcPr>
          <w:p w:rsidR="00684706" w:rsidRDefault="0057548A" w:rsidP="0068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</w:t>
            </w:r>
          </w:p>
          <w:p w:rsidR="00684706" w:rsidRDefault="00684706" w:rsidP="0068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</w:t>
            </w:r>
          </w:p>
          <w:p w:rsidR="00C96BE9" w:rsidRDefault="00684706" w:rsidP="0068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»</w:t>
            </w:r>
          </w:p>
        </w:tc>
        <w:tc>
          <w:tcPr>
            <w:tcW w:w="2700" w:type="dxa"/>
          </w:tcPr>
          <w:p w:rsidR="00C96BE9" w:rsidRDefault="00684706" w:rsidP="00B30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ПОУ ВО «Вологодский областной медицинский колледж», 201</w:t>
            </w:r>
            <w:r w:rsidR="00552E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71" w:type="dxa"/>
          </w:tcPr>
          <w:p w:rsidR="00684706" w:rsidRDefault="00684706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BE9" w:rsidRDefault="00684706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D7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5</w:t>
            </w:r>
            <w:r w:rsidRPr="00CD7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2</w:t>
            </w:r>
          </w:p>
        </w:tc>
      </w:tr>
      <w:tr w:rsidR="001875B1" w:rsidTr="00431B73">
        <w:tc>
          <w:tcPr>
            <w:tcW w:w="650" w:type="dxa"/>
            <w:gridSpan w:val="2"/>
          </w:tcPr>
          <w:p w:rsidR="001875B1" w:rsidRDefault="001875B1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39" w:type="dxa"/>
          </w:tcPr>
          <w:p w:rsidR="001875B1" w:rsidRDefault="001875B1" w:rsidP="00D55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одчикова</w:t>
            </w:r>
            <w:r w:rsidR="00D554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  <w:r w:rsidR="00D554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лериевна</w:t>
            </w:r>
          </w:p>
        </w:tc>
        <w:tc>
          <w:tcPr>
            <w:tcW w:w="2125" w:type="dxa"/>
          </w:tcPr>
          <w:p w:rsidR="001875B1" w:rsidRDefault="00552EDA" w:rsidP="00033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875B1">
              <w:rPr>
                <w:rFonts w:ascii="Times New Roman" w:hAnsi="Times New Roman" w:cs="Times New Roman"/>
                <w:sz w:val="24"/>
                <w:szCs w:val="24"/>
              </w:rPr>
              <w:t>едицинская</w:t>
            </w:r>
            <w:r w:rsidR="000334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75B1"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2277" w:type="dxa"/>
          </w:tcPr>
          <w:p w:rsidR="001875B1" w:rsidRDefault="001875B1" w:rsidP="00187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-профессиональное</w:t>
            </w:r>
          </w:p>
          <w:p w:rsidR="001875B1" w:rsidRDefault="001875B1" w:rsidP="00187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годское</w:t>
            </w:r>
          </w:p>
          <w:p w:rsidR="001875B1" w:rsidRDefault="001875B1" w:rsidP="00187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ое</w:t>
            </w:r>
          </w:p>
          <w:p w:rsidR="001875B1" w:rsidRDefault="001875B1" w:rsidP="00187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лище</w:t>
            </w:r>
          </w:p>
          <w:p w:rsidR="001875B1" w:rsidRDefault="001875B1" w:rsidP="00187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F60FB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1875B1" w:rsidRDefault="001875B1" w:rsidP="00187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дицинская сестра»</w:t>
            </w:r>
          </w:p>
        </w:tc>
        <w:tc>
          <w:tcPr>
            <w:tcW w:w="1710" w:type="dxa"/>
            <w:gridSpan w:val="2"/>
          </w:tcPr>
          <w:p w:rsidR="001875B1" w:rsidRDefault="001875B1" w:rsidP="00187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1875B1" w:rsidRDefault="001875B1" w:rsidP="00552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="00552EDA">
              <w:rPr>
                <w:rFonts w:ascii="Times New Roman" w:hAnsi="Times New Roman" w:cs="Times New Roman"/>
                <w:sz w:val="24"/>
                <w:szCs w:val="24"/>
              </w:rPr>
              <w:t>9.11.2024</w:t>
            </w:r>
          </w:p>
        </w:tc>
        <w:tc>
          <w:tcPr>
            <w:tcW w:w="1987" w:type="dxa"/>
          </w:tcPr>
          <w:p w:rsidR="001875B1" w:rsidRDefault="001875B1" w:rsidP="00187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1875B1" w:rsidRDefault="001875B1" w:rsidP="00187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</w:t>
            </w:r>
          </w:p>
          <w:p w:rsidR="001875B1" w:rsidRDefault="001875B1" w:rsidP="00187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»</w:t>
            </w:r>
          </w:p>
        </w:tc>
        <w:tc>
          <w:tcPr>
            <w:tcW w:w="2700" w:type="dxa"/>
          </w:tcPr>
          <w:p w:rsidR="001875B1" w:rsidRDefault="001875B1" w:rsidP="00B30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ПОУ ВО «Вологодский обла</w:t>
            </w:r>
            <w:r w:rsidR="00552EDA">
              <w:rPr>
                <w:rFonts w:ascii="Times New Roman" w:hAnsi="Times New Roman" w:cs="Times New Roman"/>
                <w:sz w:val="24"/>
                <w:szCs w:val="24"/>
              </w:rPr>
              <w:t>стной медицинский колледж», 2019</w:t>
            </w:r>
          </w:p>
        </w:tc>
        <w:tc>
          <w:tcPr>
            <w:tcW w:w="2271" w:type="dxa"/>
          </w:tcPr>
          <w:p w:rsidR="001875B1" w:rsidRDefault="001875B1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5B1" w:rsidRDefault="001875B1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D7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5</w:t>
            </w:r>
            <w:r w:rsidRPr="00CD7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2</w:t>
            </w:r>
          </w:p>
        </w:tc>
      </w:tr>
      <w:tr w:rsidR="001875B1" w:rsidTr="00431B73">
        <w:tc>
          <w:tcPr>
            <w:tcW w:w="650" w:type="dxa"/>
            <w:gridSpan w:val="2"/>
          </w:tcPr>
          <w:p w:rsidR="001875B1" w:rsidRDefault="0071700B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39" w:type="dxa"/>
          </w:tcPr>
          <w:p w:rsidR="0071700B" w:rsidRDefault="0071700B" w:rsidP="00D55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кова</w:t>
            </w:r>
            <w:r w:rsidR="00D554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  <w:r w:rsidR="00D554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2125" w:type="dxa"/>
          </w:tcPr>
          <w:p w:rsidR="001875B1" w:rsidRDefault="00552EDA" w:rsidP="00D55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1700B">
              <w:rPr>
                <w:rFonts w:ascii="Times New Roman" w:hAnsi="Times New Roman" w:cs="Times New Roman"/>
                <w:sz w:val="24"/>
                <w:szCs w:val="24"/>
              </w:rPr>
              <w:t>едицинская</w:t>
            </w:r>
            <w:r w:rsidR="00D554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700B"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2277" w:type="dxa"/>
          </w:tcPr>
          <w:p w:rsidR="0071700B" w:rsidRDefault="0071700B" w:rsidP="0071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-профессиональное</w:t>
            </w:r>
          </w:p>
          <w:p w:rsidR="0071700B" w:rsidRDefault="0071700B" w:rsidP="0071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годское</w:t>
            </w:r>
          </w:p>
          <w:p w:rsidR="0071700B" w:rsidRDefault="0071700B" w:rsidP="0071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ое</w:t>
            </w:r>
          </w:p>
          <w:p w:rsidR="0071700B" w:rsidRDefault="0071700B" w:rsidP="0071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лище</w:t>
            </w:r>
          </w:p>
          <w:p w:rsidR="0071700B" w:rsidRDefault="0071700B" w:rsidP="0071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2467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1875B1" w:rsidRDefault="0071700B" w:rsidP="00624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2467E"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10" w:type="dxa"/>
            <w:gridSpan w:val="2"/>
          </w:tcPr>
          <w:p w:rsidR="0071700B" w:rsidRDefault="0071700B" w:rsidP="0071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71700B" w:rsidRDefault="0071700B" w:rsidP="0071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552EDA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  <w:r w:rsidR="00A37ADD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4E317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1875B1" w:rsidRDefault="001875B1" w:rsidP="0068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71700B" w:rsidRDefault="0071700B" w:rsidP="0071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71700B" w:rsidRDefault="0071700B" w:rsidP="0071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</w:t>
            </w:r>
          </w:p>
          <w:p w:rsidR="001875B1" w:rsidRDefault="0071700B" w:rsidP="0071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»</w:t>
            </w:r>
          </w:p>
        </w:tc>
        <w:tc>
          <w:tcPr>
            <w:tcW w:w="2700" w:type="dxa"/>
          </w:tcPr>
          <w:p w:rsidR="001875B1" w:rsidRDefault="004E317D" w:rsidP="00B30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ПОУ ВО «Вологодский областной медицинский колледж», 2017</w:t>
            </w:r>
          </w:p>
        </w:tc>
        <w:tc>
          <w:tcPr>
            <w:tcW w:w="2271" w:type="dxa"/>
          </w:tcPr>
          <w:p w:rsidR="0071700B" w:rsidRDefault="0071700B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5B1" w:rsidRDefault="0071700B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D7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5</w:t>
            </w:r>
            <w:r w:rsidRPr="00CD7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2</w:t>
            </w:r>
          </w:p>
        </w:tc>
      </w:tr>
      <w:tr w:rsidR="001875B1" w:rsidTr="00431B73">
        <w:tc>
          <w:tcPr>
            <w:tcW w:w="650" w:type="dxa"/>
            <w:gridSpan w:val="2"/>
          </w:tcPr>
          <w:p w:rsidR="001875B1" w:rsidRDefault="001F65E7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839" w:type="dxa"/>
          </w:tcPr>
          <w:p w:rsidR="00552EDA" w:rsidRDefault="00552EDA" w:rsidP="00D55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</w:t>
            </w:r>
            <w:r w:rsidR="00D554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  <w:r w:rsidR="00D554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2125" w:type="dxa"/>
          </w:tcPr>
          <w:p w:rsidR="001F65E7" w:rsidRDefault="001F65E7" w:rsidP="00D55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</w:t>
            </w:r>
            <w:r w:rsidR="00D554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2277" w:type="dxa"/>
          </w:tcPr>
          <w:p w:rsidR="00D74B27" w:rsidRDefault="00D74B27" w:rsidP="00D74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-профессиональное</w:t>
            </w:r>
          </w:p>
          <w:p w:rsidR="00D74B27" w:rsidRDefault="00D74B27" w:rsidP="00D74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годское</w:t>
            </w:r>
          </w:p>
          <w:p w:rsidR="00D74B27" w:rsidRDefault="00D74B27" w:rsidP="00D74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ое</w:t>
            </w:r>
          </w:p>
          <w:p w:rsidR="00D74B27" w:rsidRDefault="00D74B27" w:rsidP="00D74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лище</w:t>
            </w:r>
          </w:p>
          <w:p w:rsidR="00D74B27" w:rsidRDefault="00D74B27" w:rsidP="00D74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2 год</w:t>
            </w:r>
          </w:p>
          <w:p w:rsidR="001875B1" w:rsidRDefault="00D74B27" w:rsidP="00D74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</w:tc>
        <w:tc>
          <w:tcPr>
            <w:tcW w:w="1710" w:type="dxa"/>
            <w:gridSpan w:val="2"/>
          </w:tcPr>
          <w:p w:rsidR="004A402F" w:rsidRDefault="004A402F" w:rsidP="004A4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1875B1" w:rsidRDefault="004A402F" w:rsidP="004A4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1.11.2023</w:t>
            </w:r>
          </w:p>
        </w:tc>
        <w:tc>
          <w:tcPr>
            <w:tcW w:w="1987" w:type="dxa"/>
          </w:tcPr>
          <w:p w:rsidR="004A402F" w:rsidRDefault="004A402F" w:rsidP="004A4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4A402F" w:rsidRDefault="004A402F" w:rsidP="004A4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</w:t>
            </w:r>
          </w:p>
          <w:p w:rsidR="001875B1" w:rsidRDefault="004A402F" w:rsidP="004A4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»</w:t>
            </w:r>
          </w:p>
        </w:tc>
        <w:tc>
          <w:tcPr>
            <w:tcW w:w="2700" w:type="dxa"/>
          </w:tcPr>
          <w:p w:rsidR="001875B1" w:rsidRDefault="001F65E7" w:rsidP="004A4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ПОУ ВО «Вологодский областной медицинский колледж», 201</w:t>
            </w:r>
            <w:r w:rsidR="004A40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71" w:type="dxa"/>
          </w:tcPr>
          <w:p w:rsidR="001F65E7" w:rsidRDefault="001F65E7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5B1" w:rsidRDefault="001F65E7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D7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5</w:t>
            </w:r>
            <w:r w:rsidRPr="00CD7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2</w:t>
            </w:r>
          </w:p>
        </w:tc>
      </w:tr>
      <w:tr w:rsidR="00BC2F95" w:rsidTr="00B50DD6">
        <w:tc>
          <w:tcPr>
            <w:tcW w:w="15559" w:type="dxa"/>
            <w:gridSpan w:val="10"/>
          </w:tcPr>
          <w:p w:rsidR="00BC2F95" w:rsidRPr="00033452" w:rsidRDefault="00BC2F95" w:rsidP="00BA3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4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дел контроля качества</w:t>
            </w:r>
          </w:p>
        </w:tc>
      </w:tr>
      <w:tr w:rsidR="00BC2F95" w:rsidTr="00431B73">
        <w:tc>
          <w:tcPr>
            <w:tcW w:w="650" w:type="dxa"/>
            <w:gridSpan w:val="2"/>
          </w:tcPr>
          <w:p w:rsidR="00BC2F95" w:rsidRDefault="005E382A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39" w:type="dxa"/>
          </w:tcPr>
          <w:p w:rsidR="002D3D38" w:rsidRDefault="002D3D38" w:rsidP="00D55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шков</w:t>
            </w:r>
            <w:r w:rsidR="00D554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  <w:r w:rsidR="00D554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ячеславович</w:t>
            </w:r>
          </w:p>
        </w:tc>
        <w:tc>
          <w:tcPr>
            <w:tcW w:w="2125" w:type="dxa"/>
          </w:tcPr>
          <w:p w:rsidR="00BC2F95" w:rsidRDefault="00BC2F95" w:rsidP="002D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ом</w:t>
            </w:r>
            <w:r w:rsidR="009E1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</w:t>
            </w:r>
            <w:r w:rsidR="000334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3D38">
              <w:rPr>
                <w:rFonts w:ascii="Times New Roman" w:hAnsi="Times New Roman" w:cs="Times New Roman"/>
                <w:sz w:val="24"/>
                <w:szCs w:val="24"/>
              </w:rPr>
              <w:t>биолог</w:t>
            </w:r>
          </w:p>
        </w:tc>
        <w:tc>
          <w:tcPr>
            <w:tcW w:w="2277" w:type="dxa"/>
          </w:tcPr>
          <w:p w:rsidR="00BC2F95" w:rsidRDefault="00BC2F95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-профессиональное</w:t>
            </w:r>
          </w:p>
          <w:p w:rsidR="00BC2F95" w:rsidRDefault="002D3D38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 ВПО «Вологодский государственный педагогический университет»</w:t>
            </w:r>
          </w:p>
          <w:p w:rsidR="002D3D38" w:rsidRDefault="002D3D38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  <w:p w:rsidR="00CF77B0" w:rsidRDefault="002D3D38" w:rsidP="00D55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иология»</w:t>
            </w:r>
          </w:p>
        </w:tc>
        <w:tc>
          <w:tcPr>
            <w:tcW w:w="1710" w:type="dxa"/>
            <w:gridSpan w:val="2"/>
          </w:tcPr>
          <w:p w:rsidR="00BC2F95" w:rsidRDefault="002D3D38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7" w:type="dxa"/>
          </w:tcPr>
          <w:p w:rsidR="00BC2F95" w:rsidRDefault="00F8260E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0" w:type="dxa"/>
          </w:tcPr>
          <w:p w:rsidR="005872FC" w:rsidRDefault="005872FC" w:rsidP="00D55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ПО «Институт лабораторной медицины»</w:t>
            </w:r>
            <w:r w:rsidR="00D554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271" w:type="dxa"/>
          </w:tcPr>
          <w:p w:rsidR="00BC2F95" w:rsidRDefault="00230E18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D7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5</w:t>
            </w:r>
            <w:r w:rsidRPr="00CD7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2</w:t>
            </w:r>
          </w:p>
        </w:tc>
      </w:tr>
      <w:tr w:rsidR="00BB33FA" w:rsidTr="00431B73">
        <w:tc>
          <w:tcPr>
            <w:tcW w:w="650" w:type="dxa"/>
            <w:gridSpan w:val="2"/>
          </w:tcPr>
          <w:p w:rsidR="00BB33FA" w:rsidRDefault="005E382A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39" w:type="dxa"/>
          </w:tcPr>
          <w:p w:rsidR="00BB33FA" w:rsidRDefault="00BB33FA" w:rsidP="00D55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донская Елена</w:t>
            </w:r>
            <w:r w:rsidR="00D554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2125" w:type="dxa"/>
          </w:tcPr>
          <w:p w:rsidR="00BB33FA" w:rsidRDefault="00D61710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клинической лабораторной диагностики</w:t>
            </w:r>
          </w:p>
        </w:tc>
        <w:tc>
          <w:tcPr>
            <w:tcW w:w="2277" w:type="dxa"/>
          </w:tcPr>
          <w:p w:rsidR="00BB33FA" w:rsidRDefault="00BB33FA" w:rsidP="00BB3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-профессиональное</w:t>
            </w:r>
          </w:p>
          <w:p w:rsidR="00BB33FA" w:rsidRDefault="00BB33FA" w:rsidP="00BB3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градский санитарно-гигиенический медицинский институт</w:t>
            </w:r>
          </w:p>
          <w:p w:rsidR="00BB33FA" w:rsidRDefault="00BB33FA" w:rsidP="00BB3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5 год</w:t>
            </w:r>
          </w:p>
          <w:p w:rsidR="00BB33FA" w:rsidRDefault="00BB33FA" w:rsidP="00BB3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анитарно-гигиеническое дело»</w:t>
            </w:r>
          </w:p>
        </w:tc>
        <w:tc>
          <w:tcPr>
            <w:tcW w:w="1710" w:type="dxa"/>
            <w:gridSpan w:val="2"/>
          </w:tcPr>
          <w:p w:rsidR="00BB33FA" w:rsidRDefault="00BB33FA" w:rsidP="00BB3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ническая лабораторная диагностика</w:t>
            </w:r>
          </w:p>
          <w:p w:rsidR="00BB33FA" w:rsidRDefault="00BB33FA" w:rsidP="00D61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D61710">
              <w:rPr>
                <w:rFonts w:ascii="Times New Roman" w:hAnsi="Times New Roman" w:cs="Times New Roman"/>
                <w:sz w:val="24"/>
                <w:szCs w:val="24"/>
              </w:rPr>
              <w:t>01.11.2022</w:t>
            </w:r>
          </w:p>
        </w:tc>
        <w:tc>
          <w:tcPr>
            <w:tcW w:w="1987" w:type="dxa"/>
          </w:tcPr>
          <w:p w:rsidR="00BB33FA" w:rsidRDefault="00BB33FA" w:rsidP="00BB3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BB33FA" w:rsidRDefault="00BB33FA" w:rsidP="00BB3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линическая лабораторная диагностика»</w:t>
            </w:r>
          </w:p>
        </w:tc>
        <w:tc>
          <w:tcPr>
            <w:tcW w:w="2700" w:type="dxa"/>
          </w:tcPr>
          <w:p w:rsidR="00BB33FA" w:rsidRDefault="00BB33FA" w:rsidP="00D61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ВПО СЗГМУ им.И.И. Мечникова Минз</w:t>
            </w:r>
            <w:r w:rsidR="00D6171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в</w:t>
            </w:r>
            <w:r w:rsidR="00D61710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и, 201</w:t>
            </w:r>
            <w:r w:rsidR="00D617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71" w:type="dxa"/>
          </w:tcPr>
          <w:p w:rsidR="00BB33FA" w:rsidRDefault="00BB33FA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D7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5</w:t>
            </w:r>
            <w:r w:rsidRPr="00CD7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2</w:t>
            </w:r>
          </w:p>
        </w:tc>
      </w:tr>
      <w:tr w:rsidR="00BC2F95" w:rsidTr="00431B73">
        <w:tc>
          <w:tcPr>
            <w:tcW w:w="650" w:type="dxa"/>
            <w:gridSpan w:val="2"/>
          </w:tcPr>
          <w:p w:rsidR="00BC2F95" w:rsidRDefault="005E382A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C2F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9" w:type="dxa"/>
          </w:tcPr>
          <w:p w:rsidR="00BC2F95" w:rsidRDefault="00BC2F95" w:rsidP="00D55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ырева Галина</w:t>
            </w:r>
            <w:r w:rsidR="00D554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2125" w:type="dxa"/>
          </w:tcPr>
          <w:p w:rsidR="00BC2F95" w:rsidRDefault="00BC2F95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-лаборант</w:t>
            </w:r>
          </w:p>
        </w:tc>
        <w:tc>
          <w:tcPr>
            <w:tcW w:w="2277" w:type="dxa"/>
          </w:tcPr>
          <w:p w:rsidR="00BC2F95" w:rsidRDefault="00BC2F95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-профессиональное</w:t>
            </w:r>
          </w:p>
          <w:p w:rsidR="00BC2F95" w:rsidRDefault="00BC2F95" w:rsidP="00D55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годское медицинское училище, 1975</w:t>
            </w:r>
          </w:p>
        </w:tc>
        <w:tc>
          <w:tcPr>
            <w:tcW w:w="1710" w:type="dxa"/>
            <w:gridSpan w:val="2"/>
          </w:tcPr>
          <w:p w:rsidR="00E32A0A" w:rsidRDefault="00E32A0A" w:rsidP="00E3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диагностика</w:t>
            </w:r>
          </w:p>
          <w:p w:rsidR="00BC2F95" w:rsidRDefault="00E32A0A" w:rsidP="00587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5872FC">
              <w:rPr>
                <w:rFonts w:ascii="Times New Roman" w:hAnsi="Times New Roman" w:cs="Times New Roman"/>
                <w:sz w:val="24"/>
                <w:szCs w:val="24"/>
              </w:rPr>
              <w:t>17.04.2023</w:t>
            </w:r>
          </w:p>
        </w:tc>
        <w:tc>
          <w:tcPr>
            <w:tcW w:w="1987" w:type="dxa"/>
          </w:tcPr>
          <w:p w:rsidR="00BC2F95" w:rsidRDefault="00C05302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0" w:type="dxa"/>
          </w:tcPr>
          <w:p w:rsidR="00BC2F95" w:rsidRDefault="00230E18" w:rsidP="002D3D38">
            <w:pPr>
              <w:tabs>
                <w:tab w:val="left" w:pos="11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ПОУ ВО «Вологодский областной медицинский колледж», 201</w:t>
            </w:r>
            <w:r w:rsidR="005872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71" w:type="dxa"/>
          </w:tcPr>
          <w:p w:rsidR="00BC2F95" w:rsidRDefault="00BC2F95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D7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5</w:t>
            </w:r>
            <w:r w:rsidRPr="00CD7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2</w:t>
            </w:r>
          </w:p>
        </w:tc>
      </w:tr>
      <w:tr w:rsidR="00BC2F95" w:rsidTr="00431B73">
        <w:tc>
          <w:tcPr>
            <w:tcW w:w="650" w:type="dxa"/>
            <w:gridSpan w:val="2"/>
          </w:tcPr>
          <w:p w:rsidR="00BC2F95" w:rsidRDefault="005E382A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C2F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9" w:type="dxa"/>
          </w:tcPr>
          <w:p w:rsidR="00BC2F95" w:rsidRDefault="00BC2F95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денко Лариса Вячеславовна</w:t>
            </w:r>
          </w:p>
        </w:tc>
        <w:tc>
          <w:tcPr>
            <w:tcW w:w="2125" w:type="dxa"/>
          </w:tcPr>
          <w:p w:rsidR="00BC2F95" w:rsidRDefault="00BC2F95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-лаборант</w:t>
            </w:r>
          </w:p>
        </w:tc>
        <w:tc>
          <w:tcPr>
            <w:tcW w:w="2277" w:type="dxa"/>
          </w:tcPr>
          <w:p w:rsidR="00BC2F95" w:rsidRDefault="00BC2F95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-профессиональное</w:t>
            </w:r>
          </w:p>
          <w:p w:rsidR="00BC2F95" w:rsidRDefault="00BC2F95" w:rsidP="00D55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годское медицинское училище, 1975</w:t>
            </w:r>
          </w:p>
        </w:tc>
        <w:tc>
          <w:tcPr>
            <w:tcW w:w="1710" w:type="dxa"/>
            <w:gridSpan w:val="2"/>
          </w:tcPr>
          <w:p w:rsidR="00E32A0A" w:rsidRDefault="00E32A0A" w:rsidP="00E3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диагностика</w:t>
            </w:r>
          </w:p>
          <w:p w:rsidR="00BC2F95" w:rsidRDefault="00E32A0A" w:rsidP="00F26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F26F52">
              <w:rPr>
                <w:rFonts w:ascii="Times New Roman" w:hAnsi="Times New Roman" w:cs="Times New Roman"/>
                <w:sz w:val="24"/>
                <w:szCs w:val="24"/>
              </w:rPr>
              <w:t>21.04.2022</w:t>
            </w:r>
          </w:p>
        </w:tc>
        <w:tc>
          <w:tcPr>
            <w:tcW w:w="1987" w:type="dxa"/>
          </w:tcPr>
          <w:p w:rsidR="00F26F52" w:rsidRDefault="00F26F52" w:rsidP="00F26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BC2F95" w:rsidRDefault="00F26F52" w:rsidP="00F26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абораторная диагностика»</w:t>
            </w:r>
          </w:p>
        </w:tc>
        <w:tc>
          <w:tcPr>
            <w:tcW w:w="2700" w:type="dxa"/>
          </w:tcPr>
          <w:p w:rsidR="00BC2F95" w:rsidRDefault="00230E18" w:rsidP="00F26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ПОУ ВО «Вологодский областной медицинский колледж», 201</w:t>
            </w:r>
            <w:r w:rsidR="00F26F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71" w:type="dxa"/>
          </w:tcPr>
          <w:p w:rsidR="00BC2F95" w:rsidRDefault="00BC2F95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D7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5</w:t>
            </w:r>
            <w:r w:rsidRPr="00CD7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2</w:t>
            </w:r>
          </w:p>
        </w:tc>
      </w:tr>
      <w:tr w:rsidR="00BC2F95" w:rsidTr="00431B73">
        <w:tc>
          <w:tcPr>
            <w:tcW w:w="650" w:type="dxa"/>
            <w:gridSpan w:val="2"/>
          </w:tcPr>
          <w:p w:rsidR="00BC2F95" w:rsidRDefault="005E382A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39" w:type="dxa"/>
          </w:tcPr>
          <w:p w:rsidR="00BC2F95" w:rsidRDefault="00BC2F95" w:rsidP="00BA3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ыкова Нина</w:t>
            </w:r>
            <w:r w:rsidR="00BA3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овна</w:t>
            </w:r>
          </w:p>
        </w:tc>
        <w:tc>
          <w:tcPr>
            <w:tcW w:w="2125" w:type="dxa"/>
          </w:tcPr>
          <w:p w:rsidR="00BC2F95" w:rsidRDefault="00BC2F95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-лаборант</w:t>
            </w:r>
          </w:p>
        </w:tc>
        <w:tc>
          <w:tcPr>
            <w:tcW w:w="2277" w:type="dxa"/>
          </w:tcPr>
          <w:p w:rsidR="00BC2F95" w:rsidRDefault="00BC2F95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-профессиональное</w:t>
            </w:r>
          </w:p>
          <w:p w:rsidR="00BC2F95" w:rsidRDefault="00BC2F95" w:rsidP="00D55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годское медицинское училище, 1975</w:t>
            </w:r>
          </w:p>
        </w:tc>
        <w:tc>
          <w:tcPr>
            <w:tcW w:w="1710" w:type="dxa"/>
            <w:gridSpan w:val="2"/>
          </w:tcPr>
          <w:p w:rsidR="00E32A0A" w:rsidRDefault="00E32A0A" w:rsidP="00E3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диагностика</w:t>
            </w:r>
          </w:p>
          <w:p w:rsidR="00BC2F95" w:rsidRDefault="00E32A0A" w:rsidP="00C05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="00C05302">
              <w:rPr>
                <w:rFonts w:ascii="Times New Roman" w:hAnsi="Times New Roman" w:cs="Times New Roman"/>
                <w:sz w:val="24"/>
                <w:szCs w:val="24"/>
              </w:rPr>
              <w:t>7.04.2023</w:t>
            </w:r>
          </w:p>
        </w:tc>
        <w:tc>
          <w:tcPr>
            <w:tcW w:w="1987" w:type="dxa"/>
          </w:tcPr>
          <w:p w:rsidR="00BC2F95" w:rsidRDefault="00C05302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0" w:type="dxa"/>
          </w:tcPr>
          <w:p w:rsidR="00BC2F95" w:rsidRDefault="00230E18" w:rsidP="002D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ПОУ ВО «Вологодский областной медицинский колледж», 201</w:t>
            </w:r>
            <w:r w:rsidR="00C053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71" w:type="dxa"/>
          </w:tcPr>
          <w:p w:rsidR="00BC2F95" w:rsidRDefault="00BC2F95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D7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5</w:t>
            </w:r>
            <w:r w:rsidRPr="00CD7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2</w:t>
            </w:r>
          </w:p>
        </w:tc>
      </w:tr>
      <w:tr w:rsidR="006A5BD1" w:rsidTr="00BB32C5">
        <w:tc>
          <w:tcPr>
            <w:tcW w:w="15559" w:type="dxa"/>
            <w:gridSpan w:val="10"/>
          </w:tcPr>
          <w:p w:rsidR="00CF77B0" w:rsidRPr="00033452" w:rsidRDefault="006A5BD1" w:rsidP="00BA3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4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ктериологическая лаборатория отдела контроля качества</w:t>
            </w:r>
          </w:p>
        </w:tc>
      </w:tr>
      <w:tr w:rsidR="008A0074" w:rsidTr="00431B73">
        <w:tc>
          <w:tcPr>
            <w:tcW w:w="650" w:type="dxa"/>
            <w:gridSpan w:val="2"/>
            <w:tcBorders>
              <w:bottom w:val="nil"/>
            </w:tcBorders>
          </w:tcPr>
          <w:p w:rsidR="008A0074" w:rsidRDefault="00AC09AD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39" w:type="dxa"/>
            <w:tcBorders>
              <w:bottom w:val="nil"/>
            </w:tcBorders>
          </w:tcPr>
          <w:p w:rsidR="008A0074" w:rsidRDefault="008A0074" w:rsidP="00D55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Лидия</w:t>
            </w:r>
            <w:r w:rsidR="00D554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2125" w:type="dxa"/>
            <w:tcBorders>
              <w:bottom w:val="nil"/>
            </w:tcBorders>
          </w:tcPr>
          <w:p w:rsidR="008A0074" w:rsidRDefault="008A0074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-лаборант</w:t>
            </w:r>
          </w:p>
        </w:tc>
        <w:tc>
          <w:tcPr>
            <w:tcW w:w="2286" w:type="dxa"/>
            <w:gridSpan w:val="2"/>
            <w:tcBorders>
              <w:bottom w:val="nil"/>
            </w:tcBorders>
          </w:tcPr>
          <w:p w:rsidR="008A0074" w:rsidRDefault="008A0074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-профессиональное</w:t>
            </w:r>
          </w:p>
          <w:p w:rsidR="008A0074" w:rsidRDefault="008A0074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годское медицинское училище, 1986</w:t>
            </w:r>
          </w:p>
        </w:tc>
        <w:tc>
          <w:tcPr>
            <w:tcW w:w="1701" w:type="dxa"/>
            <w:tcBorders>
              <w:bottom w:val="nil"/>
            </w:tcBorders>
          </w:tcPr>
          <w:p w:rsidR="00E32A0A" w:rsidRDefault="00033452" w:rsidP="00E3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териоло-</w:t>
            </w:r>
            <w:r w:rsidR="00CF77B0">
              <w:rPr>
                <w:rFonts w:ascii="Times New Roman" w:hAnsi="Times New Roman" w:cs="Times New Roman"/>
                <w:sz w:val="24"/>
                <w:szCs w:val="24"/>
              </w:rPr>
              <w:t>гия</w:t>
            </w:r>
          </w:p>
          <w:p w:rsidR="008A0074" w:rsidRDefault="00E32A0A" w:rsidP="00AC0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="00AC09AD">
              <w:rPr>
                <w:rFonts w:ascii="Times New Roman" w:hAnsi="Times New Roman" w:cs="Times New Roman"/>
                <w:sz w:val="24"/>
                <w:szCs w:val="24"/>
              </w:rPr>
              <w:t>7.04.2022</w:t>
            </w:r>
          </w:p>
        </w:tc>
        <w:tc>
          <w:tcPr>
            <w:tcW w:w="1987" w:type="dxa"/>
            <w:tcBorders>
              <w:bottom w:val="nil"/>
            </w:tcBorders>
          </w:tcPr>
          <w:p w:rsidR="00AC09AD" w:rsidRDefault="00AC09AD" w:rsidP="00AC0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8A0074" w:rsidRDefault="00AC09AD" w:rsidP="00AC0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актериология»</w:t>
            </w:r>
          </w:p>
        </w:tc>
        <w:tc>
          <w:tcPr>
            <w:tcW w:w="2703" w:type="dxa"/>
            <w:tcBorders>
              <w:bottom w:val="nil"/>
            </w:tcBorders>
          </w:tcPr>
          <w:p w:rsidR="008A0074" w:rsidRDefault="0060309A" w:rsidP="00AC0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ПОУ ВО «Вологодский областной медицинский колледж», 201</w:t>
            </w:r>
            <w:r w:rsidR="00AC09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bottom w:val="nil"/>
            </w:tcBorders>
          </w:tcPr>
          <w:p w:rsidR="008A0074" w:rsidRDefault="008A0074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D7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5</w:t>
            </w:r>
            <w:r w:rsidRPr="00CD7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2</w:t>
            </w:r>
          </w:p>
        </w:tc>
      </w:tr>
    </w:tbl>
    <w:tbl>
      <w:tblPr>
        <w:tblStyle w:val="1"/>
        <w:tblW w:w="15559" w:type="dxa"/>
        <w:tblLayout w:type="fixed"/>
        <w:tblLook w:val="04A0" w:firstRow="1" w:lastRow="0" w:firstColumn="1" w:lastColumn="0" w:noHBand="0" w:noVBand="1"/>
      </w:tblPr>
      <w:tblGrid>
        <w:gridCol w:w="656"/>
        <w:gridCol w:w="1842"/>
        <w:gridCol w:w="2125"/>
        <w:gridCol w:w="2145"/>
        <w:gridCol w:w="1842"/>
        <w:gridCol w:w="1987"/>
        <w:gridCol w:w="2694"/>
        <w:gridCol w:w="2268"/>
      </w:tblGrid>
      <w:tr w:rsidR="00644F3C" w:rsidRPr="008C3939" w:rsidTr="00431B73">
        <w:trPr>
          <w:trHeight w:val="265"/>
        </w:trPr>
        <w:tc>
          <w:tcPr>
            <w:tcW w:w="15559" w:type="dxa"/>
            <w:gridSpan w:val="8"/>
          </w:tcPr>
          <w:p w:rsidR="00644F3C" w:rsidRPr="008C3939" w:rsidRDefault="00644F3C" w:rsidP="00335A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39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спедиция с центром управления запасами крови</w:t>
            </w:r>
          </w:p>
        </w:tc>
      </w:tr>
      <w:tr w:rsidR="00644F3C" w:rsidTr="00431B73">
        <w:tc>
          <w:tcPr>
            <w:tcW w:w="656" w:type="dxa"/>
          </w:tcPr>
          <w:p w:rsidR="00644F3C" w:rsidRDefault="00644F3C" w:rsidP="00335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2" w:type="dxa"/>
          </w:tcPr>
          <w:p w:rsidR="00644F3C" w:rsidRDefault="00644F3C" w:rsidP="001B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</w:t>
            </w:r>
            <w:r w:rsidR="001B0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  <w:r w:rsidR="001B0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2125" w:type="dxa"/>
          </w:tcPr>
          <w:p w:rsidR="00644F3C" w:rsidRDefault="00644F3C" w:rsidP="001B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 –</w:t>
            </w:r>
            <w:r w:rsidR="001B0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нсфузиолог</w:t>
            </w:r>
            <w:proofErr w:type="spellEnd"/>
          </w:p>
        </w:tc>
        <w:tc>
          <w:tcPr>
            <w:tcW w:w="2145" w:type="dxa"/>
          </w:tcPr>
          <w:p w:rsidR="00644F3C" w:rsidRDefault="00644F3C" w:rsidP="00335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-профессиональное</w:t>
            </w:r>
            <w:proofErr w:type="gramEnd"/>
          </w:p>
          <w:p w:rsidR="00644F3C" w:rsidRDefault="00644F3C" w:rsidP="00335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ский</w:t>
            </w:r>
          </w:p>
          <w:p w:rsidR="00644F3C" w:rsidRDefault="00644F3C" w:rsidP="00335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</w:t>
            </w:r>
          </w:p>
          <w:p w:rsidR="00644F3C" w:rsidRDefault="00644F3C" w:rsidP="00335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итут</w:t>
            </w:r>
          </w:p>
          <w:p w:rsidR="00644F3C" w:rsidRDefault="00644F3C" w:rsidP="00335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7 год</w:t>
            </w:r>
          </w:p>
          <w:p w:rsidR="00644F3C" w:rsidRDefault="00644F3C" w:rsidP="00335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диатрия»</w:t>
            </w:r>
          </w:p>
        </w:tc>
        <w:tc>
          <w:tcPr>
            <w:tcW w:w="1842" w:type="dxa"/>
          </w:tcPr>
          <w:p w:rsidR="00644F3C" w:rsidRDefault="00644F3C" w:rsidP="00335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ансфузиоло</w:t>
            </w:r>
            <w:proofErr w:type="spellEnd"/>
            <w:r w:rsidR="001B0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я</w:t>
            </w:r>
            <w:proofErr w:type="spellEnd"/>
            <w:proofErr w:type="gramEnd"/>
          </w:p>
          <w:p w:rsidR="00644F3C" w:rsidRDefault="00644F3C" w:rsidP="00335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03.2024</w:t>
            </w:r>
          </w:p>
        </w:tc>
        <w:tc>
          <w:tcPr>
            <w:tcW w:w="1987" w:type="dxa"/>
          </w:tcPr>
          <w:p w:rsidR="00644F3C" w:rsidRDefault="00644F3C" w:rsidP="00335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644F3C" w:rsidRDefault="001B0920" w:rsidP="001B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ансфузио</w:t>
            </w:r>
            <w:r w:rsidR="00644F3C"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="00644F3C">
              <w:rPr>
                <w:rFonts w:ascii="Times New Roman" w:hAnsi="Times New Roman" w:cs="Times New Roman"/>
                <w:sz w:val="24"/>
                <w:szCs w:val="24"/>
              </w:rPr>
              <w:t>гия</w:t>
            </w:r>
            <w:proofErr w:type="spellEnd"/>
            <w:proofErr w:type="gramEnd"/>
            <w:r w:rsidR="00644F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644F3C" w:rsidRDefault="00644F3C" w:rsidP="00335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У «Национальный медико-хирургический Центр имени Н.И. Пирогова» МЗ РФ, 2019</w:t>
            </w:r>
          </w:p>
        </w:tc>
        <w:tc>
          <w:tcPr>
            <w:tcW w:w="2268" w:type="dxa"/>
          </w:tcPr>
          <w:p w:rsidR="00644F3C" w:rsidRDefault="00644F3C" w:rsidP="00335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D7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5</w:t>
            </w:r>
            <w:r w:rsidRPr="00CD7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2</w:t>
            </w:r>
          </w:p>
        </w:tc>
      </w:tr>
      <w:tr w:rsidR="00644F3C" w:rsidTr="00431B73">
        <w:tc>
          <w:tcPr>
            <w:tcW w:w="656" w:type="dxa"/>
          </w:tcPr>
          <w:p w:rsidR="00644F3C" w:rsidRDefault="00644F3C" w:rsidP="00335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2" w:type="dxa"/>
          </w:tcPr>
          <w:p w:rsidR="00644F3C" w:rsidRDefault="00644F3C" w:rsidP="001B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хомутова</w:t>
            </w:r>
            <w:proofErr w:type="spellEnd"/>
            <w:r w:rsidR="001B0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лентина</w:t>
            </w:r>
            <w:r w:rsidR="001B0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125" w:type="dxa"/>
          </w:tcPr>
          <w:p w:rsidR="00644F3C" w:rsidRDefault="00644F3C" w:rsidP="001B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r w:rsidR="001B0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</w:t>
            </w:r>
            <w:r w:rsidR="001B0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2145" w:type="dxa"/>
          </w:tcPr>
          <w:p w:rsidR="00644F3C" w:rsidRDefault="00644F3C" w:rsidP="00335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нее-профессиональное</w:t>
            </w:r>
            <w:proofErr w:type="gramEnd"/>
          </w:p>
          <w:p w:rsidR="00644F3C" w:rsidRDefault="00644F3C" w:rsidP="00335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озаводское медицинское училище, </w:t>
            </w:r>
          </w:p>
          <w:p w:rsidR="00644F3C" w:rsidRDefault="00644F3C" w:rsidP="00335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6 год</w:t>
            </w:r>
          </w:p>
          <w:p w:rsidR="00644F3C" w:rsidRDefault="00644F3C" w:rsidP="00335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дицинская сестра»</w:t>
            </w:r>
          </w:p>
        </w:tc>
        <w:tc>
          <w:tcPr>
            <w:tcW w:w="1842" w:type="dxa"/>
          </w:tcPr>
          <w:p w:rsidR="00644F3C" w:rsidRDefault="00644F3C" w:rsidP="00335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</w:t>
            </w:r>
          </w:p>
          <w:p w:rsidR="00644F3C" w:rsidRDefault="00644F3C" w:rsidP="00335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</w:t>
            </w:r>
          </w:p>
          <w:p w:rsidR="00644F3C" w:rsidRDefault="00644F3C" w:rsidP="00335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1.11.2023</w:t>
            </w:r>
          </w:p>
        </w:tc>
        <w:tc>
          <w:tcPr>
            <w:tcW w:w="1987" w:type="dxa"/>
          </w:tcPr>
          <w:p w:rsidR="00644F3C" w:rsidRDefault="00644F3C" w:rsidP="00335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644F3C" w:rsidRDefault="00644F3C" w:rsidP="00335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</w:tc>
        <w:tc>
          <w:tcPr>
            <w:tcW w:w="2694" w:type="dxa"/>
          </w:tcPr>
          <w:p w:rsidR="00644F3C" w:rsidRDefault="00644F3C" w:rsidP="00335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У С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ологодский областной медицинский колледж», 2018</w:t>
            </w:r>
          </w:p>
        </w:tc>
        <w:tc>
          <w:tcPr>
            <w:tcW w:w="2268" w:type="dxa"/>
          </w:tcPr>
          <w:p w:rsidR="00644F3C" w:rsidRDefault="00644F3C" w:rsidP="00335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D7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5</w:t>
            </w:r>
            <w:r w:rsidRPr="00CD7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2</w:t>
            </w:r>
          </w:p>
        </w:tc>
      </w:tr>
      <w:tr w:rsidR="00644F3C" w:rsidTr="00431B73">
        <w:tc>
          <w:tcPr>
            <w:tcW w:w="656" w:type="dxa"/>
          </w:tcPr>
          <w:p w:rsidR="00644F3C" w:rsidRDefault="00644F3C" w:rsidP="00335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2" w:type="dxa"/>
          </w:tcPr>
          <w:p w:rsidR="00644F3C" w:rsidRDefault="00644F3C" w:rsidP="001B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я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2125" w:type="dxa"/>
          </w:tcPr>
          <w:p w:rsidR="00644F3C" w:rsidRDefault="00644F3C" w:rsidP="001B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</w:t>
            </w:r>
            <w:r w:rsidR="001B0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2145" w:type="dxa"/>
          </w:tcPr>
          <w:p w:rsidR="00644F3C" w:rsidRDefault="00644F3C" w:rsidP="00335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нее-профессиональное</w:t>
            </w:r>
            <w:proofErr w:type="gramEnd"/>
          </w:p>
          <w:p w:rsidR="00644F3C" w:rsidRDefault="00644F3C" w:rsidP="00335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огодское медицинское училище, </w:t>
            </w:r>
          </w:p>
          <w:p w:rsidR="00644F3C" w:rsidRDefault="00644F3C" w:rsidP="00335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3 год</w:t>
            </w:r>
          </w:p>
          <w:p w:rsidR="00644F3C" w:rsidRDefault="00644F3C" w:rsidP="00335A08">
            <w:pPr>
              <w:tabs>
                <w:tab w:val="left" w:pos="21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</w:tc>
        <w:tc>
          <w:tcPr>
            <w:tcW w:w="1842" w:type="dxa"/>
          </w:tcPr>
          <w:p w:rsidR="00644F3C" w:rsidRDefault="00644F3C" w:rsidP="00335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</w:t>
            </w:r>
          </w:p>
          <w:p w:rsidR="00644F3C" w:rsidRDefault="00644F3C" w:rsidP="00335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</w:t>
            </w:r>
          </w:p>
          <w:p w:rsidR="00644F3C" w:rsidRDefault="00644F3C" w:rsidP="00335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1.04.2022</w:t>
            </w:r>
          </w:p>
        </w:tc>
        <w:tc>
          <w:tcPr>
            <w:tcW w:w="1987" w:type="dxa"/>
          </w:tcPr>
          <w:p w:rsidR="00644F3C" w:rsidRDefault="00644F3C" w:rsidP="00335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644F3C" w:rsidRDefault="00644F3C" w:rsidP="00335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</w:tc>
        <w:tc>
          <w:tcPr>
            <w:tcW w:w="2694" w:type="dxa"/>
          </w:tcPr>
          <w:p w:rsidR="00644F3C" w:rsidRDefault="00644F3C" w:rsidP="00335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У С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ологодский областной медицинский колледж», 2017</w:t>
            </w:r>
          </w:p>
        </w:tc>
        <w:tc>
          <w:tcPr>
            <w:tcW w:w="2268" w:type="dxa"/>
          </w:tcPr>
          <w:p w:rsidR="00644F3C" w:rsidRDefault="00644F3C" w:rsidP="00335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D7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5</w:t>
            </w:r>
            <w:r w:rsidRPr="00CD7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2</w:t>
            </w:r>
          </w:p>
        </w:tc>
      </w:tr>
      <w:tr w:rsidR="00644F3C" w:rsidTr="00431B73">
        <w:tc>
          <w:tcPr>
            <w:tcW w:w="656" w:type="dxa"/>
          </w:tcPr>
          <w:p w:rsidR="00644F3C" w:rsidRDefault="00644F3C" w:rsidP="00335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2" w:type="dxa"/>
          </w:tcPr>
          <w:p w:rsidR="00644F3C" w:rsidRDefault="00644F3C" w:rsidP="001B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</w:t>
            </w:r>
            <w:r w:rsidR="001B0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  <w:r w:rsidR="001B0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2125" w:type="dxa"/>
          </w:tcPr>
          <w:p w:rsidR="00644F3C" w:rsidRDefault="00644F3C" w:rsidP="001B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</w:t>
            </w:r>
            <w:r w:rsidR="001B0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2145" w:type="dxa"/>
          </w:tcPr>
          <w:p w:rsidR="00644F3C" w:rsidRDefault="00644F3C" w:rsidP="00335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нее-профессиональное</w:t>
            </w:r>
            <w:proofErr w:type="gramEnd"/>
          </w:p>
          <w:p w:rsidR="00644F3C" w:rsidRDefault="00644F3C" w:rsidP="00335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оустюгское</w:t>
            </w:r>
          </w:p>
          <w:p w:rsidR="00644F3C" w:rsidRDefault="00644F3C" w:rsidP="00335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ое училище, </w:t>
            </w:r>
          </w:p>
          <w:p w:rsidR="00644F3C" w:rsidRDefault="00644F3C" w:rsidP="00335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 год</w:t>
            </w:r>
          </w:p>
          <w:p w:rsidR="00644F3C" w:rsidRDefault="00644F3C" w:rsidP="00335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дицинская сестра»</w:t>
            </w:r>
          </w:p>
        </w:tc>
        <w:tc>
          <w:tcPr>
            <w:tcW w:w="1842" w:type="dxa"/>
          </w:tcPr>
          <w:p w:rsidR="00644F3C" w:rsidRDefault="00644F3C" w:rsidP="00335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</w:t>
            </w:r>
          </w:p>
          <w:p w:rsidR="00644F3C" w:rsidRDefault="00644F3C" w:rsidP="00335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</w:t>
            </w:r>
          </w:p>
          <w:p w:rsidR="00644F3C" w:rsidRDefault="00644F3C" w:rsidP="00335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1.11.2023</w:t>
            </w:r>
          </w:p>
        </w:tc>
        <w:tc>
          <w:tcPr>
            <w:tcW w:w="1987" w:type="dxa"/>
          </w:tcPr>
          <w:p w:rsidR="00644F3C" w:rsidRDefault="00644F3C" w:rsidP="00335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644F3C" w:rsidRDefault="00644F3C" w:rsidP="00335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</w:tc>
        <w:tc>
          <w:tcPr>
            <w:tcW w:w="2694" w:type="dxa"/>
          </w:tcPr>
          <w:p w:rsidR="00644F3C" w:rsidRDefault="00644F3C" w:rsidP="00335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У С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ологодский областной медицинский колледж», 2018</w:t>
            </w:r>
          </w:p>
        </w:tc>
        <w:tc>
          <w:tcPr>
            <w:tcW w:w="2268" w:type="dxa"/>
          </w:tcPr>
          <w:p w:rsidR="00644F3C" w:rsidRDefault="00644F3C" w:rsidP="00335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D7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5</w:t>
            </w:r>
            <w:r w:rsidRPr="00CD7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2</w:t>
            </w:r>
          </w:p>
        </w:tc>
      </w:tr>
      <w:tr w:rsidR="00644F3C" w:rsidTr="00431B73">
        <w:tc>
          <w:tcPr>
            <w:tcW w:w="656" w:type="dxa"/>
          </w:tcPr>
          <w:p w:rsidR="00644F3C" w:rsidRDefault="00644F3C" w:rsidP="00335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42" w:type="dxa"/>
          </w:tcPr>
          <w:p w:rsidR="00644F3C" w:rsidRDefault="00644F3C" w:rsidP="001B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</w:t>
            </w:r>
            <w:r w:rsidR="001B0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  <w:r w:rsidR="001B0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2125" w:type="dxa"/>
          </w:tcPr>
          <w:p w:rsidR="00644F3C" w:rsidRDefault="00644F3C" w:rsidP="00335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145" w:type="dxa"/>
          </w:tcPr>
          <w:p w:rsidR="00644F3C" w:rsidRDefault="00644F3C" w:rsidP="00335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нее-профессиональное</w:t>
            </w:r>
            <w:proofErr w:type="gramEnd"/>
          </w:p>
          <w:p w:rsidR="00644F3C" w:rsidRDefault="00644F3C" w:rsidP="00335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м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е училище, </w:t>
            </w:r>
          </w:p>
          <w:p w:rsidR="00644F3C" w:rsidRDefault="00644F3C" w:rsidP="00335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1 год</w:t>
            </w:r>
          </w:p>
          <w:p w:rsidR="00644F3C" w:rsidRDefault="00644F3C" w:rsidP="00335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дицинская сестра»</w:t>
            </w:r>
          </w:p>
        </w:tc>
        <w:tc>
          <w:tcPr>
            <w:tcW w:w="1842" w:type="dxa"/>
          </w:tcPr>
          <w:p w:rsidR="00644F3C" w:rsidRDefault="00644F3C" w:rsidP="00335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</w:t>
            </w:r>
          </w:p>
          <w:p w:rsidR="00644F3C" w:rsidRDefault="00644F3C" w:rsidP="00335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</w:t>
            </w:r>
          </w:p>
          <w:p w:rsidR="00644F3C" w:rsidRDefault="00644F3C" w:rsidP="00335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9.11.2024</w:t>
            </w:r>
          </w:p>
        </w:tc>
        <w:tc>
          <w:tcPr>
            <w:tcW w:w="1987" w:type="dxa"/>
          </w:tcPr>
          <w:p w:rsidR="00644F3C" w:rsidRDefault="00644F3C" w:rsidP="00335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</w:tcPr>
          <w:p w:rsidR="00644F3C" w:rsidRDefault="00644F3C" w:rsidP="00335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У С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ологодский областной медицинский колледж», 2019</w:t>
            </w:r>
          </w:p>
        </w:tc>
        <w:tc>
          <w:tcPr>
            <w:tcW w:w="2268" w:type="dxa"/>
          </w:tcPr>
          <w:p w:rsidR="00644F3C" w:rsidRDefault="00644F3C" w:rsidP="00335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ный</w:t>
            </w:r>
          </w:p>
          <w:p w:rsidR="00644F3C" w:rsidRDefault="00644F3C" w:rsidP="00335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</w:p>
          <w:p w:rsidR="00644F3C" w:rsidRDefault="00644F3C" w:rsidP="00335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</w:tr>
      <w:tr w:rsidR="00644F3C" w:rsidTr="00431B73">
        <w:tc>
          <w:tcPr>
            <w:tcW w:w="656" w:type="dxa"/>
          </w:tcPr>
          <w:p w:rsidR="00644F3C" w:rsidRDefault="00644F3C" w:rsidP="00335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42" w:type="dxa"/>
          </w:tcPr>
          <w:p w:rsidR="00644F3C" w:rsidRDefault="00644F3C" w:rsidP="001B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а</w:t>
            </w:r>
            <w:r w:rsidR="001B0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  <w:r w:rsidR="001B0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лентиновна</w:t>
            </w:r>
          </w:p>
        </w:tc>
        <w:tc>
          <w:tcPr>
            <w:tcW w:w="2125" w:type="dxa"/>
          </w:tcPr>
          <w:p w:rsidR="00644F3C" w:rsidRDefault="00644F3C" w:rsidP="00335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145" w:type="dxa"/>
          </w:tcPr>
          <w:p w:rsidR="00644F3C" w:rsidRDefault="00644F3C" w:rsidP="00335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нее-профессиональное</w:t>
            </w:r>
            <w:proofErr w:type="gramEnd"/>
          </w:p>
          <w:p w:rsidR="00644F3C" w:rsidRDefault="00644F3C" w:rsidP="00335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огодское медицинское училище, </w:t>
            </w:r>
          </w:p>
          <w:p w:rsidR="00644F3C" w:rsidRDefault="00644F3C" w:rsidP="00335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2 год</w:t>
            </w:r>
          </w:p>
          <w:p w:rsidR="00644F3C" w:rsidRDefault="00644F3C" w:rsidP="00335A08">
            <w:pPr>
              <w:ind w:left="-90" w:right="-2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</w:tc>
        <w:tc>
          <w:tcPr>
            <w:tcW w:w="1842" w:type="dxa"/>
          </w:tcPr>
          <w:p w:rsidR="00644F3C" w:rsidRDefault="00644F3C" w:rsidP="00335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</w:t>
            </w:r>
          </w:p>
          <w:p w:rsidR="00644F3C" w:rsidRDefault="00644F3C" w:rsidP="00335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</w:t>
            </w:r>
          </w:p>
          <w:p w:rsidR="00644F3C" w:rsidRDefault="00644F3C" w:rsidP="00335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1.11.2023</w:t>
            </w:r>
          </w:p>
        </w:tc>
        <w:tc>
          <w:tcPr>
            <w:tcW w:w="1987" w:type="dxa"/>
          </w:tcPr>
          <w:p w:rsidR="00644F3C" w:rsidRDefault="00644F3C" w:rsidP="00335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644F3C" w:rsidRDefault="00644F3C" w:rsidP="00335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</w:tc>
        <w:tc>
          <w:tcPr>
            <w:tcW w:w="2694" w:type="dxa"/>
          </w:tcPr>
          <w:p w:rsidR="00644F3C" w:rsidRDefault="00644F3C" w:rsidP="00335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У С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ологодский областной медицинский колледж», 2018</w:t>
            </w:r>
          </w:p>
        </w:tc>
        <w:tc>
          <w:tcPr>
            <w:tcW w:w="2268" w:type="dxa"/>
          </w:tcPr>
          <w:p w:rsidR="00644F3C" w:rsidRDefault="00644F3C" w:rsidP="00335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ный</w:t>
            </w:r>
          </w:p>
          <w:p w:rsidR="00644F3C" w:rsidRDefault="00644F3C" w:rsidP="00335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</w:p>
          <w:p w:rsidR="00644F3C" w:rsidRDefault="00644F3C" w:rsidP="00335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</w:tr>
      <w:tr w:rsidR="00644F3C" w:rsidTr="00431B73">
        <w:tc>
          <w:tcPr>
            <w:tcW w:w="656" w:type="dxa"/>
            <w:tcBorders>
              <w:bottom w:val="single" w:sz="4" w:space="0" w:color="000000" w:themeColor="text1"/>
            </w:tcBorders>
          </w:tcPr>
          <w:p w:rsidR="00644F3C" w:rsidRDefault="00644F3C" w:rsidP="00335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42" w:type="dxa"/>
            <w:tcBorders>
              <w:bottom w:val="single" w:sz="4" w:space="0" w:color="000000" w:themeColor="text1"/>
            </w:tcBorders>
          </w:tcPr>
          <w:p w:rsidR="00644F3C" w:rsidRDefault="00644F3C" w:rsidP="001B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сюк</w:t>
            </w:r>
            <w:proofErr w:type="spellEnd"/>
            <w:r w:rsidR="001B0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  <w:r w:rsidR="001B0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125" w:type="dxa"/>
            <w:tcBorders>
              <w:bottom w:val="single" w:sz="4" w:space="0" w:color="000000" w:themeColor="text1"/>
            </w:tcBorders>
          </w:tcPr>
          <w:p w:rsidR="00644F3C" w:rsidRDefault="00644F3C" w:rsidP="00335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145" w:type="dxa"/>
            <w:tcBorders>
              <w:bottom w:val="single" w:sz="4" w:space="0" w:color="000000" w:themeColor="text1"/>
            </w:tcBorders>
          </w:tcPr>
          <w:p w:rsidR="00644F3C" w:rsidRDefault="00644F3C" w:rsidP="00335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нее-профессиональное</w:t>
            </w:r>
            <w:proofErr w:type="gramEnd"/>
          </w:p>
          <w:p w:rsidR="00644F3C" w:rsidRDefault="00644F3C" w:rsidP="00335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огодское медицинское училище, </w:t>
            </w:r>
          </w:p>
          <w:p w:rsidR="00644F3C" w:rsidRDefault="00644F3C" w:rsidP="00335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9 год</w:t>
            </w:r>
          </w:p>
          <w:p w:rsidR="00644F3C" w:rsidRDefault="00644F3C" w:rsidP="00335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дицинская сестра»</w:t>
            </w:r>
          </w:p>
        </w:tc>
        <w:tc>
          <w:tcPr>
            <w:tcW w:w="1842" w:type="dxa"/>
            <w:tcBorders>
              <w:bottom w:val="single" w:sz="4" w:space="0" w:color="000000" w:themeColor="text1"/>
            </w:tcBorders>
          </w:tcPr>
          <w:p w:rsidR="00644F3C" w:rsidRDefault="00644F3C" w:rsidP="00335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</w:t>
            </w:r>
          </w:p>
          <w:p w:rsidR="00644F3C" w:rsidRDefault="00644F3C" w:rsidP="00335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</w:t>
            </w:r>
          </w:p>
          <w:p w:rsidR="00644F3C" w:rsidRDefault="00644F3C" w:rsidP="00335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4.2021</w:t>
            </w:r>
          </w:p>
        </w:tc>
        <w:tc>
          <w:tcPr>
            <w:tcW w:w="1987" w:type="dxa"/>
            <w:tcBorders>
              <w:bottom w:val="single" w:sz="4" w:space="0" w:color="000000" w:themeColor="text1"/>
            </w:tcBorders>
          </w:tcPr>
          <w:p w:rsidR="00644F3C" w:rsidRDefault="00644F3C" w:rsidP="00335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644F3C" w:rsidRDefault="00644F3C" w:rsidP="00335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</w:tc>
        <w:tc>
          <w:tcPr>
            <w:tcW w:w="2694" w:type="dxa"/>
            <w:tcBorders>
              <w:bottom w:val="single" w:sz="4" w:space="0" w:color="000000" w:themeColor="text1"/>
            </w:tcBorders>
          </w:tcPr>
          <w:p w:rsidR="00644F3C" w:rsidRDefault="00644F3C" w:rsidP="00335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У С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ологодский областной медицинский колледж», 2016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644F3C" w:rsidRDefault="00644F3C" w:rsidP="00335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ный</w:t>
            </w:r>
          </w:p>
          <w:p w:rsidR="00644F3C" w:rsidRDefault="00644F3C" w:rsidP="00335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</w:p>
          <w:p w:rsidR="00644F3C" w:rsidRDefault="00644F3C" w:rsidP="00335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</w:tr>
      <w:tr w:rsidR="00644F3C" w:rsidTr="00431B73">
        <w:tc>
          <w:tcPr>
            <w:tcW w:w="656" w:type="dxa"/>
            <w:tcBorders>
              <w:bottom w:val="nil"/>
            </w:tcBorders>
          </w:tcPr>
          <w:p w:rsidR="00644F3C" w:rsidRDefault="00644F3C" w:rsidP="00335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42" w:type="dxa"/>
            <w:tcBorders>
              <w:bottom w:val="nil"/>
            </w:tcBorders>
          </w:tcPr>
          <w:p w:rsidR="00644F3C" w:rsidRDefault="00644F3C" w:rsidP="001B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а Наталья</w:t>
            </w:r>
            <w:r w:rsidR="001B0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2125" w:type="dxa"/>
            <w:tcBorders>
              <w:bottom w:val="nil"/>
            </w:tcBorders>
          </w:tcPr>
          <w:p w:rsidR="00644F3C" w:rsidRDefault="00644F3C" w:rsidP="00335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145" w:type="dxa"/>
            <w:tcBorders>
              <w:bottom w:val="nil"/>
            </w:tcBorders>
          </w:tcPr>
          <w:p w:rsidR="00644F3C" w:rsidRDefault="00644F3C" w:rsidP="00335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нее-профессиональное</w:t>
            </w:r>
            <w:proofErr w:type="gramEnd"/>
          </w:p>
          <w:p w:rsidR="00644F3C" w:rsidRDefault="00644F3C" w:rsidP="00335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ское</w:t>
            </w:r>
          </w:p>
          <w:p w:rsidR="00644F3C" w:rsidRDefault="00644F3C" w:rsidP="00335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ое училище, </w:t>
            </w:r>
          </w:p>
          <w:p w:rsidR="00644F3C" w:rsidRDefault="00644F3C" w:rsidP="00335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3 год</w:t>
            </w:r>
          </w:p>
          <w:p w:rsidR="00644F3C" w:rsidRDefault="00644F3C" w:rsidP="00335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дицинская сестра»</w:t>
            </w:r>
          </w:p>
        </w:tc>
        <w:tc>
          <w:tcPr>
            <w:tcW w:w="1842" w:type="dxa"/>
            <w:tcBorders>
              <w:bottom w:val="nil"/>
            </w:tcBorders>
          </w:tcPr>
          <w:p w:rsidR="00644F3C" w:rsidRDefault="00644F3C" w:rsidP="00335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</w:t>
            </w:r>
          </w:p>
          <w:p w:rsidR="00644F3C" w:rsidRDefault="00644F3C" w:rsidP="00335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</w:t>
            </w:r>
          </w:p>
          <w:p w:rsidR="00644F3C" w:rsidRDefault="00644F3C" w:rsidP="00335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1.11.2023</w:t>
            </w:r>
          </w:p>
        </w:tc>
        <w:tc>
          <w:tcPr>
            <w:tcW w:w="1987" w:type="dxa"/>
            <w:tcBorders>
              <w:bottom w:val="nil"/>
            </w:tcBorders>
          </w:tcPr>
          <w:p w:rsidR="00644F3C" w:rsidRDefault="00644F3C" w:rsidP="00335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644F3C" w:rsidRDefault="00644F3C" w:rsidP="00335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</w:tc>
        <w:tc>
          <w:tcPr>
            <w:tcW w:w="2694" w:type="dxa"/>
            <w:tcBorders>
              <w:bottom w:val="nil"/>
            </w:tcBorders>
          </w:tcPr>
          <w:p w:rsidR="00644F3C" w:rsidRDefault="00644F3C" w:rsidP="00335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У С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ологодский областной медицинский колледж», 2018</w:t>
            </w:r>
          </w:p>
        </w:tc>
        <w:tc>
          <w:tcPr>
            <w:tcW w:w="2268" w:type="dxa"/>
            <w:tcBorders>
              <w:bottom w:val="nil"/>
            </w:tcBorders>
          </w:tcPr>
          <w:p w:rsidR="00644F3C" w:rsidRDefault="00644F3C" w:rsidP="00335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ный</w:t>
            </w:r>
          </w:p>
          <w:p w:rsidR="00644F3C" w:rsidRDefault="00644F3C" w:rsidP="00335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</w:p>
          <w:p w:rsidR="00644F3C" w:rsidRDefault="00644F3C" w:rsidP="00335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</w:tr>
    </w:tbl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671"/>
        <w:gridCol w:w="1844"/>
        <w:gridCol w:w="2128"/>
        <w:gridCol w:w="2128"/>
        <w:gridCol w:w="1839"/>
        <w:gridCol w:w="1988"/>
        <w:gridCol w:w="2693"/>
        <w:gridCol w:w="2268"/>
      </w:tblGrid>
      <w:tr w:rsidR="00C51D1E" w:rsidTr="00644F3C">
        <w:tc>
          <w:tcPr>
            <w:tcW w:w="15559" w:type="dxa"/>
            <w:gridSpan w:val="8"/>
            <w:tcBorders>
              <w:top w:val="single" w:sz="4" w:space="0" w:color="auto"/>
            </w:tcBorders>
          </w:tcPr>
          <w:p w:rsidR="00C51D1E" w:rsidRPr="00033452" w:rsidRDefault="00C51D1E" w:rsidP="00BA3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4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лиал (г.</w:t>
            </w:r>
            <w:r w:rsidR="00BA349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0334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ликий Устюг)</w:t>
            </w:r>
          </w:p>
        </w:tc>
      </w:tr>
      <w:tr w:rsidR="00C51D1E" w:rsidTr="00431B73">
        <w:tc>
          <w:tcPr>
            <w:tcW w:w="671" w:type="dxa"/>
          </w:tcPr>
          <w:p w:rsidR="00C51D1E" w:rsidRPr="001C141B" w:rsidRDefault="00C51D1E" w:rsidP="00C8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4" w:type="dxa"/>
          </w:tcPr>
          <w:p w:rsidR="00C51D1E" w:rsidRDefault="00C51D1E" w:rsidP="00C8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хих Ирина Николаевна</w:t>
            </w:r>
          </w:p>
        </w:tc>
        <w:tc>
          <w:tcPr>
            <w:tcW w:w="2128" w:type="dxa"/>
          </w:tcPr>
          <w:p w:rsidR="00C51D1E" w:rsidRDefault="009E165E" w:rsidP="00C8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филиало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</w:t>
            </w:r>
            <w:r w:rsidR="00C51D1E">
              <w:rPr>
                <w:rFonts w:ascii="Times New Roman" w:hAnsi="Times New Roman" w:cs="Times New Roman"/>
                <w:sz w:val="24"/>
                <w:szCs w:val="24"/>
              </w:rPr>
              <w:t xml:space="preserve"> врач-трансфузиолог</w:t>
            </w:r>
          </w:p>
        </w:tc>
        <w:tc>
          <w:tcPr>
            <w:tcW w:w="2128" w:type="dxa"/>
          </w:tcPr>
          <w:p w:rsidR="00C51D1E" w:rsidRDefault="00C51D1E" w:rsidP="00C8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-профессиональное</w:t>
            </w:r>
          </w:p>
          <w:p w:rsidR="00431B73" w:rsidRDefault="00C51D1E" w:rsidP="001B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ский государс</w:t>
            </w:r>
            <w:r w:rsidR="00431B73">
              <w:rPr>
                <w:rFonts w:ascii="Times New Roman" w:hAnsi="Times New Roman" w:cs="Times New Roman"/>
                <w:sz w:val="24"/>
                <w:szCs w:val="24"/>
              </w:rPr>
              <w:t>твенный медицинский институт,</w:t>
            </w:r>
          </w:p>
          <w:p w:rsidR="00C51D1E" w:rsidRDefault="00C51D1E" w:rsidP="001B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 г</w:t>
            </w:r>
            <w:r w:rsidR="001B0920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  <w:p w:rsidR="001B0920" w:rsidRPr="001B0920" w:rsidRDefault="001B0920" w:rsidP="001B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ельдшер»</w:t>
            </w:r>
          </w:p>
        </w:tc>
        <w:tc>
          <w:tcPr>
            <w:tcW w:w="1839" w:type="dxa"/>
          </w:tcPr>
          <w:p w:rsidR="00C51D1E" w:rsidRDefault="00C51D1E" w:rsidP="00C8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нсфуз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51D1E" w:rsidRDefault="00C51D1E" w:rsidP="00C8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я</w:t>
            </w:r>
          </w:p>
          <w:p w:rsidR="00C51D1E" w:rsidRDefault="00C51D1E" w:rsidP="00C8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5.03.2025</w:t>
            </w:r>
          </w:p>
        </w:tc>
        <w:tc>
          <w:tcPr>
            <w:tcW w:w="1988" w:type="dxa"/>
          </w:tcPr>
          <w:p w:rsidR="00C51D1E" w:rsidRDefault="00C51D1E" w:rsidP="00C8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C51D1E" w:rsidRDefault="00C51D1E" w:rsidP="00C8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ансфузиология»</w:t>
            </w:r>
          </w:p>
        </w:tc>
        <w:tc>
          <w:tcPr>
            <w:tcW w:w="2693" w:type="dxa"/>
          </w:tcPr>
          <w:p w:rsidR="00C51D1E" w:rsidRDefault="00C51D1E" w:rsidP="00C8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ВПО «Северо-Западный государственный медицинский университет имени И.И. Мечникова» МЗ РФ, 2020</w:t>
            </w:r>
          </w:p>
        </w:tc>
        <w:tc>
          <w:tcPr>
            <w:tcW w:w="2268" w:type="dxa"/>
          </w:tcPr>
          <w:p w:rsidR="00C51D1E" w:rsidRDefault="00C51D1E" w:rsidP="00C8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D7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5</w:t>
            </w:r>
            <w:r w:rsidRPr="00CD7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2</w:t>
            </w:r>
          </w:p>
        </w:tc>
      </w:tr>
      <w:tr w:rsidR="00C51D1E" w:rsidTr="00431B73">
        <w:tc>
          <w:tcPr>
            <w:tcW w:w="671" w:type="dxa"/>
          </w:tcPr>
          <w:p w:rsidR="00C51D1E" w:rsidRDefault="00C51D1E" w:rsidP="00C8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4" w:type="dxa"/>
          </w:tcPr>
          <w:p w:rsidR="00C51D1E" w:rsidRDefault="00C51D1E" w:rsidP="00C8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лаева Светлана Леонидовна</w:t>
            </w:r>
          </w:p>
        </w:tc>
        <w:tc>
          <w:tcPr>
            <w:tcW w:w="2128" w:type="dxa"/>
          </w:tcPr>
          <w:p w:rsidR="00C51D1E" w:rsidRDefault="00C51D1E" w:rsidP="00C8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128" w:type="dxa"/>
          </w:tcPr>
          <w:p w:rsidR="00431B73" w:rsidRDefault="00C51D1E" w:rsidP="00431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</w:t>
            </w:r>
            <w:r w:rsidR="00431B73">
              <w:rPr>
                <w:rFonts w:ascii="Times New Roman" w:hAnsi="Times New Roman" w:cs="Times New Roman"/>
                <w:sz w:val="24"/>
                <w:szCs w:val="24"/>
              </w:rPr>
              <w:t>оустюгское медицинское училище,</w:t>
            </w:r>
          </w:p>
          <w:p w:rsidR="00431B73" w:rsidRPr="00431B73" w:rsidRDefault="00C51D1E" w:rsidP="0043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  <w:r w:rsidR="00431B7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C51D1E" w:rsidRPr="00431B73" w:rsidRDefault="00431B73" w:rsidP="0043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ельдшер»</w:t>
            </w:r>
          </w:p>
        </w:tc>
        <w:tc>
          <w:tcPr>
            <w:tcW w:w="1839" w:type="dxa"/>
          </w:tcPr>
          <w:p w:rsidR="00C51D1E" w:rsidRDefault="00C51D1E" w:rsidP="00C8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C51D1E" w:rsidRDefault="00C51D1E" w:rsidP="00C8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1.11.2023</w:t>
            </w:r>
          </w:p>
        </w:tc>
        <w:tc>
          <w:tcPr>
            <w:tcW w:w="1988" w:type="dxa"/>
          </w:tcPr>
          <w:p w:rsidR="00C51D1E" w:rsidRDefault="00C51D1E" w:rsidP="00C8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C51D1E" w:rsidRDefault="00C51D1E" w:rsidP="00C8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СПО ВО «Вологодский областной медицинский колледж», 2018</w:t>
            </w:r>
          </w:p>
        </w:tc>
        <w:tc>
          <w:tcPr>
            <w:tcW w:w="2268" w:type="dxa"/>
          </w:tcPr>
          <w:p w:rsidR="00C51D1E" w:rsidRDefault="00C51D1E" w:rsidP="00C8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D7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5</w:t>
            </w:r>
            <w:r w:rsidRPr="00CD7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2</w:t>
            </w:r>
          </w:p>
        </w:tc>
      </w:tr>
      <w:tr w:rsidR="00C51D1E" w:rsidTr="00431B73">
        <w:tc>
          <w:tcPr>
            <w:tcW w:w="671" w:type="dxa"/>
          </w:tcPr>
          <w:p w:rsidR="00C51D1E" w:rsidRDefault="00C51D1E" w:rsidP="00C8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4" w:type="dxa"/>
          </w:tcPr>
          <w:p w:rsidR="00C51D1E" w:rsidRDefault="00C51D1E" w:rsidP="00C51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а Ольга Васильевна</w:t>
            </w:r>
          </w:p>
        </w:tc>
        <w:tc>
          <w:tcPr>
            <w:tcW w:w="2128" w:type="dxa"/>
          </w:tcPr>
          <w:p w:rsidR="00C51D1E" w:rsidRDefault="00C51D1E" w:rsidP="00C8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128" w:type="dxa"/>
          </w:tcPr>
          <w:p w:rsidR="00431B73" w:rsidRDefault="00C51D1E" w:rsidP="00C8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</w:t>
            </w:r>
            <w:r w:rsidR="00431B73">
              <w:rPr>
                <w:rFonts w:ascii="Times New Roman" w:hAnsi="Times New Roman" w:cs="Times New Roman"/>
                <w:sz w:val="24"/>
                <w:szCs w:val="24"/>
              </w:rPr>
              <w:t>оустюгское медицинское училище,</w:t>
            </w:r>
          </w:p>
          <w:p w:rsidR="00C51D1E" w:rsidRDefault="00C51D1E" w:rsidP="00C8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  <w:r w:rsidR="00431B7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431B73" w:rsidRPr="00431B73" w:rsidRDefault="00431B73" w:rsidP="00C8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ельдшер»</w:t>
            </w:r>
          </w:p>
        </w:tc>
        <w:tc>
          <w:tcPr>
            <w:tcW w:w="1839" w:type="dxa"/>
          </w:tcPr>
          <w:p w:rsidR="00C51D1E" w:rsidRDefault="00C51D1E" w:rsidP="00C8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C51D1E" w:rsidRDefault="00C51D1E" w:rsidP="00C8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1.11.2023</w:t>
            </w:r>
          </w:p>
        </w:tc>
        <w:tc>
          <w:tcPr>
            <w:tcW w:w="1988" w:type="dxa"/>
          </w:tcPr>
          <w:p w:rsidR="00C51D1E" w:rsidRDefault="00C51D1E" w:rsidP="00C8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C51D1E" w:rsidRDefault="00C51D1E" w:rsidP="00C8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СПО ВО «Вологодский областной медицинский колледж», 2018</w:t>
            </w:r>
          </w:p>
        </w:tc>
        <w:tc>
          <w:tcPr>
            <w:tcW w:w="2268" w:type="dxa"/>
          </w:tcPr>
          <w:p w:rsidR="00C51D1E" w:rsidRDefault="00C51D1E" w:rsidP="00C8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D7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5</w:t>
            </w:r>
            <w:r w:rsidRPr="00CD7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2</w:t>
            </w:r>
          </w:p>
        </w:tc>
      </w:tr>
      <w:tr w:rsidR="00C51D1E" w:rsidTr="00431B73">
        <w:tc>
          <w:tcPr>
            <w:tcW w:w="671" w:type="dxa"/>
          </w:tcPr>
          <w:p w:rsidR="00C51D1E" w:rsidRDefault="00C51D1E" w:rsidP="00C8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4" w:type="dxa"/>
          </w:tcPr>
          <w:p w:rsidR="00C51D1E" w:rsidRDefault="00C51D1E" w:rsidP="00C8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панова Анна</w:t>
            </w:r>
          </w:p>
          <w:p w:rsidR="00C51D1E" w:rsidRDefault="00C51D1E" w:rsidP="00C8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128" w:type="dxa"/>
          </w:tcPr>
          <w:p w:rsidR="00C51D1E" w:rsidRDefault="00C51D1E" w:rsidP="00C8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128" w:type="dxa"/>
          </w:tcPr>
          <w:p w:rsidR="00431B73" w:rsidRDefault="00C51D1E" w:rsidP="00C8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 СПО «Велико</w:t>
            </w:r>
            <w:r w:rsidR="00431B73">
              <w:rPr>
                <w:rFonts w:ascii="Times New Roman" w:hAnsi="Times New Roman" w:cs="Times New Roman"/>
                <w:sz w:val="24"/>
                <w:szCs w:val="24"/>
              </w:rPr>
              <w:t>устюгское медицинское училище»,</w:t>
            </w:r>
          </w:p>
          <w:p w:rsidR="00C51D1E" w:rsidRDefault="00C51D1E" w:rsidP="00C8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  <w:r w:rsidR="00431B7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431B73" w:rsidRDefault="00431B73" w:rsidP="00C8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</w:tc>
        <w:tc>
          <w:tcPr>
            <w:tcW w:w="1839" w:type="dxa"/>
          </w:tcPr>
          <w:p w:rsidR="00C51D1E" w:rsidRDefault="00C51D1E" w:rsidP="00C8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C51D1E" w:rsidRDefault="00C51D1E" w:rsidP="00C8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1.04.2022</w:t>
            </w:r>
          </w:p>
        </w:tc>
        <w:tc>
          <w:tcPr>
            <w:tcW w:w="1988" w:type="dxa"/>
          </w:tcPr>
          <w:p w:rsidR="00C51D1E" w:rsidRDefault="00C51D1E" w:rsidP="00C8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C51D1E" w:rsidRDefault="00C51D1E" w:rsidP="00C8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СПО ВО «Вологодский областной медицинский колледж», 2017</w:t>
            </w:r>
          </w:p>
        </w:tc>
        <w:tc>
          <w:tcPr>
            <w:tcW w:w="2268" w:type="dxa"/>
          </w:tcPr>
          <w:p w:rsidR="00C51D1E" w:rsidRDefault="00C51D1E" w:rsidP="00C8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D7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5</w:t>
            </w:r>
            <w:r w:rsidRPr="00CD7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2</w:t>
            </w:r>
          </w:p>
        </w:tc>
      </w:tr>
      <w:tr w:rsidR="00C51D1E" w:rsidTr="00431B73">
        <w:tc>
          <w:tcPr>
            <w:tcW w:w="671" w:type="dxa"/>
          </w:tcPr>
          <w:p w:rsidR="00C51D1E" w:rsidRDefault="00C51D1E" w:rsidP="00C8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44" w:type="dxa"/>
          </w:tcPr>
          <w:p w:rsidR="00C51D1E" w:rsidRDefault="00C51D1E" w:rsidP="00C8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скунина Надежда Витальевна</w:t>
            </w:r>
          </w:p>
        </w:tc>
        <w:tc>
          <w:tcPr>
            <w:tcW w:w="2128" w:type="dxa"/>
          </w:tcPr>
          <w:p w:rsidR="00C51D1E" w:rsidRDefault="00C51D1E" w:rsidP="00C8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-лаборант</w:t>
            </w:r>
          </w:p>
        </w:tc>
        <w:tc>
          <w:tcPr>
            <w:tcW w:w="2128" w:type="dxa"/>
          </w:tcPr>
          <w:p w:rsidR="00431B73" w:rsidRDefault="00C51D1E" w:rsidP="00C8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</w:t>
            </w:r>
            <w:r w:rsidR="00431B73">
              <w:rPr>
                <w:rFonts w:ascii="Times New Roman" w:hAnsi="Times New Roman" w:cs="Times New Roman"/>
                <w:sz w:val="24"/>
                <w:szCs w:val="24"/>
              </w:rPr>
              <w:t>оустюгское медицинское училище,</w:t>
            </w:r>
          </w:p>
          <w:p w:rsidR="00C51D1E" w:rsidRDefault="00C51D1E" w:rsidP="00C8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  <w:r w:rsidR="00431B7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431B73" w:rsidRDefault="00431B73" w:rsidP="00C8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ельдшер»</w:t>
            </w:r>
          </w:p>
        </w:tc>
        <w:tc>
          <w:tcPr>
            <w:tcW w:w="1839" w:type="dxa"/>
          </w:tcPr>
          <w:p w:rsidR="00C51D1E" w:rsidRDefault="00C51D1E" w:rsidP="00C8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диагностика</w:t>
            </w:r>
          </w:p>
          <w:p w:rsidR="00C51D1E" w:rsidRDefault="00C51D1E" w:rsidP="00C8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7.04.2023</w:t>
            </w:r>
          </w:p>
        </w:tc>
        <w:tc>
          <w:tcPr>
            <w:tcW w:w="1988" w:type="dxa"/>
          </w:tcPr>
          <w:p w:rsidR="00C51D1E" w:rsidRDefault="00C51D1E" w:rsidP="00C8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C51D1E" w:rsidRDefault="00C51D1E" w:rsidP="00C8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СПО ВО «Вологодский областной медицинский колледж», 2018</w:t>
            </w:r>
          </w:p>
        </w:tc>
        <w:tc>
          <w:tcPr>
            <w:tcW w:w="2268" w:type="dxa"/>
          </w:tcPr>
          <w:p w:rsidR="00C51D1E" w:rsidRDefault="00C51D1E" w:rsidP="00C8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D7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5</w:t>
            </w:r>
            <w:r w:rsidRPr="00CD7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2</w:t>
            </w:r>
          </w:p>
        </w:tc>
      </w:tr>
      <w:tr w:rsidR="00C51D1E" w:rsidTr="00431B73">
        <w:tc>
          <w:tcPr>
            <w:tcW w:w="671" w:type="dxa"/>
          </w:tcPr>
          <w:p w:rsidR="00C51D1E" w:rsidRDefault="00C51D1E" w:rsidP="00C8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44" w:type="dxa"/>
          </w:tcPr>
          <w:p w:rsidR="00C51D1E" w:rsidRDefault="00C51D1E" w:rsidP="00C8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Ирина Николаевна</w:t>
            </w:r>
          </w:p>
        </w:tc>
        <w:tc>
          <w:tcPr>
            <w:tcW w:w="2128" w:type="dxa"/>
          </w:tcPr>
          <w:p w:rsidR="00C51D1E" w:rsidRDefault="00C51D1E" w:rsidP="00C8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-лаборант</w:t>
            </w:r>
          </w:p>
        </w:tc>
        <w:tc>
          <w:tcPr>
            <w:tcW w:w="2128" w:type="dxa"/>
          </w:tcPr>
          <w:p w:rsidR="00431B73" w:rsidRDefault="00C51D1E" w:rsidP="00C8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</w:t>
            </w:r>
            <w:r w:rsidR="00431B73">
              <w:rPr>
                <w:rFonts w:ascii="Times New Roman" w:hAnsi="Times New Roman" w:cs="Times New Roman"/>
                <w:sz w:val="24"/>
                <w:szCs w:val="24"/>
              </w:rPr>
              <w:t>оустюгское медицинское училище,</w:t>
            </w:r>
          </w:p>
          <w:p w:rsidR="00C51D1E" w:rsidRDefault="00C51D1E" w:rsidP="00C8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  <w:r w:rsidR="00431B7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431B73" w:rsidRDefault="00431B73" w:rsidP="00C8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чебное дело»</w:t>
            </w:r>
          </w:p>
        </w:tc>
        <w:tc>
          <w:tcPr>
            <w:tcW w:w="1839" w:type="dxa"/>
          </w:tcPr>
          <w:p w:rsidR="00C51D1E" w:rsidRDefault="00C51D1E" w:rsidP="00C8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диагностика</w:t>
            </w:r>
          </w:p>
          <w:p w:rsidR="00C51D1E" w:rsidRDefault="00C51D1E" w:rsidP="00C8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9.11.2024</w:t>
            </w:r>
          </w:p>
        </w:tc>
        <w:tc>
          <w:tcPr>
            <w:tcW w:w="1988" w:type="dxa"/>
          </w:tcPr>
          <w:p w:rsidR="00C51D1E" w:rsidRDefault="00C51D1E" w:rsidP="00C8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C51D1E" w:rsidRDefault="00C51D1E" w:rsidP="00C8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СПО ВО «Вологодский областной медицинский колледж», 2019</w:t>
            </w:r>
          </w:p>
        </w:tc>
        <w:tc>
          <w:tcPr>
            <w:tcW w:w="2268" w:type="dxa"/>
          </w:tcPr>
          <w:p w:rsidR="00C51D1E" w:rsidRDefault="00C51D1E" w:rsidP="00C8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D7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5</w:t>
            </w:r>
            <w:r w:rsidRPr="00CD7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2</w:t>
            </w:r>
          </w:p>
        </w:tc>
      </w:tr>
    </w:tbl>
    <w:p w:rsidR="00BA349C" w:rsidRDefault="00BA349C" w:rsidP="00770DA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A349C" w:rsidRDefault="00BA349C" w:rsidP="00770DA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A349C" w:rsidRDefault="00BA349C" w:rsidP="00770DA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77518" w:rsidRPr="00377518" w:rsidRDefault="00403BEF" w:rsidP="00770D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 по персоналу</w:t>
      </w:r>
      <w:r w:rsidR="00033452">
        <w:rPr>
          <w:rFonts w:ascii="Times New Roman" w:hAnsi="Times New Roman" w:cs="Times New Roman"/>
          <w:sz w:val="24"/>
          <w:szCs w:val="24"/>
        </w:rPr>
        <w:tab/>
      </w:r>
      <w:r w:rsidR="00033452">
        <w:rPr>
          <w:rFonts w:ascii="Times New Roman" w:hAnsi="Times New Roman" w:cs="Times New Roman"/>
          <w:sz w:val="24"/>
          <w:szCs w:val="24"/>
        </w:rPr>
        <w:tab/>
      </w:r>
      <w:r w:rsidR="00033452">
        <w:rPr>
          <w:rFonts w:ascii="Times New Roman" w:hAnsi="Times New Roman" w:cs="Times New Roman"/>
          <w:sz w:val="24"/>
          <w:szCs w:val="24"/>
        </w:rPr>
        <w:tab/>
      </w:r>
      <w:r w:rsidR="00033452">
        <w:rPr>
          <w:rFonts w:ascii="Times New Roman" w:hAnsi="Times New Roman" w:cs="Times New Roman"/>
          <w:sz w:val="24"/>
          <w:szCs w:val="24"/>
        </w:rPr>
        <w:tab/>
      </w:r>
      <w:r w:rsidR="00033452">
        <w:rPr>
          <w:rFonts w:ascii="Times New Roman" w:hAnsi="Times New Roman" w:cs="Times New Roman"/>
          <w:sz w:val="24"/>
          <w:szCs w:val="24"/>
        </w:rPr>
        <w:tab/>
      </w:r>
      <w:r w:rsidR="00033452">
        <w:rPr>
          <w:rFonts w:ascii="Times New Roman" w:hAnsi="Times New Roman" w:cs="Times New Roman"/>
          <w:sz w:val="24"/>
          <w:szCs w:val="24"/>
        </w:rPr>
        <w:tab/>
      </w:r>
      <w:r w:rsidR="00033452">
        <w:rPr>
          <w:rFonts w:ascii="Times New Roman" w:hAnsi="Times New Roman" w:cs="Times New Roman"/>
          <w:sz w:val="24"/>
          <w:szCs w:val="24"/>
        </w:rPr>
        <w:tab/>
      </w:r>
      <w:r w:rsidR="00033452">
        <w:rPr>
          <w:rFonts w:ascii="Times New Roman" w:hAnsi="Times New Roman" w:cs="Times New Roman"/>
          <w:sz w:val="24"/>
          <w:szCs w:val="24"/>
        </w:rPr>
        <w:tab/>
      </w:r>
      <w:r w:rsidR="00033452">
        <w:rPr>
          <w:rFonts w:ascii="Times New Roman" w:hAnsi="Times New Roman" w:cs="Times New Roman"/>
          <w:sz w:val="24"/>
          <w:szCs w:val="24"/>
        </w:rPr>
        <w:tab/>
      </w:r>
      <w:r w:rsidR="00033452">
        <w:rPr>
          <w:rFonts w:ascii="Times New Roman" w:hAnsi="Times New Roman" w:cs="Times New Roman"/>
          <w:sz w:val="24"/>
          <w:szCs w:val="24"/>
        </w:rPr>
        <w:tab/>
      </w:r>
      <w:r w:rsidR="00033452">
        <w:rPr>
          <w:rFonts w:ascii="Times New Roman" w:hAnsi="Times New Roman" w:cs="Times New Roman"/>
          <w:sz w:val="24"/>
          <w:szCs w:val="24"/>
        </w:rPr>
        <w:tab/>
      </w:r>
      <w:r w:rsidR="00033452">
        <w:rPr>
          <w:rFonts w:ascii="Times New Roman" w:hAnsi="Times New Roman" w:cs="Times New Roman"/>
          <w:sz w:val="24"/>
          <w:szCs w:val="24"/>
        </w:rPr>
        <w:tab/>
      </w:r>
      <w:r w:rsidR="00033452">
        <w:rPr>
          <w:rFonts w:ascii="Times New Roman" w:hAnsi="Times New Roman" w:cs="Times New Roman"/>
          <w:sz w:val="24"/>
          <w:szCs w:val="24"/>
        </w:rPr>
        <w:tab/>
      </w:r>
      <w:r w:rsidR="00033452">
        <w:rPr>
          <w:rFonts w:ascii="Times New Roman" w:hAnsi="Times New Roman" w:cs="Times New Roman"/>
          <w:sz w:val="24"/>
          <w:szCs w:val="24"/>
        </w:rPr>
        <w:tab/>
      </w:r>
      <w:r w:rsidR="00033452">
        <w:rPr>
          <w:rFonts w:ascii="Times New Roman" w:hAnsi="Times New Roman" w:cs="Times New Roman"/>
          <w:sz w:val="24"/>
          <w:szCs w:val="24"/>
        </w:rPr>
        <w:tab/>
      </w:r>
      <w:r w:rsidR="00377518" w:rsidRPr="00377518">
        <w:rPr>
          <w:rFonts w:ascii="Times New Roman" w:hAnsi="Times New Roman" w:cs="Times New Roman"/>
          <w:sz w:val="24"/>
          <w:szCs w:val="24"/>
        </w:rPr>
        <w:t>Крутова Т.Ю.</w:t>
      </w:r>
    </w:p>
    <w:sectPr w:rsidR="00377518" w:rsidRPr="00377518" w:rsidSect="0051097E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Cax9Xm7cjl7Zl83tiKaq+5qPH3A=" w:salt="oWQSqTtUAXcVp1qLMwfKYQ==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C141B"/>
    <w:rsid w:val="00030B05"/>
    <w:rsid w:val="00033452"/>
    <w:rsid w:val="000346BB"/>
    <w:rsid w:val="00051A41"/>
    <w:rsid w:val="0006137B"/>
    <w:rsid w:val="000749D4"/>
    <w:rsid w:val="00087888"/>
    <w:rsid w:val="00087CFB"/>
    <w:rsid w:val="000A2B65"/>
    <w:rsid w:val="000B0A04"/>
    <w:rsid w:val="000D0FF0"/>
    <w:rsid w:val="000E0C20"/>
    <w:rsid w:val="000F5FC0"/>
    <w:rsid w:val="000F60FB"/>
    <w:rsid w:val="001318B3"/>
    <w:rsid w:val="00144F64"/>
    <w:rsid w:val="00164E55"/>
    <w:rsid w:val="00165BF2"/>
    <w:rsid w:val="001731AD"/>
    <w:rsid w:val="00183DB5"/>
    <w:rsid w:val="001875B1"/>
    <w:rsid w:val="001B0920"/>
    <w:rsid w:val="001C141B"/>
    <w:rsid w:val="001F65E7"/>
    <w:rsid w:val="00210F01"/>
    <w:rsid w:val="00213546"/>
    <w:rsid w:val="00223A1F"/>
    <w:rsid w:val="002277EE"/>
    <w:rsid w:val="00230BE4"/>
    <w:rsid w:val="00230E18"/>
    <w:rsid w:val="002535F1"/>
    <w:rsid w:val="002550EB"/>
    <w:rsid w:val="002668D6"/>
    <w:rsid w:val="002C1DE9"/>
    <w:rsid w:val="002C3EB4"/>
    <w:rsid w:val="002D3D38"/>
    <w:rsid w:val="002D7E1A"/>
    <w:rsid w:val="003323A8"/>
    <w:rsid w:val="00352B62"/>
    <w:rsid w:val="00362331"/>
    <w:rsid w:val="00364D2C"/>
    <w:rsid w:val="003761AE"/>
    <w:rsid w:val="00377518"/>
    <w:rsid w:val="00382065"/>
    <w:rsid w:val="003835D0"/>
    <w:rsid w:val="00391473"/>
    <w:rsid w:val="003A6F5F"/>
    <w:rsid w:val="003B05DA"/>
    <w:rsid w:val="00403BEF"/>
    <w:rsid w:val="00420989"/>
    <w:rsid w:val="004227FF"/>
    <w:rsid w:val="00431B73"/>
    <w:rsid w:val="004620FF"/>
    <w:rsid w:val="004827BB"/>
    <w:rsid w:val="00495547"/>
    <w:rsid w:val="004A055C"/>
    <w:rsid w:val="004A402F"/>
    <w:rsid w:val="004C0B41"/>
    <w:rsid w:val="004C210B"/>
    <w:rsid w:val="004D7DAD"/>
    <w:rsid w:val="004E317D"/>
    <w:rsid w:val="004F583D"/>
    <w:rsid w:val="00501B80"/>
    <w:rsid w:val="005071E4"/>
    <w:rsid w:val="0051097E"/>
    <w:rsid w:val="0053404E"/>
    <w:rsid w:val="00534442"/>
    <w:rsid w:val="005444D7"/>
    <w:rsid w:val="00552EDA"/>
    <w:rsid w:val="00557021"/>
    <w:rsid w:val="00564083"/>
    <w:rsid w:val="0057548A"/>
    <w:rsid w:val="00580D19"/>
    <w:rsid w:val="0058439C"/>
    <w:rsid w:val="005872FC"/>
    <w:rsid w:val="00590BBA"/>
    <w:rsid w:val="005950A9"/>
    <w:rsid w:val="005A33C8"/>
    <w:rsid w:val="005A4CC3"/>
    <w:rsid w:val="005B6C7F"/>
    <w:rsid w:val="005E382A"/>
    <w:rsid w:val="0060309A"/>
    <w:rsid w:val="0060478A"/>
    <w:rsid w:val="0062467E"/>
    <w:rsid w:val="006368E3"/>
    <w:rsid w:val="00644F3C"/>
    <w:rsid w:val="00655662"/>
    <w:rsid w:val="00672E4A"/>
    <w:rsid w:val="00684706"/>
    <w:rsid w:val="006A5BD1"/>
    <w:rsid w:val="006B3D5E"/>
    <w:rsid w:val="006B6605"/>
    <w:rsid w:val="006C3DB1"/>
    <w:rsid w:val="006C68BE"/>
    <w:rsid w:val="006E0421"/>
    <w:rsid w:val="00703BB6"/>
    <w:rsid w:val="0071700B"/>
    <w:rsid w:val="00717AEE"/>
    <w:rsid w:val="00742945"/>
    <w:rsid w:val="007502E5"/>
    <w:rsid w:val="007530E4"/>
    <w:rsid w:val="00756C3A"/>
    <w:rsid w:val="00757503"/>
    <w:rsid w:val="00767E56"/>
    <w:rsid w:val="00770DA7"/>
    <w:rsid w:val="00776B48"/>
    <w:rsid w:val="00776E21"/>
    <w:rsid w:val="00780D1C"/>
    <w:rsid w:val="00782A26"/>
    <w:rsid w:val="00796B59"/>
    <w:rsid w:val="007A3C59"/>
    <w:rsid w:val="007B487A"/>
    <w:rsid w:val="007B6C82"/>
    <w:rsid w:val="007D2939"/>
    <w:rsid w:val="007F0543"/>
    <w:rsid w:val="007F631A"/>
    <w:rsid w:val="0082014A"/>
    <w:rsid w:val="008448A2"/>
    <w:rsid w:val="00885DC8"/>
    <w:rsid w:val="008955C2"/>
    <w:rsid w:val="008A0074"/>
    <w:rsid w:val="008A34BD"/>
    <w:rsid w:val="008B5721"/>
    <w:rsid w:val="008D3E52"/>
    <w:rsid w:val="008D72BC"/>
    <w:rsid w:val="008F56CE"/>
    <w:rsid w:val="00910EC4"/>
    <w:rsid w:val="00930B34"/>
    <w:rsid w:val="009365F5"/>
    <w:rsid w:val="0096642F"/>
    <w:rsid w:val="009959DD"/>
    <w:rsid w:val="009B2ACE"/>
    <w:rsid w:val="009E165E"/>
    <w:rsid w:val="009F231A"/>
    <w:rsid w:val="009F3FA7"/>
    <w:rsid w:val="00A172A1"/>
    <w:rsid w:val="00A37ADD"/>
    <w:rsid w:val="00A76480"/>
    <w:rsid w:val="00AB1B09"/>
    <w:rsid w:val="00AC09AD"/>
    <w:rsid w:val="00AC4B1A"/>
    <w:rsid w:val="00AE6416"/>
    <w:rsid w:val="00B02098"/>
    <w:rsid w:val="00B27B72"/>
    <w:rsid w:val="00B308D8"/>
    <w:rsid w:val="00B50DD6"/>
    <w:rsid w:val="00B623F3"/>
    <w:rsid w:val="00B758B2"/>
    <w:rsid w:val="00B759E5"/>
    <w:rsid w:val="00B84340"/>
    <w:rsid w:val="00BA349C"/>
    <w:rsid w:val="00BA46D9"/>
    <w:rsid w:val="00BB32C5"/>
    <w:rsid w:val="00BB33FA"/>
    <w:rsid w:val="00BB4B70"/>
    <w:rsid w:val="00BC1790"/>
    <w:rsid w:val="00BC1D22"/>
    <w:rsid w:val="00BC2F95"/>
    <w:rsid w:val="00BD5E50"/>
    <w:rsid w:val="00BE4C83"/>
    <w:rsid w:val="00BF409F"/>
    <w:rsid w:val="00BF558C"/>
    <w:rsid w:val="00BF757A"/>
    <w:rsid w:val="00C05302"/>
    <w:rsid w:val="00C12B59"/>
    <w:rsid w:val="00C30E04"/>
    <w:rsid w:val="00C50B55"/>
    <w:rsid w:val="00C51D1E"/>
    <w:rsid w:val="00C679B2"/>
    <w:rsid w:val="00C71B61"/>
    <w:rsid w:val="00C851A6"/>
    <w:rsid w:val="00C94186"/>
    <w:rsid w:val="00C96BE9"/>
    <w:rsid w:val="00CA339A"/>
    <w:rsid w:val="00CC31C0"/>
    <w:rsid w:val="00CC5EF3"/>
    <w:rsid w:val="00CD1B6B"/>
    <w:rsid w:val="00CD412B"/>
    <w:rsid w:val="00CD427F"/>
    <w:rsid w:val="00CD77A6"/>
    <w:rsid w:val="00CF0E33"/>
    <w:rsid w:val="00CF77B0"/>
    <w:rsid w:val="00D059C9"/>
    <w:rsid w:val="00D5547D"/>
    <w:rsid w:val="00D61710"/>
    <w:rsid w:val="00D74B27"/>
    <w:rsid w:val="00DB380A"/>
    <w:rsid w:val="00DF2844"/>
    <w:rsid w:val="00DF5149"/>
    <w:rsid w:val="00E13658"/>
    <w:rsid w:val="00E22D1C"/>
    <w:rsid w:val="00E32A0A"/>
    <w:rsid w:val="00E62059"/>
    <w:rsid w:val="00E804BC"/>
    <w:rsid w:val="00E90412"/>
    <w:rsid w:val="00E935C2"/>
    <w:rsid w:val="00E95349"/>
    <w:rsid w:val="00EA08C4"/>
    <w:rsid w:val="00EA6F3D"/>
    <w:rsid w:val="00EE1D4B"/>
    <w:rsid w:val="00F037EE"/>
    <w:rsid w:val="00F164CD"/>
    <w:rsid w:val="00F210B2"/>
    <w:rsid w:val="00F26F52"/>
    <w:rsid w:val="00F4423C"/>
    <w:rsid w:val="00F53C4F"/>
    <w:rsid w:val="00F8260E"/>
    <w:rsid w:val="00F87A6E"/>
    <w:rsid w:val="00FB16DA"/>
    <w:rsid w:val="00FB60CA"/>
    <w:rsid w:val="00FC20C2"/>
    <w:rsid w:val="00FC3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4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4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3"/>
    <w:uiPriority w:val="59"/>
    <w:rsid w:val="00644F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97D4A-48A0-4AC8-AD82-467094A9C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2</TotalTime>
  <Pages>11</Pages>
  <Words>2172</Words>
  <Characters>12387</Characters>
  <Application>Microsoft Office Word</Application>
  <DocSecurity>8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Пользователь Windows</cp:lastModifiedBy>
  <cp:revision>180</cp:revision>
  <cp:lastPrinted>2020-10-21T07:04:00Z</cp:lastPrinted>
  <dcterms:created xsi:type="dcterms:W3CDTF">2016-06-27T06:16:00Z</dcterms:created>
  <dcterms:modified xsi:type="dcterms:W3CDTF">2020-10-22T12:34:00Z</dcterms:modified>
</cp:coreProperties>
</file>